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E1" w:rsidRPr="00852711" w:rsidRDefault="00852711" w:rsidP="0085271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="006D55E1" w:rsidRPr="00852711">
        <w:rPr>
          <w:rFonts w:ascii="Times New Roman" w:hAnsi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2</w:t>
      </w:r>
      <w:r w:rsidR="006D55E1" w:rsidRPr="0085271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D55E1" w:rsidRPr="00852711" w:rsidRDefault="006D55E1" w:rsidP="0085271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852711">
        <w:rPr>
          <w:rFonts w:ascii="Times New Roman" w:hAnsi="Times New Roman"/>
          <w:color w:val="000000"/>
          <w:sz w:val="20"/>
          <w:szCs w:val="20"/>
        </w:rPr>
        <w:t xml:space="preserve">к постановлению МО «Кяхтинский район» </w:t>
      </w:r>
    </w:p>
    <w:p w:rsidR="006D55E1" w:rsidRPr="00852711" w:rsidRDefault="00852711" w:rsidP="0085271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6D55E1" w:rsidRPr="00852711">
        <w:rPr>
          <w:rFonts w:ascii="Times New Roman" w:hAnsi="Times New Roman"/>
          <w:color w:val="000000"/>
          <w:sz w:val="20"/>
          <w:szCs w:val="20"/>
        </w:rPr>
        <w:t>от «___» ________ 2015 г. № _____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Par36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>оложение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йонного </w:t>
      </w: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курса </w:t>
      </w:r>
    </w:p>
    <w:p w:rsidR="007A7CD3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Лидер</w:t>
      </w: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рриториаль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о </w:t>
      </w: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>общественн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0472AB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амоуправл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7A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D55E1" w:rsidRPr="000472AB" w:rsidRDefault="007A7CD3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Кяхтинский район</w:t>
      </w:r>
      <w:r w:rsidR="006D55E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" w:name="Par40"/>
      <w:bookmarkEnd w:id="1"/>
      <w:r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6D55E1" w:rsidRDefault="006D55E1" w:rsidP="006D55E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278F">
        <w:rPr>
          <w:rFonts w:ascii="Times New Roman" w:hAnsi="Times New Roman"/>
          <w:color w:val="000000"/>
          <w:sz w:val="24"/>
          <w:szCs w:val="24"/>
        </w:rPr>
        <w:t xml:space="preserve"> Настояще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B278F">
        <w:rPr>
          <w:rFonts w:ascii="Times New Roman" w:hAnsi="Times New Roman"/>
          <w:color w:val="000000"/>
          <w:sz w:val="24"/>
          <w:szCs w:val="24"/>
        </w:rPr>
        <w:t xml:space="preserve"> Полож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B278F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B278F">
        <w:rPr>
          <w:rFonts w:ascii="Times New Roman" w:hAnsi="Times New Roman"/>
          <w:color w:val="000000"/>
          <w:sz w:val="24"/>
          <w:szCs w:val="24"/>
        </w:rPr>
        <w:t xml:space="preserve">порядок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B278F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ного  </w:t>
      </w:r>
      <w:r w:rsidRPr="009B278F"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 «Лидер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B278F">
        <w:rPr>
          <w:rFonts w:ascii="Times New Roman" w:hAnsi="Times New Roman"/>
          <w:color w:val="000000"/>
          <w:sz w:val="24"/>
          <w:szCs w:val="24"/>
        </w:rPr>
        <w:t>территориального общественного самоуправления</w:t>
      </w:r>
      <w:r w:rsidR="007A7CD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Кяхтинский район»</w:t>
      </w:r>
      <w:r w:rsidRPr="009B278F">
        <w:rPr>
          <w:rFonts w:ascii="Times New Roman" w:hAnsi="Times New Roman"/>
          <w:color w:val="000000"/>
          <w:sz w:val="24"/>
          <w:szCs w:val="24"/>
        </w:rPr>
        <w:t>» (далее по тексту – Конкурс), критерии оценки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и активистов территориального общественного самоуправления (далее по тексту – ТОС), порядок определения победителей Конкурса.</w:t>
      </w:r>
    </w:p>
    <w:p w:rsidR="006D55E1" w:rsidRDefault="006D55E1" w:rsidP="006D55E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278F">
        <w:rPr>
          <w:rFonts w:ascii="Times New Roman" w:hAnsi="Times New Roman"/>
          <w:color w:val="000000"/>
          <w:sz w:val="24"/>
          <w:szCs w:val="24"/>
        </w:rPr>
        <w:t>Конкурс проводится ежегодно администрацией муниципального образования «Кяхтинский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9B278F">
        <w:rPr>
          <w:rFonts w:ascii="Times New Roman" w:hAnsi="Times New Roman"/>
          <w:color w:val="000000"/>
          <w:sz w:val="24"/>
          <w:szCs w:val="24"/>
        </w:rPr>
        <w:t>район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D55E1" w:rsidRDefault="006D55E1" w:rsidP="006D55E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Конкурсе   принимают    участие     председатели   ТОС,   </w:t>
      </w:r>
      <w:r w:rsidRPr="00AD4207">
        <w:rPr>
          <w:rFonts w:ascii="Times New Roman" w:hAnsi="Times New Roman"/>
          <w:color w:val="000000"/>
          <w:sz w:val="24"/>
          <w:szCs w:val="24"/>
        </w:rPr>
        <w:t xml:space="preserve">активисты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D4207">
        <w:rPr>
          <w:rFonts w:ascii="Times New Roman" w:hAnsi="Times New Roman"/>
          <w:color w:val="000000"/>
          <w:sz w:val="24"/>
          <w:szCs w:val="24"/>
        </w:rPr>
        <w:t xml:space="preserve">ТОС, </w:t>
      </w:r>
      <w:r>
        <w:rPr>
          <w:rFonts w:ascii="Times New Roman" w:hAnsi="Times New Roman"/>
          <w:color w:val="000000"/>
          <w:sz w:val="24"/>
          <w:szCs w:val="24"/>
        </w:rPr>
        <w:t>председатели</w:t>
      </w:r>
    </w:p>
    <w:p w:rsidR="006D55E1" w:rsidRPr="00AD4207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D4207">
        <w:rPr>
          <w:rFonts w:ascii="Times New Roman" w:hAnsi="Times New Roman"/>
          <w:color w:val="000000"/>
          <w:sz w:val="24"/>
          <w:szCs w:val="24"/>
        </w:rPr>
        <w:t>Советов многокварти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AD4207">
        <w:rPr>
          <w:rFonts w:ascii="Times New Roman" w:hAnsi="Times New Roman"/>
          <w:color w:val="000000"/>
          <w:sz w:val="24"/>
          <w:szCs w:val="24"/>
        </w:rPr>
        <w:t>ных домо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4207">
        <w:rPr>
          <w:rFonts w:ascii="Times New Roman" w:hAnsi="Times New Roman"/>
          <w:color w:val="000000"/>
          <w:sz w:val="24"/>
          <w:szCs w:val="24"/>
        </w:rPr>
        <w:t>действующие на территории муниципального образования «Кяхтинский район».</w:t>
      </w:r>
    </w:p>
    <w:p w:rsidR="006D55E1" w:rsidRDefault="006A5D52" w:rsidP="006D55E1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5E1">
        <w:rPr>
          <w:rFonts w:ascii="Times New Roman" w:hAnsi="Times New Roman"/>
          <w:color w:val="000000"/>
          <w:sz w:val="24"/>
          <w:szCs w:val="24"/>
        </w:rPr>
        <w:t>Финансирование    расходов,    связанных    с    организацией    и    проведением   Конкурса,</w:t>
      </w:r>
    </w:p>
    <w:p w:rsidR="006D55E1" w:rsidRPr="00AC0186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C0186">
        <w:rPr>
          <w:rFonts w:ascii="Times New Roman" w:hAnsi="Times New Roman"/>
          <w:color w:val="000000"/>
          <w:sz w:val="24"/>
          <w:szCs w:val="24"/>
        </w:rPr>
        <w:t>предоставляется в пределах ассигнований, предусмотр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в бюджете муниципального образования «Кяхтинский район» на указанные цели в рамках реализации муниципальной программы «Совершенствование муниципального управления в МО «Кяхтинский район» на 2015-2017 годы», подпрограммы «Развитие территориального общественного самоуправления в МО «Кяхтинский район» на 2015-2017 годы»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03EB9">
        <w:rPr>
          <w:rFonts w:ascii="Times New Roman" w:hAnsi="Times New Roman"/>
          <w:b/>
          <w:color w:val="000000"/>
          <w:sz w:val="24"/>
          <w:szCs w:val="24"/>
        </w:rPr>
        <w:t>. Цели и задач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а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1. Целью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я районного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конкурс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0472AB"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дер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территори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обществе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самоупра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7A7CD3">
        <w:rPr>
          <w:rFonts w:ascii="Times New Roman" w:hAnsi="Times New Roman"/>
          <w:color w:val="000000"/>
          <w:sz w:val="24"/>
          <w:szCs w:val="24"/>
        </w:rPr>
        <w:t xml:space="preserve"> МО «Кяхтинский район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0472AB">
        <w:rPr>
          <w:rFonts w:ascii="Times New Roman" w:hAnsi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/>
          <w:color w:val="000000"/>
          <w:sz w:val="24"/>
          <w:szCs w:val="24"/>
        </w:rPr>
        <w:t xml:space="preserve"> развитие и стимулирование деловой и социальной активности населения по решению вопросов местного значения на территории муниципального образования «Кяхтинский район»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72AB">
        <w:rPr>
          <w:rFonts w:ascii="Times New Roman" w:hAnsi="Times New Roman"/>
          <w:color w:val="000000"/>
          <w:sz w:val="24"/>
          <w:szCs w:val="24"/>
        </w:rPr>
        <w:t>.2. Основные задачи конкурса: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72AB">
        <w:rPr>
          <w:rFonts w:ascii="Times New Roman" w:hAnsi="Times New Roman"/>
          <w:color w:val="000000"/>
          <w:sz w:val="24"/>
          <w:szCs w:val="24"/>
        </w:rPr>
        <w:t>- содействие развитию территориального общ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го самоуправления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«Кяхтинский район»»</w:t>
      </w:r>
      <w:r w:rsidRPr="000472AB">
        <w:rPr>
          <w:rFonts w:ascii="Times New Roman" w:hAnsi="Times New Roman"/>
          <w:color w:val="000000"/>
          <w:sz w:val="24"/>
          <w:szCs w:val="24"/>
        </w:rPr>
        <w:t>;</w:t>
      </w:r>
    </w:p>
    <w:p w:rsidR="006D55E1" w:rsidRPr="00A50A35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r w:rsidRPr="004A33A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вышение активности и заинтересованности членов ТОС в решении вопросов местного значе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ощрение лиц, принимающих активное участие в деятельности территориального общественного самоуправления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овышение престижа территориального общественного самоуправления среди населения муниципального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/>
          <w:color w:val="000000"/>
          <w:sz w:val="24"/>
          <w:szCs w:val="24"/>
        </w:rPr>
        <w:t>«Кяхтинский район»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базы данных лидеров ТОС МО «Кяхтинский район»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F13E19" w:rsidRDefault="006D55E1" w:rsidP="006D55E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E19">
        <w:rPr>
          <w:rFonts w:ascii="Times New Roman" w:hAnsi="Times New Roman"/>
          <w:b/>
          <w:color w:val="000000"/>
          <w:sz w:val="24"/>
          <w:szCs w:val="24"/>
        </w:rPr>
        <w:t>Конкурсная комиссия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Для проведения </w:t>
      </w:r>
      <w:r>
        <w:rPr>
          <w:rFonts w:ascii="Times New Roman" w:hAnsi="Times New Roman"/>
          <w:color w:val="000000"/>
          <w:sz w:val="24"/>
          <w:szCs w:val="24"/>
        </w:rPr>
        <w:t>районного К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онкурса </w:t>
      </w:r>
      <w:r>
        <w:rPr>
          <w:rFonts w:ascii="Times New Roman" w:hAnsi="Times New Roman"/>
          <w:color w:val="000000"/>
          <w:sz w:val="24"/>
          <w:szCs w:val="24"/>
        </w:rPr>
        <w:t>создается конкурсная комиссия (далее по тексту – Комиссия), состав которой утверждается постановлением МО «Кяхтинский район»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Комиссия выполняет следующие функции</w:t>
      </w:r>
      <w:r w:rsidRPr="000472AB">
        <w:rPr>
          <w:rFonts w:ascii="Times New Roman" w:hAnsi="Times New Roman"/>
          <w:color w:val="000000"/>
          <w:sz w:val="24"/>
          <w:szCs w:val="24"/>
        </w:rPr>
        <w:t>: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472AB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анализирует и рассматривает  представленные сведения об участниках Конкурса и конкурсные материалы</w:t>
      </w:r>
      <w:r w:rsidRPr="000472AB">
        <w:rPr>
          <w:rFonts w:ascii="Times New Roman" w:hAnsi="Times New Roman"/>
          <w:color w:val="000000"/>
          <w:sz w:val="24"/>
          <w:szCs w:val="24"/>
        </w:rPr>
        <w:t>;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ует в случае необходимости выезд членов Комиссии для ознакомления с деятельностью участников Конкурса</w:t>
      </w:r>
      <w:r w:rsidRPr="000472AB">
        <w:rPr>
          <w:rFonts w:ascii="Times New Roman" w:hAnsi="Times New Roman"/>
          <w:color w:val="000000"/>
          <w:sz w:val="24"/>
          <w:szCs w:val="24"/>
        </w:rPr>
        <w:t>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дводит итоги Конкурса, определяет победителей Конкурса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организует награждение победителей Конкурса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тверждает форму диплома для награждения победителей Конкурса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ует работу по освещению Конкурса в средствах массовой информации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Заседания Комиссии протоколируются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Pr="000472AB">
        <w:rPr>
          <w:rFonts w:ascii="Times New Roman" w:hAnsi="Times New Roman"/>
          <w:color w:val="000000"/>
          <w:sz w:val="24"/>
          <w:szCs w:val="24"/>
        </w:rPr>
        <w:t>. Конкурсная комиссия имеет право запрашивать дополнительную информацию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2" w:name="Par51"/>
      <w:bookmarkEnd w:id="2"/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03EB9">
        <w:rPr>
          <w:rFonts w:ascii="Times New Roman" w:hAnsi="Times New Roman"/>
          <w:b/>
          <w:color w:val="000000"/>
          <w:sz w:val="24"/>
          <w:szCs w:val="24"/>
        </w:rPr>
        <w:t>. Услов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порядок проведения К</w:t>
      </w:r>
      <w:r w:rsidRPr="00F03EB9">
        <w:rPr>
          <w:rFonts w:ascii="Times New Roman" w:hAnsi="Times New Roman"/>
          <w:b/>
          <w:color w:val="000000"/>
          <w:sz w:val="24"/>
          <w:szCs w:val="24"/>
        </w:rPr>
        <w:t>онкурса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color w:val="000000"/>
          <w:sz w:val="24"/>
          <w:szCs w:val="24"/>
        </w:rPr>
        <w:t>Для участия в районном Конкурсе необходимо подать заявку в печатном и электронном виде  до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F42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преля текущего года  за конкурсный период (с 01 апреля предыдущего года по 31 марта текущего года).   </w:t>
      </w:r>
    </w:p>
    <w:p w:rsidR="006D55E1" w:rsidRDefault="006D55E1" w:rsidP="006D55E1">
      <w:pPr>
        <w:tabs>
          <w:tab w:val="left" w:pos="284"/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0472AB">
        <w:rPr>
          <w:rFonts w:ascii="Times New Roman" w:hAnsi="Times New Roman"/>
          <w:color w:val="000000"/>
          <w:sz w:val="24"/>
          <w:szCs w:val="24"/>
        </w:rPr>
        <w:t>К заявке прилаг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тся согласие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ника Конкурса на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обработку персональных данных в соответствии с Федеральным </w:t>
      </w:r>
      <w:hyperlink r:id="rId8" w:history="1">
        <w:r w:rsidRPr="000472AB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0472AB">
        <w:rPr>
          <w:rFonts w:ascii="Times New Roman" w:hAnsi="Times New Roman"/>
          <w:color w:val="000000"/>
          <w:sz w:val="24"/>
          <w:szCs w:val="24"/>
        </w:rPr>
        <w:t xml:space="preserve"> от 27.07.2006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152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0472AB">
        <w:rPr>
          <w:rFonts w:ascii="Times New Roman" w:hAnsi="Times New Roman"/>
          <w:color w:val="000000"/>
          <w:sz w:val="24"/>
          <w:szCs w:val="24"/>
        </w:rPr>
        <w:t>О персональных данных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6D55E1" w:rsidRPr="00237129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D1D5B">
        <w:rPr>
          <w:rFonts w:ascii="Times New Roman" w:hAnsi="Times New Roman"/>
          <w:sz w:val="24"/>
          <w:szCs w:val="24"/>
        </w:rPr>
        <w:t>4.3.</w:t>
      </w:r>
      <w:r w:rsidRPr="00237129">
        <w:rPr>
          <w:rFonts w:ascii="Times New Roman" w:hAnsi="Times New Roman"/>
          <w:b/>
          <w:sz w:val="24"/>
          <w:szCs w:val="24"/>
        </w:rPr>
        <w:t xml:space="preserve"> Конкурс проходит по трем номинациям: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237129">
        <w:rPr>
          <w:rFonts w:ascii="Times New Roman" w:hAnsi="Times New Roman"/>
          <w:b/>
          <w:color w:val="000000"/>
          <w:sz w:val="24"/>
          <w:szCs w:val="24"/>
        </w:rPr>
        <w:t>Номинация «Лучший председатель ТОС»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5E1" w:rsidRPr="00933C6A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F49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нной номинации принимают участие председатели Советов ТОС, осуществляющие свою деятельность на территории муниципального образования «Кяхтинский район»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необходимо подать следующие документы: </w:t>
      </w:r>
    </w:p>
    <w:p w:rsidR="006D55E1" w:rsidRPr="00237129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полненная заявка </w:t>
      </w:r>
      <w:r w:rsidRPr="00237129">
        <w:rPr>
          <w:rFonts w:ascii="Times New Roman" w:hAnsi="Times New Roman"/>
          <w:color w:val="000000"/>
          <w:sz w:val="24"/>
          <w:szCs w:val="24"/>
          <w:u w:val="single"/>
        </w:rPr>
        <w:t>(приложение 1)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зыв жителей, проживающих на территории деятельности ТОС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е материалы, подтверждающие вклад участника конкурса в развитие ТОС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</w:t>
      </w:r>
      <w:r w:rsidRPr="00BD20E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Pr="00237129">
        <w:rPr>
          <w:rFonts w:ascii="Times New Roman" w:hAnsi="Times New Roman"/>
          <w:b/>
          <w:color w:val="000000"/>
          <w:sz w:val="24"/>
          <w:szCs w:val="24"/>
        </w:rPr>
        <w:t>Номинация «Инициатива»:</w:t>
      </w:r>
      <w:r w:rsidRPr="00D26EF8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6D55E1" w:rsidRPr="00933C6A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анной номинации могут принимать участие активисты - члены советов ТОС, жители территориальных общин, активно осуществляющие свою деятельность на территории муниципального образования «Кяхтинский район»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необходимо подать следующие документы: 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полненная заявка (</w:t>
      </w:r>
      <w:r w:rsidRPr="00237129">
        <w:rPr>
          <w:rFonts w:ascii="Times New Roman" w:hAnsi="Times New Roman"/>
          <w:color w:val="000000"/>
          <w:sz w:val="24"/>
          <w:szCs w:val="24"/>
          <w:u w:val="single"/>
        </w:rPr>
        <w:t>приложение 2)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зыв Совета ТОС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е материалы, подтверждающие вклад участника конкурса в развитие ТОС.</w:t>
      </w:r>
    </w:p>
    <w:p w:rsidR="006D55E1" w:rsidRPr="00AC0BCF" w:rsidRDefault="006D55E1" w:rsidP="006D55E1">
      <w:pPr>
        <w:pStyle w:val="3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b w:val="0"/>
          <w:bCs w:val="0"/>
          <w:color w:val="222222"/>
        </w:rPr>
      </w:pPr>
      <w:r>
        <w:rPr>
          <w:b w:val="0"/>
          <w:color w:val="000000"/>
          <w:sz w:val="24"/>
          <w:szCs w:val="24"/>
        </w:rPr>
        <w:t>4.3</w:t>
      </w:r>
      <w:r w:rsidRPr="00AC0BCF">
        <w:rPr>
          <w:b w:val="0"/>
          <w:color w:val="000000"/>
          <w:sz w:val="24"/>
          <w:szCs w:val="24"/>
        </w:rPr>
        <w:t xml:space="preserve">.3. </w:t>
      </w:r>
      <w:r w:rsidRPr="00237129">
        <w:rPr>
          <w:color w:val="000000"/>
          <w:sz w:val="24"/>
          <w:szCs w:val="24"/>
        </w:rPr>
        <w:t>Номинация «Мой дом – Моя забота»:</w:t>
      </w:r>
      <w:r w:rsidRPr="00AC0BCF">
        <w:rPr>
          <w:b w:val="0"/>
          <w:color w:val="000000"/>
          <w:sz w:val="24"/>
          <w:szCs w:val="24"/>
        </w:rPr>
        <w:t xml:space="preserve"> 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ar76"/>
      <w:bookmarkEnd w:id="3"/>
      <w:r>
        <w:rPr>
          <w:rFonts w:ascii="Times New Roman" w:hAnsi="Times New Roman"/>
          <w:color w:val="000000"/>
          <w:sz w:val="24"/>
          <w:szCs w:val="24"/>
        </w:rPr>
        <w:t>В данной номинации принимают участие председатели советов многоквартирных домов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необходимо подать следующие документы: </w:t>
      </w:r>
    </w:p>
    <w:p w:rsidR="006D55E1" w:rsidRPr="00DC059A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полненная заявка (</w:t>
      </w:r>
      <w:r w:rsidRPr="00237129">
        <w:rPr>
          <w:rFonts w:ascii="Times New Roman" w:hAnsi="Times New Roman"/>
          <w:color w:val="000000"/>
          <w:sz w:val="24"/>
          <w:szCs w:val="24"/>
          <w:u w:val="single"/>
        </w:rPr>
        <w:t>приложение 3)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зыв о работе председателя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полнительные материалы, подтверждающие вклад участника конкурса в развитие многоквартирного дома и придомовой территории.</w:t>
      </w:r>
    </w:p>
    <w:p w:rsidR="006D55E1" w:rsidRPr="000472AB" w:rsidRDefault="006D55E1" w:rsidP="006D55E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Pr="00601A9D">
        <w:rPr>
          <w:rFonts w:ascii="Times New Roman" w:hAnsi="Times New Roman"/>
          <w:color w:val="000000"/>
          <w:sz w:val="24"/>
          <w:szCs w:val="24"/>
          <w:u w:val="single"/>
        </w:rPr>
        <w:t>К заявке прилагаются фото- и видеоматериалы</w:t>
      </w:r>
      <w:r>
        <w:rPr>
          <w:rFonts w:ascii="Times New Roman" w:hAnsi="Times New Roman"/>
          <w:color w:val="000000"/>
          <w:sz w:val="24"/>
          <w:szCs w:val="24"/>
        </w:rPr>
        <w:t xml:space="preserve">, отражающие результаты деятельности участника Конкурса, а также результаты деятельности ТОС, в границах которого осуществляет свою деятельность участник Конкурса. 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 Материалы, </w:t>
      </w:r>
      <w:r>
        <w:rPr>
          <w:rFonts w:ascii="Times New Roman" w:hAnsi="Times New Roman"/>
          <w:color w:val="000000"/>
          <w:sz w:val="24"/>
          <w:szCs w:val="24"/>
        </w:rPr>
        <w:t>представленные на К</w:t>
      </w:r>
      <w:r w:rsidRPr="000472AB">
        <w:rPr>
          <w:rFonts w:ascii="Times New Roman" w:hAnsi="Times New Roman"/>
          <w:color w:val="000000"/>
          <w:sz w:val="24"/>
          <w:szCs w:val="24"/>
        </w:rPr>
        <w:t>онкурс, участникам конкурса не возвращаются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C96462" w:rsidRDefault="006D55E1" w:rsidP="006D55E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96462">
        <w:rPr>
          <w:rFonts w:ascii="Times New Roman" w:hAnsi="Times New Roman"/>
          <w:b/>
          <w:color w:val="000000"/>
          <w:sz w:val="24"/>
          <w:szCs w:val="24"/>
        </w:rPr>
        <w:t>Критерии для определения победителей Конкурса: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ми критериями для определения победителей районного Конкурса являются: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эффективность работы ТОС, в границах которого осуществляет свою деятельность участник Конкурса, с населением (привлечение населения к участию </w:t>
      </w:r>
      <w:r w:rsidR="00601A9D">
        <w:rPr>
          <w:rFonts w:ascii="Times New Roman" w:hAnsi="Times New Roman"/>
          <w:color w:val="000000"/>
          <w:sz w:val="24"/>
          <w:szCs w:val="24"/>
        </w:rPr>
        <w:t>в благоустройстве территорий</w:t>
      </w:r>
      <w:r>
        <w:rPr>
          <w:rFonts w:ascii="Times New Roman" w:hAnsi="Times New Roman"/>
          <w:color w:val="000000"/>
          <w:sz w:val="24"/>
          <w:szCs w:val="24"/>
        </w:rPr>
        <w:t>, в культурно-массовых мероприятиях, в обеспечении охраны правопорядка)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личный вклад участника Конкурса в деятельность ТОС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у участника Конкурса наград, благодарностей и поощрений, полученных за организацию работы ТОС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ие  в поселенческих и общерайонных мероприятиях;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у ТОС, в границах которого осуществляет свою деятельность участник Конкурса, звания «Лучшее территориальное общественное самоуправление».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bookmarkStart w:id="4" w:name="Par112"/>
      <w:bookmarkStart w:id="5" w:name="Par121"/>
      <w:bookmarkEnd w:id="4"/>
      <w:bookmarkEnd w:id="5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6</w:t>
      </w:r>
      <w:r w:rsidRPr="00F03EB9">
        <w:rPr>
          <w:rFonts w:ascii="Times New Roman" w:hAnsi="Times New Roman"/>
          <w:b/>
          <w:color w:val="000000"/>
          <w:sz w:val="24"/>
          <w:szCs w:val="24"/>
        </w:rPr>
        <w:t>. Подведение итогов конкурса и награждение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1. Итоги </w:t>
      </w:r>
      <w:r>
        <w:rPr>
          <w:rFonts w:ascii="Times New Roman" w:hAnsi="Times New Roman"/>
          <w:color w:val="000000"/>
          <w:sz w:val="24"/>
          <w:szCs w:val="24"/>
        </w:rPr>
        <w:t xml:space="preserve">районного конкурса 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подводятся конкурсной комиссией </w:t>
      </w:r>
      <w:r>
        <w:rPr>
          <w:rFonts w:ascii="Times New Roman" w:hAnsi="Times New Roman"/>
          <w:color w:val="000000"/>
          <w:sz w:val="24"/>
          <w:szCs w:val="24"/>
        </w:rPr>
        <w:t>в течение одного месяца</w:t>
      </w:r>
      <w:r w:rsidRPr="000472AB">
        <w:rPr>
          <w:rFonts w:ascii="Times New Roman" w:hAnsi="Times New Roman"/>
          <w:color w:val="000000"/>
          <w:sz w:val="24"/>
          <w:szCs w:val="24"/>
        </w:rPr>
        <w:t>.</w:t>
      </w:r>
    </w:p>
    <w:p w:rsidR="003B1C8D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472AB">
        <w:rPr>
          <w:rFonts w:ascii="Times New Roman" w:hAnsi="Times New Roman"/>
          <w:color w:val="000000"/>
          <w:sz w:val="24"/>
          <w:szCs w:val="24"/>
        </w:rPr>
        <w:t>.2. Решение конкурсной комиссии оформляется протоколом, который подписывается председателем конкурсной коми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C8D" w:rsidRDefault="003B1C8D" w:rsidP="003B1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. По результатам конкурса </w:t>
      </w:r>
      <w:r w:rsidR="007A7CD3">
        <w:rPr>
          <w:rFonts w:ascii="Times New Roman" w:hAnsi="Times New Roman"/>
          <w:color w:val="000000"/>
          <w:sz w:val="24"/>
          <w:szCs w:val="24"/>
        </w:rPr>
        <w:t xml:space="preserve">из всех номинаций </w:t>
      </w:r>
      <w:r>
        <w:rPr>
          <w:rFonts w:ascii="Times New Roman" w:hAnsi="Times New Roman"/>
          <w:color w:val="000000"/>
          <w:sz w:val="24"/>
          <w:szCs w:val="24"/>
        </w:rPr>
        <w:t>выявляется Победитель – лидер территориального общественного самоуправления. Победителю Конкурса</w:t>
      </w:r>
      <w:r w:rsidR="006D55E1" w:rsidRPr="000472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5E1">
        <w:rPr>
          <w:rFonts w:ascii="Times New Roman" w:hAnsi="Times New Roman"/>
          <w:color w:val="000000"/>
          <w:sz w:val="24"/>
          <w:szCs w:val="24"/>
        </w:rPr>
        <w:t>присваивается почетное звание «Лидер территориального общественного сам</w:t>
      </w:r>
      <w:r w:rsidR="001726AC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7A7CD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Кяхтинский район</w:t>
      </w:r>
      <w:r>
        <w:rPr>
          <w:rFonts w:ascii="Times New Roman" w:hAnsi="Times New Roman"/>
          <w:color w:val="000000"/>
          <w:sz w:val="24"/>
          <w:szCs w:val="24"/>
        </w:rPr>
        <w:t>» с вручением диплома и денежной премии.</w:t>
      </w:r>
    </w:p>
    <w:p w:rsidR="006D55E1" w:rsidRDefault="003B1C8D" w:rsidP="003B1C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4. Победителям Конкурса, занявшим </w:t>
      </w:r>
      <w:r w:rsidR="001726AC">
        <w:rPr>
          <w:rFonts w:ascii="Times New Roman" w:hAnsi="Times New Roman"/>
          <w:color w:val="000000"/>
          <w:sz w:val="24"/>
          <w:szCs w:val="24"/>
        </w:rPr>
        <w:t>1,2,3 места в каждой номинации</w:t>
      </w:r>
      <w:r>
        <w:rPr>
          <w:rFonts w:ascii="Times New Roman" w:hAnsi="Times New Roman"/>
          <w:color w:val="000000"/>
          <w:sz w:val="24"/>
          <w:szCs w:val="24"/>
        </w:rPr>
        <w:t>, вручаются дипломы и денежные премии</w:t>
      </w:r>
      <w:r w:rsidR="006D55E1">
        <w:rPr>
          <w:rFonts w:ascii="Times New Roman" w:hAnsi="Times New Roman"/>
          <w:color w:val="000000"/>
          <w:sz w:val="24"/>
          <w:szCs w:val="24"/>
        </w:rPr>
        <w:t xml:space="preserve"> в соответствии</w:t>
      </w:r>
      <w:r w:rsidR="005A2CC0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5A2CC0" w:rsidRPr="00A323F8">
        <w:rPr>
          <w:rFonts w:ascii="Times New Roman" w:hAnsi="Times New Roman"/>
          <w:color w:val="000000"/>
          <w:sz w:val="24"/>
          <w:szCs w:val="24"/>
          <w:u w:val="single"/>
        </w:rPr>
        <w:t>приложение</w:t>
      </w:r>
      <w:r w:rsidR="005A2CC0">
        <w:rPr>
          <w:rFonts w:ascii="Times New Roman" w:hAnsi="Times New Roman"/>
          <w:color w:val="000000"/>
          <w:sz w:val="24"/>
          <w:szCs w:val="24"/>
          <w:u w:val="single"/>
        </w:rPr>
        <w:t>м</w:t>
      </w:r>
      <w:r w:rsidR="005A2CC0" w:rsidRPr="00A323F8">
        <w:rPr>
          <w:rFonts w:ascii="Times New Roman" w:hAnsi="Times New Roman"/>
          <w:color w:val="000000"/>
          <w:sz w:val="24"/>
          <w:szCs w:val="24"/>
          <w:u w:val="single"/>
        </w:rPr>
        <w:t xml:space="preserve"> 4</w:t>
      </w:r>
      <w:r w:rsidR="005A2CC0">
        <w:rPr>
          <w:rFonts w:ascii="Times New Roman" w:hAnsi="Times New Roman"/>
          <w:color w:val="000000"/>
          <w:sz w:val="24"/>
          <w:szCs w:val="24"/>
        </w:rPr>
        <w:t xml:space="preserve"> к настоящему Положению. </w:t>
      </w:r>
      <w:r w:rsidR="006D55E1">
        <w:rPr>
          <w:rFonts w:ascii="Times New Roman" w:hAnsi="Times New Roman"/>
          <w:color w:val="000000"/>
          <w:sz w:val="24"/>
          <w:szCs w:val="24"/>
        </w:rPr>
        <w:t>Данная денежная премия используется по личному усмотрению победителей Конкурса.</w:t>
      </w:r>
      <w:r w:rsidR="006D55E1" w:rsidRPr="000472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5E1" w:rsidRPr="00383556" w:rsidRDefault="000B7024" w:rsidP="006D5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6D55E1">
        <w:rPr>
          <w:rFonts w:ascii="Times New Roman" w:hAnsi="Times New Roman"/>
          <w:sz w:val="24"/>
          <w:szCs w:val="24"/>
        </w:rPr>
        <w:t xml:space="preserve">. Участники конкурса, не занявшие призовые места, </w:t>
      </w:r>
      <w:r w:rsidR="006D55E1" w:rsidRPr="00383556">
        <w:rPr>
          <w:rFonts w:ascii="Times New Roman" w:hAnsi="Times New Roman"/>
          <w:sz w:val="24"/>
          <w:szCs w:val="24"/>
        </w:rPr>
        <w:t>награждаются</w:t>
      </w:r>
      <w:r w:rsidR="006D55E1">
        <w:rPr>
          <w:rFonts w:ascii="Times New Roman" w:hAnsi="Times New Roman"/>
          <w:sz w:val="24"/>
          <w:szCs w:val="24"/>
        </w:rPr>
        <w:t xml:space="preserve"> благодарственными письмами  Главы муниципального образования «Кяхтинский район».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472AB">
        <w:rPr>
          <w:rFonts w:ascii="Times New Roman" w:hAnsi="Times New Roman"/>
          <w:color w:val="000000"/>
          <w:sz w:val="24"/>
          <w:szCs w:val="24"/>
        </w:rPr>
        <w:t>.</w:t>
      </w:r>
      <w:r w:rsidR="000B7024">
        <w:rPr>
          <w:rFonts w:ascii="Times New Roman" w:hAnsi="Times New Roman"/>
          <w:color w:val="000000"/>
          <w:sz w:val="24"/>
          <w:szCs w:val="24"/>
        </w:rPr>
        <w:t>6</w:t>
      </w:r>
      <w:r w:rsidRPr="000472AB">
        <w:rPr>
          <w:rFonts w:ascii="Times New Roman" w:hAnsi="Times New Roman"/>
          <w:color w:val="000000"/>
          <w:sz w:val="24"/>
          <w:szCs w:val="24"/>
        </w:rPr>
        <w:t>. За конкурсной комиссией остается право не присуждать призового места в каждой номинации.</w:t>
      </w:r>
    </w:p>
    <w:p w:rsidR="006D55E1" w:rsidRPr="000472AB" w:rsidRDefault="006D55E1" w:rsidP="007A7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0472AB">
        <w:rPr>
          <w:rFonts w:ascii="Times New Roman" w:hAnsi="Times New Roman"/>
          <w:color w:val="000000"/>
          <w:sz w:val="24"/>
          <w:szCs w:val="24"/>
        </w:rPr>
        <w:t>.</w:t>
      </w:r>
      <w:r w:rsidR="000B7024">
        <w:rPr>
          <w:rFonts w:ascii="Times New Roman" w:hAnsi="Times New Roman"/>
          <w:color w:val="000000"/>
          <w:sz w:val="24"/>
          <w:szCs w:val="24"/>
        </w:rPr>
        <w:t>7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. Результаты </w:t>
      </w:r>
      <w:r>
        <w:rPr>
          <w:rFonts w:ascii="Times New Roman" w:hAnsi="Times New Roman"/>
          <w:color w:val="000000"/>
          <w:sz w:val="24"/>
          <w:szCs w:val="24"/>
        </w:rPr>
        <w:t>районного К</w:t>
      </w:r>
      <w:r w:rsidRPr="000472AB">
        <w:rPr>
          <w:rFonts w:ascii="Times New Roman" w:hAnsi="Times New Roman"/>
          <w:color w:val="000000"/>
          <w:sz w:val="24"/>
          <w:szCs w:val="24"/>
        </w:rPr>
        <w:t>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7CD3">
        <w:rPr>
          <w:rFonts w:ascii="Times New Roman" w:hAnsi="Times New Roman"/>
          <w:color w:val="000000"/>
          <w:sz w:val="24"/>
          <w:szCs w:val="24"/>
        </w:rPr>
        <w:t xml:space="preserve">«Лидер территориального общественного самоуправления муниципального образования «Кяхтинский район» </w:t>
      </w:r>
      <w:r w:rsidRPr="000472AB">
        <w:rPr>
          <w:rFonts w:ascii="Times New Roman" w:hAnsi="Times New Roman"/>
          <w:color w:val="000000"/>
          <w:sz w:val="24"/>
          <w:szCs w:val="24"/>
        </w:rPr>
        <w:t>размещаются на официальном сайте</w:t>
      </w:r>
      <w:r>
        <w:rPr>
          <w:rFonts w:ascii="Times New Roman" w:hAnsi="Times New Roman"/>
          <w:color w:val="000000"/>
          <w:sz w:val="24"/>
          <w:szCs w:val="24"/>
        </w:rPr>
        <w:t xml:space="preserve"> МО «Кяхтинский район» и освещаются</w:t>
      </w:r>
      <w:r w:rsidR="000B7024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средствах массовой информации.</w:t>
      </w:r>
      <w:r w:rsidRPr="000472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5E1" w:rsidRDefault="006D55E1" w:rsidP="006D55E1">
      <w:pPr>
        <w:rPr>
          <w:rFonts w:ascii="Verdana" w:hAnsi="Verdana"/>
          <w:color w:val="454547"/>
          <w:sz w:val="20"/>
          <w:szCs w:val="20"/>
          <w:shd w:val="clear" w:color="auto" w:fill="FFFFFF"/>
        </w:rPr>
      </w:pPr>
      <w:bookmarkStart w:id="6" w:name="Par135"/>
      <w:bookmarkEnd w:id="6"/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20254" w:rsidRDefault="00220254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F5F23" w:rsidRDefault="005F5F23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6D55E1" w:rsidRPr="005F5F23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Приложение 1</w:t>
      </w:r>
    </w:p>
    <w:p w:rsidR="006D55E1" w:rsidRPr="005F5F23" w:rsidRDefault="005F5F23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 xml:space="preserve">к Положению о районном конкурсе </w:t>
      </w:r>
    </w:p>
    <w:p w:rsidR="005F5F23" w:rsidRDefault="00B93074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>«Л</w:t>
      </w:r>
      <w:r w:rsidRPr="005F5F23">
        <w:rPr>
          <w:rFonts w:ascii="Times New Roman" w:hAnsi="Times New Roman"/>
          <w:color w:val="000000"/>
          <w:sz w:val="20"/>
          <w:szCs w:val="20"/>
        </w:rPr>
        <w:t>идер территориального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F5F23">
        <w:rPr>
          <w:rFonts w:ascii="Times New Roman" w:hAnsi="Times New Roman"/>
          <w:color w:val="000000"/>
          <w:sz w:val="20"/>
          <w:szCs w:val="20"/>
        </w:rPr>
        <w:t>общественного</w:t>
      </w:r>
    </w:p>
    <w:p w:rsidR="006D55E1" w:rsidRPr="005F5F23" w:rsidRDefault="00B93074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5F5F23">
        <w:rPr>
          <w:rFonts w:ascii="Times New Roman" w:hAnsi="Times New Roman"/>
          <w:color w:val="000000"/>
          <w:sz w:val="20"/>
          <w:szCs w:val="20"/>
        </w:rPr>
        <w:t>самоуправления</w:t>
      </w:r>
      <w:r w:rsidR="005F5F23" w:rsidRPr="005F5F23">
        <w:rPr>
          <w:rFonts w:ascii="Times New Roman" w:hAnsi="Times New Roman"/>
          <w:color w:val="000000"/>
          <w:sz w:val="20"/>
          <w:szCs w:val="20"/>
        </w:rPr>
        <w:t xml:space="preserve"> МО «Кяхтинский район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>»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Par140"/>
      <w:bookmarkEnd w:id="7"/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ника районного конкурс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Лидер территориального общественного самоуправления»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оминация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учший председатель ТОС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Par142"/>
      <w:bookmarkEnd w:id="8"/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Общие с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 участнике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5"/>
        <w:gridCol w:w="4185"/>
        <w:gridCol w:w="5386"/>
      </w:tblGrid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е данные (тел., 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збрания на должность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Название ТОС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местонахождения ТОС               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156"/>
      <w:bookmarkEnd w:id="9"/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p w:rsidR="006D55E1" w:rsidRPr="00D73538" w:rsidRDefault="006D55E1" w:rsidP="006D55E1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2409"/>
      </w:tblGrid>
      <w:tr w:rsidR="006D55E1" w:rsidRPr="005D710D" w:rsidTr="00D90039">
        <w:trPr>
          <w:tblCellSpacing w:w="5" w:type="nil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Par158"/>
            <w:bookmarkEnd w:id="10"/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значимые мероприятия и акции, реализованные ТОС в отчетный пери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343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рганизованных органами ТОС встреч с населением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8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Реализованные предложения, внесенные органами ТОС в органы местного самоуправления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«Кяхтинский район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B93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4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седателя ТОС в социально значимых мероприятиях разных уровней с приложением фотоматериалов или иных подтверждающих документов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сопровождение деятельности ТОС (с приложением копий имеющихся статей газет и ссылками на Интернет-ресурсы)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385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число жителей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, проживающих на территории деятельности ТОС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ия, охваченного в ходе деятельности ТОС за отчетный пери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Par199"/>
      <w:bookmarkEnd w:id="11"/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уга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я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торой 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желаете сообщить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</w:t>
      </w:r>
      <w:r>
        <w:rPr>
          <w:rFonts w:ascii="Times New Roman" w:hAnsi="Times New Roman" w:cs="Times New Roman"/>
          <w:color w:val="000000"/>
          <w:sz w:val="24"/>
          <w:szCs w:val="24"/>
        </w:rPr>
        <w:t>м достоверность  представленной информаци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>готовность принимать участие в конкурсе.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______________</w:t>
      </w:r>
    </w:p>
    <w:p w:rsidR="006D55E1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6D55E1" w:rsidSect="00F930CE"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асшифровка подпис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D55E1" w:rsidRPr="005F5F23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Приложение 2</w:t>
      </w:r>
    </w:p>
    <w:p w:rsidR="006D55E1" w:rsidRPr="005F5F23" w:rsidRDefault="005F5F23" w:rsidP="005F5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 xml:space="preserve">к Положению о районном конкурсе </w:t>
      </w:r>
    </w:p>
    <w:p w:rsidR="005F5F23" w:rsidRDefault="006D55E1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                  «Л</w:t>
      </w:r>
      <w:r w:rsidR="001726AC" w:rsidRPr="005F5F23">
        <w:rPr>
          <w:rFonts w:ascii="Times New Roman" w:hAnsi="Times New Roman"/>
          <w:color w:val="000000"/>
          <w:sz w:val="20"/>
          <w:szCs w:val="20"/>
        </w:rPr>
        <w:t>идер территориального</w:t>
      </w:r>
      <w:r w:rsidR="005F5F23"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26AC" w:rsidRPr="005F5F23">
        <w:rPr>
          <w:rFonts w:ascii="Times New Roman" w:hAnsi="Times New Roman"/>
          <w:color w:val="000000"/>
          <w:sz w:val="20"/>
          <w:szCs w:val="20"/>
        </w:rPr>
        <w:t>общественного</w:t>
      </w:r>
    </w:p>
    <w:p w:rsidR="006D55E1" w:rsidRPr="005F5F23" w:rsidRDefault="001726AC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5F5F23">
        <w:rPr>
          <w:rFonts w:ascii="Times New Roman" w:hAnsi="Times New Roman"/>
          <w:color w:val="000000"/>
          <w:sz w:val="20"/>
          <w:szCs w:val="20"/>
        </w:rPr>
        <w:t>самоуправления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МО «Кяхтинский район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>»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ника районного конкурс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Лидер территориального общественного самоуправления»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оминация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ициатива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Общие с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 участнике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5"/>
        <w:gridCol w:w="4185"/>
        <w:gridCol w:w="5386"/>
      </w:tblGrid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е данные (тел., 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Название ТОС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местонахождения ТОС               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2409"/>
      </w:tblGrid>
      <w:tr w:rsidR="006D55E1" w:rsidRPr="005D710D" w:rsidTr="00D90039">
        <w:trPr>
          <w:tblCellSpacing w:w="5" w:type="nil"/>
        </w:trPr>
        <w:tc>
          <w:tcPr>
            <w:tcW w:w="7797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значимые мероприятия и акции, реализованные ТОС по инициативе участника конкурса</w:t>
            </w:r>
          </w:p>
        </w:tc>
        <w:tc>
          <w:tcPr>
            <w:tcW w:w="2409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ях разных уровней с приложением фотоматериалов или иных подтверждающих документов</w:t>
            </w:r>
          </w:p>
        </w:tc>
        <w:tc>
          <w:tcPr>
            <w:tcW w:w="2409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sz w:val="24"/>
              </w:rPr>
              <w:t>Иные достижения участника конкурса в сфере развития ТОС и территории, на которой ТОС осуществляет свою деятельность.</w:t>
            </w:r>
            <w:r w:rsidRPr="005D710D">
              <w:rPr>
                <w:rFonts w:ascii="Times New Roman" w:hAnsi="Times New Roman"/>
                <w:sz w:val="24"/>
              </w:rPr>
              <w:br/>
              <w:t>При необходимости приложите документы, иллюстрирующие достижения участника и его вклад в развитие</w:t>
            </w:r>
          </w:p>
        </w:tc>
        <w:tc>
          <w:tcPr>
            <w:tcW w:w="2409" w:type="dxa"/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уга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я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торой 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желаете сообщить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</w:t>
      </w:r>
      <w:r>
        <w:rPr>
          <w:rFonts w:ascii="Times New Roman" w:hAnsi="Times New Roman" w:cs="Times New Roman"/>
          <w:color w:val="000000"/>
          <w:sz w:val="24"/>
          <w:szCs w:val="24"/>
        </w:rPr>
        <w:t>м достоверность  представленной информаци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>готовность принимать участие в конкурсе.</w:t>
      </w:r>
    </w:p>
    <w:p w:rsidR="006D55E1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726AC" w:rsidRPr="000472AB" w:rsidRDefault="001726AC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______________</w:t>
      </w:r>
    </w:p>
    <w:p w:rsidR="006D55E1" w:rsidRDefault="006D55E1" w:rsidP="001726AC">
      <w:pPr>
        <w:pStyle w:val="ConsPlusNonformat"/>
        <w:rPr>
          <w:rFonts w:ascii="Times New Roman" w:hAnsi="Times New Roman"/>
          <w:color w:val="000000"/>
          <w:sz w:val="24"/>
          <w:szCs w:val="24"/>
        </w:rPr>
        <w:sectPr w:rsidR="006D55E1" w:rsidSect="004616BA"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асшифровка подпис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</w:p>
    <w:p w:rsidR="006D55E1" w:rsidRPr="005F5F23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Приложение 3</w:t>
      </w:r>
    </w:p>
    <w:p w:rsidR="006D55E1" w:rsidRPr="005F5F23" w:rsidRDefault="005F5F23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 xml:space="preserve">к Положению о районном конкурсе </w:t>
      </w:r>
    </w:p>
    <w:p w:rsidR="005F5F23" w:rsidRDefault="006D55E1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                  «Л</w:t>
      </w:r>
      <w:r w:rsidR="001726AC" w:rsidRPr="005F5F23">
        <w:rPr>
          <w:rFonts w:ascii="Times New Roman" w:hAnsi="Times New Roman"/>
          <w:color w:val="000000"/>
          <w:sz w:val="20"/>
          <w:szCs w:val="20"/>
        </w:rPr>
        <w:t>идер территориального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26AC" w:rsidRPr="005F5F23">
        <w:rPr>
          <w:rFonts w:ascii="Times New Roman" w:hAnsi="Times New Roman"/>
          <w:color w:val="000000"/>
          <w:sz w:val="20"/>
          <w:szCs w:val="20"/>
        </w:rPr>
        <w:t>общественного</w:t>
      </w:r>
    </w:p>
    <w:p w:rsidR="006D55E1" w:rsidRPr="005F5F23" w:rsidRDefault="001726AC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                 с</w:t>
      </w:r>
      <w:r w:rsidRPr="005F5F23">
        <w:rPr>
          <w:rFonts w:ascii="Times New Roman" w:hAnsi="Times New Roman"/>
          <w:color w:val="000000"/>
          <w:sz w:val="20"/>
          <w:szCs w:val="20"/>
        </w:rPr>
        <w:t>амоуправления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МО «Кяхтинский район</w:t>
      </w:r>
      <w:r w:rsidR="006D55E1" w:rsidRPr="005F5F23">
        <w:rPr>
          <w:rFonts w:ascii="Times New Roman" w:hAnsi="Times New Roman"/>
          <w:color w:val="000000"/>
          <w:sz w:val="20"/>
          <w:szCs w:val="20"/>
        </w:rPr>
        <w:t>»</w:t>
      </w:r>
    </w:p>
    <w:p w:rsidR="006D55E1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23F8" w:rsidRDefault="00A323F8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Par222"/>
      <w:bookmarkEnd w:id="12"/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астника районного конкурса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Лидер территориального общественного самоуправления»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оминация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ой дом – Моя забота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D55E1" w:rsidRDefault="006D55E1" w:rsidP="006D55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Общие с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 участнике</w:t>
      </w: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5"/>
        <w:gridCol w:w="4185"/>
        <w:gridCol w:w="5386"/>
      </w:tblGrid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е данные (тел., 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избрания на должность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2409"/>
      </w:tblGrid>
      <w:tr w:rsidR="006D55E1" w:rsidRPr="005D710D" w:rsidTr="00D90039">
        <w:trPr>
          <w:tblCellSpacing w:w="5" w:type="nil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</w:p>
        </w:tc>
      </w:tr>
      <w:tr w:rsidR="006D55E1" w:rsidRPr="005D710D" w:rsidTr="00D90039">
        <w:trPr>
          <w:tblCellSpacing w:w="5" w:type="nil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ованные по инициативе участника конкурса с привлечением жителей многоквартирного дом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нные предложения </w:t>
            </w:r>
            <w:r w:rsidRPr="001C2F42">
              <w:rPr>
                <w:rFonts w:ascii="Times New Roman" w:eastAsia="Calibri" w:hAnsi="Times New Roman"/>
                <w:sz w:val="24"/>
              </w:rPr>
              <w:t>по вопросам текущего и капитального ремонта дома</w:t>
            </w:r>
            <w:r>
              <w:rPr>
                <w:rFonts w:ascii="Times New Roman" w:eastAsia="Calibri" w:hAnsi="Times New Roman"/>
                <w:sz w:val="24"/>
              </w:rPr>
              <w:t xml:space="preserve"> и</w:t>
            </w:r>
            <w:r w:rsidRPr="001C2F42">
              <w:rPr>
                <w:rFonts w:ascii="Times New Roman" w:eastAsia="Calibri" w:hAnsi="Times New Roman"/>
                <w:sz w:val="24"/>
              </w:rPr>
              <w:t xml:space="preserve"> благоустройством придомовой территории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4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собраний жителей дом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36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Участие в мероприятиях поселенческого, районного, республиканского 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уровня с приложением фотоматериалов или иных подтверждающих документов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600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Иные достижения участника конкурса в развитии многоквартирного дома и придомовой территории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358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Общее число жителей многоквартирного дом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55E1" w:rsidRPr="005D710D" w:rsidTr="00D90039">
        <w:trPr>
          <w:trHeight w:val="509"/>
          <w:tblCellSpacing w:w="5" w:type="nil"/>
        </w:trPr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жителей, охваченных в ходе деятельности участника конкурса за отчетный период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5E1" w:rsidRPr="005D710D" w:rsidRDefault="006D55E1" w:rsidP="00D90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55E1" w:rsidRPr="000472AB" w:rsidRDefault="006D55E1" w:rsidP="006D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ar251"/>
      <w:bookmarkStart w:id="14" w:name="Par278"/>
      <w:bookmarkEnd w:id="13"/>
      <w:bookmarkEnd w:id="14"/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уга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я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6D55E1" w:rsidRPr="00D73538" w:rsidRDefault="006D55E1" w:rsidP="006D55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торой </w:t>
      </w:r>
      <w:r w:rsidRPr="00D73538">
        <w:rPr>
          <w:rFonts w:ascii="Times New Roman" w:hAnsi="Times New Roman" w:cs="Times New Roman"/>
          <w:b/>
          <w:color w:val="000000"/>
          <w:sz w:val="24"/>
          <w:szCs w:val="24"/>
        </w:rPr>
        <w:t>желаете сообщить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472A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Default="006D55E1" w:rsidP="006D55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</w:t>
      </w:r>
      <w:r>
        <w:rPr>
          <w:rFonts w:ascii="Times New Roman" w:hAnsi="Times New Roman" w:cs="Times New Roman"/>
          <w:color w:val="000000"/>
          <w:sz w:val="24"/>
          <w:szCs w:val="24"/>
        </w:rPr>
        <w:t>м достоверность  представленной информаци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>готовность принимать участие в конкурсе.</w:t>
      </w: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D55E1" w:rsidRPr="000472AB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______________</w:t>
      </w:r>
    </w:p>
    <w:p w:rsidR="006D55E1" w:rsidRDefault="006D55E1" w:rsidP="006D55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6D55E1" w:rsidSect="00F930CE"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расшифровка подписи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0472AB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</w:p>
    <w:p w:rsidR="00151180" w:rsidRPr="005F5F23" w:rsidRDefault="00220254" w:rsidP="0022025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lastRenderedPageBreak/>
        <w:t xml:space="preserve"> 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>Приложение 4</w:t>
      </w:r>
    </w:p>
    <w:p w:rsidR="00151180" w:rsidRPr="005F5F23" w:rsidRDefault="00220254" w:rsidP="0022025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 xml:space="preserve">к Положению </w:t>
      </w:r>
      <w:r w:rsidRPr="005F5F23">
        <w:rPr>
          <w:rFonts w:ascii="Times New Roman" w:hAnsi="Times New Roman"/>
          <w:color w:val="000000"/>
          <w:sz w:val="20"/>
          <w:szCs w:val="20"/>
        </w:rPr>
        <w:t>о районном конкурсе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51180" w:rsidRPr="005F5F23" w:rsidRDefault="00220254" w:rsidP="005F5F2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  <w:r w:rsidRP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>«Лидер территориального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>общественного самоуправления</w:t>
      </w:r>
      <w:r w:rsidR="005F5F23">
        <w:rPr>
          <w:rFonts w:ascii="Times New Roman" w:hAnsi="Times New Roman"/>
          <w:color w:val="000000"/>
          <w:sz w:val="20"/>
          <w:szCs w:val="20"/>
        </w:rPr>
        <w:t xml:space="preserve"> МО «Кяхтинский район</w:t>
      </w:r>
      <w:r w:rsidR="00151180" w:rsidRPr="005F5F23">
        <w:rPr>
          <w:rFonts w:ascii="Times New Roman" w:hAnsi="Times New Roman"/>
          <w:color w:val="000000"/>
          <w:sz w:val="20"/>
          <w:szCs w:val="20"/>
        </w:rPr>
        <w:t>»</w:t>
      </w:r>
    </w:p>
    <w:p w:rsidR="00151180" w:rsidRPr="005F5F23" w:rsidRDefault="00151180" w:rsidP="001511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</w:rPr>
      </w:pPr>
    </w:p>
    <w:p w:rsidR="00220254" w:rsidRDefault="00220254" w:rsidP="00151180">
      <w:pPr>
        <w:spacing w:after="0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006C4" w:rsidRDefault="00D006C4" w:rsidP="00151180">
      <w:pPr>
        <w:spacing w:after="0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20254" w:rsidRDefault="002A123A" w:rsidP="00151180">
      <w:pPr>
        <w:spacing w:after="0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ИЗОВОЙ ФОНД</w:t>
      </w:r>
      <w:r w:rsidR="005F5F23">
        <w:rPr>
          <w:rFonts w:ascii="Times New Roman" w:eastAsia="Calibri" w:hAnsi="Times New Roman"/>
          <w:b/>
          <w:sz w:val="24"/>
          <w:szCs w:val="24"/>
        </w:rPr>
        <w:t xml:space="preserve"> КОНКУРСА</w:t>
      </w:r>
    </w:p>
    <w:p w:rsidR="005F5F23" w:rsidRDefault="00D006C4" w:rsidP="00151180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E0116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51180" w:rsidRPr="00E0116F">
        <w:rPr>
          <w:rFonts w:ascii="Times New Roman" w:eastAsia="Calibri" w:hAnsi="Times New Roman"/>
          <w:b/>
          <w:sz w:val="24"/>
          <w:szCs w:val="24"/>
        </w:rPr>
        <w:t>«</w:t>
      </w:r>
      <w:r w:rsidR="00151180">
        <w:rPr>
          <w:rFonts w:ascii="Times New Roman" w:hAnsi="Times New Roman"/>
          <w:b/>
          <w:sz w:val="24"/>
          <w:szCs w:val="24"/>
        </w:rPr>
        <w:t>ЛИДЕР ТЕРРИТОРИАЛЬНОГО ОБЩЕСТВЕННОГО САМОУПРАВЛ</w:t>
      </w:r>
      <w:r w:rsidR="00A323F8">
        <w:rPr>
          <w:rFonts w:ascii="Times New Roman" w:hAnsi="Times New Roman"/>
          <w:b/>
          <w:sz w:val="24"/>
          <w:szCs w:val="24"/>
        </w:rPr>
        <w:t>Е</w:t>
      </w:r>
      <w:r w:rsidR="00151180">
        <w:rPr>
          <w:rFonts w:ascii="Times New Roman" w:hAnsi="Times New Roman"/>
          <w:b/>
          <w:sz w:val="24"/>
          <w:szCs w:val="24"/>
        </w:rPr>
        <w:t>НИЯ</w:t>
      </w:r>
    </w:p>
    <w:p w:rsidR="00151180" w:rsidRPr="00E0116F" w:rsidRDefault="005F5F23" w:rsidP="00151180">
      <w:pPr>
        <w:spacing w:after="0"/>
        <w:ind w:right="-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КЯХТИНСКИЙ РАЙОН</w:t>
      </w:r>
      <w:r w:rsidR="00151180" w:rsidRPr="00E0116F">
        <w:rPr>
          <w:rFonts w:ascii="Times New Roman" w:eastAsia="Calibri" w:hAnsi="Times New Roman"/>
          <w:b/>
          <w:sz w:val="24"/>
          <w:szCs w:val="24"/>
        </w:rPr>
        <w:t>»</w:t>
      </w:r>
    </w:p>
    <w:p w:rsidR="00151180" w:rsidRPr="000472AB" w:rsidRDefault="00151180" w:rsidP="0015118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1843"/>
        <w:gridCol w:w="1842"/>
      </w:tblGrid>
      <w:tr w:rsidR="00151180" w:rsidRPr="005D710D" w:rsidTr="00220254">
        <w:tc>
          <w:tcPr>
            <w:tcW w:w="675" w:type="dxa"/>
          </w:tcPr>
          <w:p w:rsidR="00151180" w:rsidRPr="00E0116F" w:rsidRDefault="00151180" w:rsidP="00D90039">
            <w:pPr>
              <w:ind w:right="-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011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</w:tcPr>
          <w:p w:rsidR="00151180" w:rsidRPr="00E0116F" w:rsidRDefault="002A123A" w:rsidP="00D90039">
            <w:pPr>
              <w:ind w:right="-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151180" w:rsidRPr="00E0116F" w:rsidRDefault="00220254" w:rsidP="00D90039">
            <w:pPr>
              <w:ind w:right="-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:rsidR="00151180" w:rsidRPr="00E0116F" w:rsidRDefault="00220254" w:rsidP="00D90039">
            <w:pPr>
              <w:ind w:right="-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умма</w:t>
            </w:r>
          </w:p>
        </w:tc>
      </w:tr>
      <w:tr w:rsidR="005F5F23" w:rsidRPr="002A123A" w:rsidTr="00220254">
        <w:tc>
          <w:tcPr>
            <w:tcW w:w="675" w:type="dxa"/>
          </w:tcPr>
          <w:p w:rsidR="005F5F23" w:rsidRPr="002A123A" w:rsidRDefault="002A123A" w:rsidP="002A123A">
            <w:pPr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3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5F5F23" w:rsidRPr="002A123A" w:rsidRDefault="002A123A" w:rsidP="002A123A">
            <w:pPr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  <w:r w:rsidRPr="002A123A">
              <w:rPr>
                <w:rFonts w:ascii="Times New Roman" w:eastAsia="Calibri" w:hAnsi="Times New Roman"/>
                <w:sz w:val="24"/>
                <w:szCs w:val="24"/>
              </w:rPr>
              <w:t>«Лидер территориального общественного самоуправ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О «Кяхтинский район»</w:t>
            </w:r>
          </w:p>
        </w:tc>
        <w:tc>
          <w:tcPr>
            <w:tcW w:w="1843" w:type="dxa"/>
          </w:tcPr>
          <w:p w:rsidR="005F5F23" w:rsidRPr="002A123A" w:rsidRDefault="002A123A" w:rsidP="002A123A">
            <w:pPr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5F5F23" w:rsidRPr="002A123A" w:rsidRDefault="004300C2" w:rsidP="002A123A">
            <w:pPr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A123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 w:val="restart"/>
          </w:tcPr>
          <w:p w:rsidR="00151180" w:rsidRPr="00E0116F" w:rsidRDefault="002A123A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A2CC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Лучший председатель ТОС</w:t>
            </w: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5118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151180" w:rsidRPr="005D710D" w:rsidTr="00220254">
        <w:tc>
          <w:tcPr>
            <w:tcW w:w="675" w:type="dxa"/>
            <w:vMerge w:val="restart"/>
          </w:tcPr>
          <w:p w:rsidR="00151180" w:rsidRPr="00E0116F" w:rsidRDefault="002A123A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A2CC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нициатива</w:t>
            </w: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5118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151180" w:rsidRPr="005D710D" w:rsidTr="00220254">
        <w:tc>
          <w:tcPr>
            <w:tcW w:w="675" w:type="dxa"/>
            <w:vMerge w:val="restart"/>
          </w:tcPr>
          <w:p w:rsidR="00151180" w:rsidRPr="00E0116F" w:rsidRDefault="002A123A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5A2CC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151180" w:rsidRPr="00E0116F" w:rsidRDefault="00151180" w:rsidP="002202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5D710D">
              <w:rPr>
                <w:rFonts w:ascii="Times New Roman" w:hAnsi="Times New Roman"/>
                <w:color w:val="000000"/>
                <w:sz w:val="24"/>
                <w:szCs w:val="24"/>
              </w:rPr>
              <w:t>Мой дом – Моя забота</w:t>
            </w:r>
            <w:r w:rsidRPr="00E011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</w:tr>
      <w:tr w:rsidR="00151180" w:rsidRPr="005D710D" w:rsidTr="00220254">
        <w:tc>
          <w:tcPr>
            <w:tcW w:w="675" w:type="dxa"/>
            <w:vMerge/>
          </w:tcPr>
          <w:p w:rsidR="00151180" w:rsidRPr="00E0116F" w:rsidRDefault="00151180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51180" w:rsidRPr="00E0116F" w:rsidRDefault="00151180" w:rsidP="00220254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180" w:rsidRPr="00E0116F" w:rsidRDefault="00151180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011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151180" w:rsidRPr="00E0116F" w:rsidRDefault="004300C2" w:rsidP="0022025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5118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151180" w:rsidRPr="00E0116F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</w:tbl>
    <w:p w:rsidR="00151180" w:rsidRDefault="00151180" w:rsidP="002202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51180" w:rsidRDefault="00151180" w:rsidP="0022025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51180" w:rsidRDefault="00151180" w:rsidP="00151180">
      <w:pPr>
        <w:rPr>
          <w:rFonts w:ascii="Verdana" w:hAnsi="Verdana"/>
          <w:color w:val="454547"/>
          <w:sz w:val="20"/>
          <w:szCs w:val="20"/>
          <w:shd w:val="clear" w:color="auto" w:fill="FFFFFF"/>
        </w:rPr>
      </w:pPr>
    </w:p>
    <w:p w:rsidR="00151180" w:rsidRDefault="00151180" w:rsidP="00151180">
      <w:pPr>
        <w:rPr>
          <w:rFonts w:ascii="Verdana" w:hAnsi="Verdana"/>
          <w:color w:val="454547"/>
          <w:sz w:val="20"/>
          <w:szCs w:val="20"/>
          <w:shd w:val="clear" w:color="auto" w:fill="FFFFFF"/>
        </w:rPr>
      </w:pPr>
    </w:p>
    <w:p w:rsidR="009411D3" w:rsidRDefault="009411D3"/>
    <w:sectPr w:rsidR="009411D3" w:rsidSect="0094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86" w:rsidRDefault="00556B86" w:rsidP="00932144">
      <w:pPr>
        <w:spacing w:after="0" w:line="240" w:lineRule="auto"/>
      </w:pPr>
      <w:r>
        <w:separator/>
      </w:r>
    </w:p>
  </w:endnote>
  <w:endnote w:type="continuationSeparator" w:id="0">
    <w:p w:rsidR="00556B86" w:rsidRDefault="00556B86" w:rsidP="0093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86" w:rsidRDefault="00556B86" w:rsidP="00932144">
      <w:pPr>
        <w:spacing w:after="0" w:line="240" w:lineRule="auto"/>
      </w:pPr>
      <w:r>
        <w:separator/>
      </w:r>
    </w:p>
  </w:footnote>
  <w:footnote w:type="continuationSeparator" w:id="0">
    <w:p w:rsidR="00556B86" w:rsidRDefault="00556B86" w:rsidP="0093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26" w:rsidRDefault="00556B86">
    <w:pPr>
      <w:pStyle w:val="a3"/>
      <w:jc w:val="right"/>
    </w:pPr>
  </w:p>
  <w:p w:rsidR="00B17726" w:rsidRDefault="00556B8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4D" w:rsidRDefault="00556B86">
    <w:pPr>
      <w:pStyle w:val="a3"/>
      <w:jc w:val="right"/>
    </w:pPr>
  </w:p>
  <w:p w:rsidR="00B2044D" w:rsidRDefault="00556B86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44D" w:rsidRDefault="00556B86">
    <w:pPr>
      <w:pStyle w:val="a3"/>
      <w:jc w:val="right"/>
    </w:pPr>
  </w:p>
  <w:p w:rsidR="00B2044D" w:rsidRDefault="00556B8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57657"/>
    <w:multiLevelType w:val="hybridMultilevel"/>
    <w:tmpl w:val="76CE1766"/>
    <w:lvl w:ilvl="0" w:tplc="1FEE73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533A1E"/>
    <w:multiLevelType w:val="multilevel"/>
    <w:tmpl w:val="92C28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A7E0AA8"/>
    <w:multiLevelType w:val="hybridMultilevel"/>
    <w:tmpl w:val="71BCCFA8"/>
    <w:lvl w:ilvl="0" w:tplc="40F438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80"/>
    <w:rsid w:val="0000047B"/>
    <w:rsid w:val="0000079F"/>
    <w:rsid w:val="00000F4B"/>
    <w:rsid w:val="000010D3"/>
    <w:rsid w:val="000016D9"/>
    <w:rsid w:val="00002014"/>
    <w:rsid w:val="000021CA"/>
    <w:rsid w:val="00002394"/>
    <w:rsid w:val="0000257B"/>
    <w:rsid w:val="0000273D"/>
    <w:rsid w:val="000028F2"/>
    <w:rsid w:val="00003B02"/>
    <w:rsid w:val="00003E00"/>
    <w:rsid w:val="00003E7E"/>
    <w:rsid w:val="0000436B"/>
    <w:rsid w:val="00004418"/>
    <w:rsid w:val="000045EF"/>
    <w:rsid w:val="00005728"/>
    <w:rsid w:val="00005844"/>
    <w:rsid w:val="00005BDD"/>
    <w:rsid w:val="00006162"/>
    <w:rsid w:val="00006484"/>
    <w:rsid w:val="00007C7B"/>
    <w:rsid w:val="00007EB1"/>
    <w:rsid w:val="0001079C"/>
    <w:rsid w:val="00010D2E"/>
    <w:rsid w:val="00011017"/>
    <w:rsid w:val="00011163"/>
    <w:rsid w:val="000114C2"/>
    <w:rsid w:val="0001205F"/>
    <w:rsid w:val="0001265F"/>
    <w:rsid w:val="00012C22"/>
    <w:rsid w:val="00013599"/>
    <w:rsid w:val="000138B2"/>
    <w:rsid w:val="00013E11"/>
    <w:rsid w:val="0001434E"/>
    <w:rsid w:val="0001481A"/>
    <w:rsid w:val="0001483C"/>
    <w:rsid w:val="00014F01"/>
    <w:rsid w:val="00015A54"/>
    <w:rsid w:val="00015AFC"/>
    <w:rsid w:val="0001706B"/>
    <w:rsid w:val="0001724F"/>
    <w:rsid w:val="000178FA"/>
    <w:rsid w:val="00017AA7"/>
    <w:rsid w:val="0002005D"/>
    <w:rsid w:val="000205D3"/>
    <w:rsid w:val="00020E45"/>
    <w:rsid w:val="000211ED"/>
    <w:rsid w:val="000214CF"/>
    <w:rsid w:val="00021582"/>
    <w:rsid w:val="00021E74"/>
    <w:rsid w:val="000220DB"/>
    <w:rsid w:val="000225A5"/>
    <w:rsid w:val="0002344F"/>
    <w:rsid w:val="000239EC"/>
    <w:rsid w:val="00024022"/>
    <w:rsid w:val="00024034"/>
    <w:rsid w:val="0002441D"/>
    <w:rsid w:val="00024681"/>
    <w:rsid w:val="00024B79"/>
    <w:rsid w:val="00025468"/>
    <w:rsid w:val="000259F5"/>
    <w:rsid w:val="00025CB4"/>
    <w:rsid w:val="00025FF9"/>
    <w:rsid w:val="0002635C"/>
    <w:rsid w:val="0002644E"/>
    <w:rsid w:val="000269AC"/>
    <w:rsid w:val="00026F2D"/>
    <w:rsid w:val="00030E98"/>
    <w:rsid w:val="00030EAF"/>
    <w:rsid w:val="000312BC"/>
    <w:rsid w:val="000313BB"/>
    <w:rsid w:val="00032281"/>
    <w:rsid w:val="00032589"/>
    <w:rsid w:val="00032777"/>
    <w:rsid w:val="00033769"/>
    <w:rsid w:val="0003497F"/>
    <w:rsid w:val="00034A0D"/>
    <w:rsid w:val="00034A6B"/>
    <w:rsid w:val="000351F6"/>
    <w:rsid w:val="000357D8"/>
    <w:rsid w:val="00035F12"/>
    <w:rsid w:val="00036371"/>
    <w:rsid w:val="00037201"/>
    <w:rsid w:val="0003791D"/>
    <w:rsid w:val="00037B54"/>
    <w:rsid w:val="00037E1E"/>
    <w:rsid w:val="00041708"/>
    <w:rsid w:val="0004196C"/>
    <w:rsid w:val="00041F22"/>
    <w:rsid w:val="00041F24"/>
    <w:rsid w:val="000420BD"/>
    <w:rsid w:val="000431A6"/>
    <w:rsid w:val="0004352A"/>
    <w:rsid w:val="00043E5A"/>
    <w:rsid w:val="00043FD5"/>
    <w:rsid w:val="00044479"/>
    <w:rsid w:val="00044633"/>
    <w:rsid w:val="000456CB"/>
    <w:rsid w:val="0004584C"/>
    <w:rsid w:val="00045A53"/>
    <w:rsid w:val="000469D3"/>
    <w:rsid w:val="0004700D"/>
    <w:rsid w:val="000475E0"/>
    <w:rsid w:val="00047E21"/>
    <w:rsid w:val="00050204"/>
    <w:rsid w:val="00050D03"/>
    <w:rsid w:val="0005148C"/>
    <w:rsid w:val="00051709"/>
    <w:rsid w:val="000519E3"/>
    <w:rsid w:val="00052780"/>
    <w:rsid w:val="00052EB8"/>
    <w:rsid w:val="00053249"/>
    <w:rsid w:val="00053668"/>
    <w:rsid w:val="00053DFE"/>
    <w:rsid w:val="00053E69"/>
    <w:rsid w:val="00054200"/>
    <w:rsid w:val="000544EF"/>
    <w:rsid w:val="000548E5"/>
    <w:rsid w:val="000552F8"/>
    <w:rsid w:val="000553B3"/>
    <w:rsid w:val="00055ACD"/>
    <w:rsid w:val="00055C4A"/>
    <w:rsid w:val="00056A98"/>
    <w:rsid w:val="00056DB5"/>
    <w:rsid w:val="00057440"/>
    <w:rsid w:val="000614BF"/>
    <w:rsid w:val="00061E5A"/>
    <w:rsid w:val="00062819"/>
    <w:rsid w:val="0006485A"/>
    <w:rsid w:val="0006612A"/>
    <w:rsid w:val="000662C5"/>
    <w:rsid w:val="00066FC2"/>
    <w:rsid w:val="000678BE"/>
    <w:rsid w:val="00067BE8"/>
    <w:rsid w:val="00067C0D"/>
    <w:rsid w:val="00067E18"/>
    <w:rsid w:val="00067F5E"/>
    <w:rsid w:val="00070427"/>
    <w:rsid w:val="0007061E"/>
    <w:rsid w:val="000711FE"/>
    <w:rsid w:val="000713EC"/>
    <w:rsid w:val="0007159F"/>
    <w:rsid w:val="00071740"/>
    <w:rsid w:val="00071D29"/>
    <w:rsid w:val="0007201A"/>
    <w:rsid w:val="000741AF"/>
    <w:rsid w:val="00074317"/>
    <w:rsid w:val="00074375"/>
    <w:rsid w:val="00075E5C"/>
    <w:rsid w:val="000770AD"/>
    <w:rsid w:val="00077864"/>
    <w:rsid w:val="00077E2B"/>
    <w:rsid w:val="00077F98"/>
    <w:rsid w:val="00080616"/>
    <w:rsid w:val="00080859"/>
    <w:rsid w:val="00080CC1"/>
    <w:rsid w:val="00080E3F"/>
    <w:rsid w:val="00081121"/>
    <w:rsid w:val="00081176"/>
    <w:rsid w:val="00081191"/>
    <w:rsid w:val="00081295"/>
    <w:rsid w:val="00081782"/>
    <w:rsid w:val="000825AD"/>
    <w:rsid w:val="00082DF5"/>
    <w:rsid w:val="00083124"/>
    <w:rsid w:val="00083F67"/>
    <w:rsid w:val="000850E0"/>
    <w:rsid w:val="0008556D"/>
    <w:rsid w:val="000857C8"/>
    <w:rsid w:val="000866F0"/>
    <w:rsid w:val="0008695F"/>
    <w:rsid w:val="00087227"/>
    <w:rsid w:val="00087ADF"/>
    <w:rsid w:val="00087E95"/>
    <w:rsid w:val="00090552"/>
    <w:rsid w:val="00090999"/>
    <w:rsid w:val="00090F65"/>
    <w:rsid w:val="000913A2"/>
    <w:rsid w:val="000913DA"/>
    <w:rsid w:val="000917C6"/>
    <w:rsid w:val="000926FB"/>
    <w:rsid w:val="00092836"/>
    <w:rsid w:val="000928CD"/>
    <w:rsid w:val="00092A57"/>
    <w:rsid w:val="00092CFD"/>
    <w:rsid w:val="0009356E"/>
    <w:rsid w:val="000941E2"/>
    <w:rsid w:val="0009472A"/>
    <w:rsid w:val="00094CE3"/>
    <w:rsid w:val="00095D16"/>
    <w:rsid w:val="00096766"/>
    <w:rsid w:val="0009697A"/>
    <w:rsid w:val="000972F2"/>
    <w:rsid w:val="000973F8"/>
    <w:rsid w:val="000976DE"/>
    <w:rsid w:val="00097755"/>
    <w:rsid w:val="00097D06"/>
    <w:rsid w:val="00097EFD"/>
    <w:rsid w:val="00097F94"/>
    <w:rsid w:val="000A0225"/>
    <w:rsid w:val="000A0910"/>
    <w:rsid w:val="000A0A0D"/>
    <w:rsid w:val="000A0AA3"/>
    <w:rsid w:val="000A0B81"/>
    <w:rsid w:val="000A1A99"/>
    <w:rsid w:val="000A1E32"/>
    <w:rsid w:val="000A2029"/>
    <w:rsid w:val="000A2711"/>
    <w:rsid w:val="000A28D5"/>
    <w:rsid w:val="000A298E"/>
    <w:rsid w:val="000A2A5F"/>
    <w:rsid w:val="000A2DF7"/>
    <w:rsid w:val="000A3144"/>
    <w:rsid w:val="000A343B"/>
    <w:rsid w:val="000A35FF"/>
    <w:rsid w:val="000A3730"/>
    <w:rsid w:val="000A42A6"/>
    <w:rsid w:val="000A4B9C"/>
    <w:rsid w:val="000A4C69"/>
    <w:rsid w:val="000A51CF"/>
    <w:rsid w:val="000A575D"/>
    <w:rsid w:val="000A5C57"/>
    <w:rsid w:val="000A5CFE"/>
    <w:rsid w:val="000A5E8E"/>
    <w:rsid w:val="000A5EE4"/>
    <w:rsid w:val="000A6291"/>
    <w:rsid w:val="000A71E5"/>
    <w:rsid w:val="000A732C"/>
    <w:rsid w:val="000A75A4"/>
    <w:rsid w:val="000A7DC9"/>
    <w:rsid w:val="000B0DD6"/>
    <w:rsid w:val="000B132C"/>
    <w:rsid w:val="000B1F92"/>
    <w:rsid w:val="000B2927"/>
    <w:rsid w:val="000B2B8D"/>
    <w:rsid w:val="000B2E28"/>
    <w:rsid w:val="000B32CF"/>
    <w:rsid w:val="000B3855"/>
    <w:rsid w:val="000B3CD0"/>
    <w:rsid w:val="000B3DBD"/>
    <w:rsid w:val="000B4016"/>
    <w:rsid w:val="000B46A2"/>
    <w:rsid w:val="000B46AA"/>
    <w:rsid w:val="000B4826"/>
    <w:rsid w:val="000B4A8B"/>
    <w:rsid w:val="000B4E24"/>
    <w:rsid w:val="000B5B99"/>
    <w:rsid w:val="000B61D1"/>
    <w:rsid w:val="000B6746"/>
    <w:rsid w:val="000B68D1"/>
    <w:rsid w:val="000B6929"/>
    <w:rsid w:val="000B6BF4"/>
    <w:rsid w:val="000B6D80"/>
    <w:rsid w:val="000B7024"/>
    <w:rsid w:val="000B715A"/>
    <w:rsid w:val="000B7871"/>
    <w:rsid w:val="000B79B7"/>
    <w:rsid w:val="000B7C96"/>
    <w:rsid w:val="000B7E34"/>
    <w:rsid w:val="000C004F"/>
    <w:rsid w:val="000C010C"/>
    <w:rsid w:val="000C01EF"/>
    <w:rsid w:val="000C0DC2"/>
    <w:rsid w:val="000C1F27"/>
    <w:rsid w:val="000C26FF"/>
    <w:rsid w:val="000C2BDB"/>
    <w:rsid w:val="000C2F39"/>
    <w:rsid w:val="000C2F47"/>
    <w:rsid w:val="000C2FB1"/>
    <w:rsid w:val="000C3088"/>
    <w:rsid w:val="000C3B5C"/>
    <w:rsid w:val="000C4252"/>
    <w:rsid w:val="000C4DA9"/>
    <w:rsid w:val="000C501D"/>
    <w:rsid w:val="000C59EB"/>
    <w:rsid w:val="000C6653"/>
    <w:rsid w:val="000C671A"/>
    <w:rsid w:val="000C6770"/>
    <w:rsid w:val="000C67FA"/>
    <w:rsid w:val="000C6952"/>
    <w:rsid w:val="000C6DE3"/>
    <w:rsid w:val="000C762A"/>
    <w:rsid w:val="000C794E"/>
    <w:rsid w:val="000C7C86"/>
    <w:rsid w:val="000D0622"/>
    <w:rsid w:val="000D067B"/>
    <w:rsid w:val="000D1215"/>
    <w:rsid w:val="000D1B18"/>
    <w:rsid w:val="000D1B36"/>
    <w:rsid w:val="000D210F"/>
    <w:rsid w:val="000D2F6E"/>
    <w:rsid w:val="000D39D9"/>
    <w:rsid w:val="000D3A35"/>
    <w:rsid w:val="000D3CA6"/>
    <w:rsid w:val="000D3F72"/>
    <w:rsid w:val="000D4AA7"/>
    <w:rsid w:val="000D518F"/>
    <w:rsid w:val="000D5592"/>
    <w:rsid w:val="000D5B5E"/>
    <w:rsid w:val="000D5DFD"/>
    <w:rsid w:val="000D7880"/>
    <w:rsid w:val="000D7AB5"/>
    <w:rsid w:val="000E02F4"/>
    <w:rsid w:val="000E0520"/>
    <w:rsid w:val="000E0781"/>
    <w:rsid w:val="000E0869"/>
    <w:rsid w:val="000E0B47"/>
    <w:rsid w:val="000E0DA3"/>
    <w:rsid w:val="000E0E58"/>
    <w:rsid w:val="000E0F3F"/>
    <w:rsid w:val="000E1188"/>
    <w:rsid w:val="000E123E"/>
    <w:rsid w:val="000E124D"/>
    <w:rsid w:val="000E1975"/>
    <w:rsid w:val="000E20BE"/>
    <w:rsid w:val="000E26DD"/>
    <w:rsid w:val="000E2D2C"/>
    <w:rsid w:val="000E2FAC"/>
    <w:rsid w:val="000E31C2"/>
    <w:rsid w:val="000E45BF"/>
    <w:rsid w:val="000E485E"/>
    <w:rsid w:val="000E48E4"/>
    <w:rsid w:val="000E4ACD"/>
    <w:rsid w:val="000E5214"/>
    <w:rsid w:val="000E5824"/>
    <w:rsid w:val="000E62E5"/>
    <w:rsid w:val="000E6450"/>
    <w:rsid w:val="000E7C4F"/>
    <w:rsid w:val="000E7E50"/>
    <w:rsid w:val="000F0219"/>
    <w:rsid w:val="000F07D8"/>
    <w:rsid w:val="000F08B3"/>
    <w:rsid w:val="000F1BF7"/>
    <w:rsid w:val="000F22B7"/>
    <w:rsid w:val="000F238C"/>
    <w:rsid w:val="000F26A8"/>
    <w:rsid w:val="000F29BD"/>
    <w:rsid w:val="000F2F09"/>
    <w:rsid w:val="000F301F"/>
    <w:rsid w:val="000F3748"/>
    <w:rsid w:val="000F3BCC"/>
    <w:rsid w:val="000F3D5F"/>
    <w:rsid w:val="000F3D6E"/>
    <w:rsid w:val="000F3E95"/>
    <w:rsid w:val="000F4645"/>
    <w:rsid w:val="000F481F"/>
    <w:rsid w:val="000F4B5F"/>
    <w:rsid w:val="000F4EA5"/>
    <w:rsid w:val="000F4F25"/>
    <w:rsid w:val="000F55E3"/>
    <w:rsid w:val="000F69CF"/>
    <w:rsid w:val="000F7957"/>
    <w:rsid w:val="000F7E62"/>
    <w:rsid w:val="00100598"/>
    <w:rsid w:val="00100F35"/>
    <w:rsid w:val="00100FAD"/>
    <w:rsid w:val="00101192"/>
    <w:rsid w:val="001013E8"/>
    <w:rsid w:val="00101440"/>
    <w:rsid w:val="001026EC"/>
    <w:rsid w:val="001027FB"/>
    <w:rsid w:val="0010286F"/>
    <w:rsid w:val="00102999"/>
    <w:rsid w:val="00102F5D"/>
    <w:rsid w:val="001031BA"/>
    <w:rsid w:val="0010353C"/>
    <w:rsid w:val="00103959"/>
    <w:rsid w:val="00103986"/>
    <w:rsid w:val="00103E76"/>
    <w:rsid w:val="0010467E"/>
    <w:rsid w:val="00104A23"/>
    <w:rsid w:val="0010572B"/>
    <w:rsid w:val="00105F2D"/>
    <w:rsid w:val="0010602C"/>
    <w:rsid w:val="0010640B"/>
    <w:rsid w:val="001065D0"/>
    <w:rsid w:val="001079A0"/>
    <w:rsid w:val="001104B4"/>
    <w:rsid w:val="001107D0"/>
    <w:rsid w:val="00111DA8"/>
    <w:rsid w:val="001122DD"/>
    <w:rsid w:val="0011278A"/>
    <w:rsid w:val="00112846"/>
    <w:rsid w:val="001134A8"/>
    <w:rsid w:val="00114490"/>
    <w:rsid w:val="0011458D"/>
    <w:rsid w:val="0011471F"/>
    <w:rsid w:val="00114FEF"/>
    <w:rsid w:val="00115183"/>
    <w:rsid w:val="001157CC"/>
    <w:rsid w:val="001159F8"/>
    <w:rsid w:val="00116695"/>
    <w:rsid w:val="00116B44"/>
    <w:rsid w:val="00117B4F"/>
    <w:rsid w:val="00117BBE"/>
    <w:rsid w:val="00121002"/>
    <w:rsid w:val="00121752"/>
    <w:rsid w:val="001218D4"/>
    <w:rsid w:val="0012194A"/>
    <w:rsid w:val="0012313C"/>
    <w:rsid w:val="00123439"/>
    <w:rsid w:val="001235B1"/>
    <w:rsid w:val="00123B19"/>
    <w:rsid w:val="0012418D"/>
    <w:rsid w:val="00126210"/>
    <w:rsid w:val="00126538"/>
    <w:rsid w:val="00126643"/>
    <w:rsid w:val="001267FD"/>
    <w:rsid w:val="00126960"/>
    <w:rsid w:val="00126C59"/>
    <w:rsid w:val="0012773F"/>
    <w:rsid w:val="0012787D"/>
    <w:rsid w:val="00127EFF"/>
    <w:rsid w:val="0013042E"/>
    <w:rsid w:val="001306AC"/>
    <w:rsid w:val="00132144"/>
    <w:rsid w:val="00133A17"/>
    <w:rsid w:val="00133DBC"/>
    <w:rsid w:val="00133ECC"/>
    <w:rsid w:val="00134179"/>
    <w:rsid w:val="00134396"/>
    <w:rsid w:val="00134F48"/>
    <w:rsid w:val="00135896"/>
    <w:rsid w:val="001362AD"/>
    <w:rsid w:val="00136E2B"/>
    <w:rsid w:val="00136ECD"/>
    <w:rsid w:val="00137062"/>
    <w:rsid w:val="001370A0"/>
    <w:rsid w:val="00137260"/>
    <w:rsid w:val="001372CF"/>
    <w:rsid w:val="00137E4C"/>
    <w:rsid w:val="00137F29"/>
    <w:rsid w:val="00137F95"/>
    <w:rsid w:val="00140A21"/>
    <w:rsid w:val="00140C47"/>
    <w:rsid w:val="001413C0"/>
    <w:rsid w:val="00141AFA"/>
    <w:rsid w:val="00141B90"/>
    <w:rsid w:val="00141E1A"/>
    <w:rsid w:val="00142425"/>
    <w:rsid w:val="001424B9"/>
    <w:rsid w:val="0014278D"/>
    <w:rsid w:val="00142C51"/>
    <w:rsid w:val="00143E0B"/>
    <w:rsid w:val="00143EE2"/>
    <w:rsid w:val="001445F2"/>
    <w:rsid w:val="0014483A"/>
    <w:rsid w:val="00144FE4"/>
    <w:rsid w:val="00145B0F"/>
    <w:rsid w:val="00145D13"/>
    <w:rsid w:val="00145F45"/>
    <w:rsid w:val="00145FFF"/>
    <w:rsid w:val="001463FF"/>
    <w:rsid w:val="001468F8"/>
    <w:rsid w:val="0014799C"/>
    <w:rsid w:val="00147BEE"/>
    <w:rsid w:val="00150199"/>
    <w:rsid w:val="00150419"/>
    <w:rsid w:val="00151076"/>
    <w:rsid w:val="00151180"/>
    <w:rsid w:val="00151603"/>
    <w:rsid w:val="001519A2"/>
    <w:rsid w:val="00151E84"/>
    <w:rsid w:val="001520CB"/>
    <w:rsid w:val="00152197"/>
    <w:rsid w:val="00152709"/>
    <w:rsid w:val="001540F1"/>
    <w:rsid w:val="00154C7E"/>
    <w:rsid w:val="00154DAE"/>
    <w:rsid w:val="00154FFA"/>
    <w:rsid w:val="00155350"/>
    <w:rsid w:val="00155432"/>
    <w:rsid w:val="00155A12"/>
    <w:rsid w:val="001562F3"/>
    <w:rsid w:val="00156513"/>
    <w:rsid w:val="0015659D"/>
    <w:rsid w:val="001568D2"/>
    <w:rsid w:val="00156B8B"/>
    <w:rsid w:val="00156EDD"/>
    <w:rsid w:val="001572D3"/>
    <w:rsid w:val="001574DB"/>
    <w:rsid w:val="00160CC0"/>
    <w:rsid w:val="0016129C"/>
    <w:rsid w:val="00161D87"/>
    <w:rsid w:val="00161E9F"/>
    <w:rsid w:val="00162006"/>
    <w:rsid w:val="00162BFF"/>
    <w:rsid w:val="001637A0"/>
    <w:rsid w:val="001639C5"/>
    <w:rsid w:val="00163C58"/>
    <w:rsid w:val="00163CEF"/>
    <w:rsid w:val="0016472D"/>
    <w:rsid w:val="00164D94"/>
    <w:rsid w:val="00164F7C"/>
    <w:rsid w:val="00165551"/>
    <w:rsid w:val="00165694"/>
    <w:rsid w:val="00165779"/>
    <w:rsid w:val="00165B72"/>
    <w:rsid w:val="0016658E"/>
    <w:rsid w:val="00166B36"/>
    <w:rsid w:val="00166E9A"/>
    <w:rsid w:val="00167D9A"/>
    <w:rsid w:val="0017039E"/>
    <w:rsid w:val="001705E1"/>
    <w:rsid w:val="001712D7"/>
    <w:rsid w:val="00171A37"/>
    <w:rsid w:val="001726AC"/>
    <w:rsid w:val="00172AFA"/>
    <w:rsid w:val="00172EFC"/>
    <w:rsid w:val="0017300C"/>
    <w:rsid w:val="00173094"/>
    <w:rsid w:val="001735A7"/>
    <w:rsid w:val="00174135"/>
    <w:rsid w:val="00175921"/>
    <w:rsid w:val="00175AF8"/>
    <w:rsid w:val="001765A8"/>
    <w:rsid w:val="00176F28"/>
    <w:rsid w:val="00177709"/>
    <w:rsid w:val="00177A76"/>
    <w:rsid w:val="00177CAA"/>
    <w:rsid w:val="00180123"/>
    <w:rsid w:val="0018143A"/>
    <w:rsid w:val="001815A5"/>
    <w:rsid w:val="00181BE0"/>
    <w:rsid w:val="00182577"/>
    <w:rsid w:val="0018281A"/>
    <w:rsid w:val="00182A5F"/>
    <w:rsid w:val="00183495"/>
    <w:rsid w:val="00183523"/>
    <w:rsid w:val="001836CE"/>
    <w:rsid w:val="00183836"/>
    <w:rsid w:val="00183B6F"/>
    <w:rsid w:val="00183F86"/>
    <w:rsid w:val="001841AA"/>
    <w:rsid w:val="00184BD1"/>
    <w:rsid w:val="00184E0B"/>
    <w:rsid w:val="00184EA5"/>
    <w:rsid w:val="00184F10"/>
    <w:rsid w:val="00185579"/>
    <w:rsid w:val="00185E55"/>
    <w:rsid w:val="0018641A"/>
    <w:rsid w:val="001864E4"/>
    <w:rsid w:val="00186A32"/>
    <w:rsid w:val="00187016"/>
    <w:rsid w:val="00187503"/>
    <w:rsid w:val="0018751C"/>
    <w:rsid w:val="00187FE3"/>
    <w:rsid w:val="0019079B"/>
    <w:rsid w:val="00190EC1"/>
    <w:rsid w:val="001927BC"/>
    <w:rsid w:val="0019297C"/>
    <w:rsid w:val="001929A9"/>
    <w:rsid w:val="0019349F"/>
    <w:rsid w:val="001937EE"/>
    <w:rsid w:val="00194038"/>
    <w:rsid w:val="00194094"/>
    <w:rsid w:val="00194181"/>
    <w:rsid w:val="00194316"/>
    <w:rsid w:val="00194617"/>
    <w:rsid w:val="0019504F"/>
    <w:rsid w:val="001956BD"/>
    <w:rsid w:val="0019624C"/>
    <w:rsid w:val="00196251"/>
    <w:rsid w:val="001A047E"/>
    <w:rsid w:val="001A056A"/>
    <w:rsid w:val="001A0750"/>
    <w:rsid w:val="001A1268"/>
    <w:rsid w:val="001A1AAB"/>
    <w:rsid w:val="001A1AC6"/>
    <w:rsid w:val="001A2136"/>
    <w:rsid w:val="001A2495"/>
    <w:rsid w:val="001A27A7"/>
    <w:rsid w:val="001A2822"/>
    <w:rsid w:val="001A2D0A"/>
    <w:rsid w:val="001A3004"/>
    <w:rsid w:val="001A3769"/>
    <w:rsid w:val="001A3C7F"/>
    <w:rsid w:val="001A3F05"/>
    <w:rsid w:val="001A4268"/>
    <w:rsid w:val="001A4443"/>
    <w:rsid w:val="001A4B3C"/>
    <w:rsid w:val="001A55E7"/>
    <w:rsid w:val="001A5610"/>
    <w:rsid w:val="001A5646"/>
    <w:rsid w:val="001A57C2"/>
    <w:rsid w:val="001A5BCB"/>
    <w:rsid w:val="001A5C8A"/>
    <w:rsid w:val="001A5CBF"/>
    <w:rsid w:val="001A66F8"/>
    <w:rsid w:val="001A7349"/>
    <w:rsid w:val="001B0810"/>
    <w:rsid w:val="001B0BDD"/>
    <w:rsid w:val="001B1290"/>
    <w:rsid w:val="001B1715"/>
    <w:rsid w:val="001B1E3D"/>
    <w:rsid w:val="001B2120"/>
    <w:rsid w:val="001B2554"/>
    <w:rsid w:val="001B2C58"/>
    <w:rsid w:val="001B33DD"/>
    <w:rsid w:val="001B374F"/>
    <w:rsid w:val="001B40D2"/>
    <w:rsid w:val="001B46A6"/>
    <w:rsid w:val="001B47C4"/>
    <w:rsid w:val="001B48BE"/>
    <w:rsid w:val="001B4E18"/>
    <w:rsid w:val="001B4F59"/>
    <w:rsid w:val="001B53F3"/>
    <w:rsid w:val="001B5680"/>
    <w:rsid w:val="001B5832"/>
    <w:rsid w:val="001B61E9"/>
    <w:rsid w:val="001B63FF"/>
    <w:rsid w:val="001B6B60"/>
    <w:rsid w:val="001B712A"/>
    <w:rsid w:val="001B71CA"/>
    <w:rsid w:val="001B750B"/>
    <w:rsid w:val="001C0EAA"/>
    <w:rsid w:val="001C1A69"/>
    <w:rsid w:val="001C218C"/>
    <w:rsid w:val="001C219D"/>
    <w:rsid w:val="001C2515"/>
    <w:rsid w:val="001C3570"/>
    <w:rsid w:val="001C3853"/>
    <w:rsid w:val="001C3F5A"/>
    <w:rsid w:val="001C43A1"/>
    <w:rsid w:val="001C44C4"/>
    <w:rsid w:val="001C46B8"/>
    <w:rsid w:val="001C491B"/>
    <w:rsid w:val="001C4EA5"/>
    <w:rsid w:val="001C54AA"/>
    <w:rsid w:val="001C5E84"/>
    <w:rsid w:val="001C614B"/>
    <w:rsid w:val="001C79EF"/>
    <w:rsid w:val="001C7B4B"/>
    <w:rsid w:val="001C7EDC"/>
    <w:rsid w:val="001D0F6D"/>
    <w:rsid w:val="001D10FC"/>
    <w:rsid w:val="001D1469"/>
    <w:rsid w:val="001D2817"/>
    <w:rsid w:val="001D29FB"/>
    <w:rsid w:val="001D354B"/>
    <w:rsid w:val="001D35C4"/>
    <w:rsid w:val="001D3D82"/>
    <w:rsid w:val="001D41F4"/>
    <w:rsid w:val="001D4FEC"/>
    <w:rsid w:val="001D5ADE"/>
    <w:rsid w:val="001D5F2A"/>
    <w:rsid w:val="001D63A4"/>
    <w:rsid w:val="001D66E7"/>
    <w:rsid w:val="001D6886"/>
    <w:rsid w:val="001D6956"/>
    <w:rsid w:val="001D69C6"/>
    <w:rsid w:val="001D703B"/>
    <w:rsid w:val="001D7454"/>
    <w:rsid w:val="001E0C3C"/>
    <w:rsid w:val="001E1910"/>
    <w:rsid w:val="001E1D0F"/>
    <w:rsid w:val="001E1F11"/>
    <w:rsid w:val="001E3188"/>
    <w:rsid w:val="001E369A"/>
    <w:rsid w:val="001E3A6F"/>
    <w:rsid w:val="001E4072"/>
    <w:rsid w:val="001E490F"/>
    <w:rsid w:val="001E4DAA"/>
    <w:rsid w:val="001E525B"/>
    <w:rsid w:val="001E53EF"/>
    <w:rsid w:val="001E559A"/>
    <w:rsid w:val="001E59C8"/>
    <w:rsid w:val="001E6451"/>
    <w:rsid w:val="001E6AC5"/>
    <w:rsid w:val="001E6DDA"/>
    <w:rsid w:val="001E6F0B"/>
    <w:rsid w:val="001E749E"/>
    <w:rsid w:val="001E7590"/>
    <w:rsid w:val="001E75A1"/>
    <w:rsid w:val="001E7949"/>
    <w:rsid w:val="001E796B"/>
    <w:rsid w:val="001E7B73"/>
    <w:rsid w:val="001F0243"/>
    <w:rsid w:val="001F0977"/>
    <w:rsid w:val="001F1571"/>
    <w:rsid w:val="001F236C"/>
    <w:rsid w:val="001F2437"/>
    <w:rsid w:val="001F2A3F"/>
    <w:rsid w:val="001F2FFC"/>
    <w:rsid w:val="001F393B"/>
    <w:rsid w:val="001F3B71"/>
    <w:rsid w:val="001F3BDF"/>
    <w:rsid w:val="001F3CE4"/>
    <w:rsid w:val="001F3EB8"/>
    <w:rsid w:val="001F3F7F"/>
    <w:rsid w:val="001F4320"/>
    <w:rsid w:val="001F44CA"/>
    <w:rsid w:val="001F4737"/>
    <w:rsid w:val="001F5096"/>
    <w:rsid w:val="001F59C9"/>
    <w:rsid w:val="001F5B29"/>
    <w:rsid w:val="001F5B64"/>
    <w:rsid w:val="001F5C9E"/>
    <w:rsid w:val="001F5FFF"/>
    <w:rsid w:val="001F670A"/>
    <w:rsid w:val="001F69EC"/>
    <w:rsid w:val="001F6B84"/>
    <w:rsid w:val="001F6E80"/>
    <w:rsid w:val="001F724B"/>
    <w:rsid w:val="001F7850"/>
    <w:rsid w:val="001F78C4"/>
    <w:rsid w:val="00200043"/>
    <w:rsid w:val="00200104"/>
    <w:rsid w:val="0020117B"/>
    <w:rsid w:val="00201322"/>
    <w:rsid w:val="002016FA"/>
    <w:rsid w:val="00201C5C"/>
    <w:rsid w:val="00201E1E"/>
    <w:rsid w:val="00201FF9"/>
    <w:rsid w:val="002024E3"/>
    <w:rsid w:val="00202542"/>
    <w:rsid w:val="002025FB"/>
    <w:rsid w:val="00202932"/>
    <w:rsid w:val="00202CE0"/>
    <w:rsid w:val="00202E4C"/>
    <w:rsid w:val="0020426C"/>
    <w:rsid w:val="002045F9"/>
    <w:rsid w:val="00204EED"/>
    <w:rsid w:val="002051BA"/>
    <w:rsid w:val="0020537E"/>
    <w:rsid w:val="00205533"/>
    <w:rsid w:val="00205C1F"/>
    <w:rsid w:val="002061E8"/>
    <w:rsid w:val="002067DD"/>
    <w:rsid w:val="00206F1C"/>
    <w:rsid w:val="00207830"/>
    <w:rsid w:val="002078B4"/>
    <w:rsid w:val="00210D6B"/>
    <w:rsid w:val="0021129B"/>
    <w:rsid w:val="00211959"/>
    <w:rsid w:val="002119C9"/>
    <w:rsid w:val="00211F41"/>
    <w:rsid w:val="00212284"/>
    <w:rsid w:val="00212388"/>
    <w:rsid w:val="00213058"/>
    <w:rsid w:val="00213365"/>
    <w:rsid w:val="00213572"/>
    <w:rsid w:val="00214CF3"/>
    <w:rsid w:val="00215962"/>
    <w:rsid w:val="00216A07"/>
    <w:rsid w:val="00216EFB"/>
    <w:rsid w:val="00217A79"/>
    <w:rsid w:val="00217B4D"/>
    <w:rsid w:val="00217FDB"/>
    <w:rsid w:val="00220208"/>
    <w:rsid w:val="00220254"/>
    <w:rsid w:val="00220A78"/>
    <w:rsid w:val="0022126F"/>
    <w:rsid w:val="002212BB"/>
    <w:rsid w:val="002214D1"/>
    <w:rsid w:val="00221FB3"/>
    <w:rsid w:val="00222AC2"/>
    <w:rsid w:val="002237CB"/>
    <w:rsid w:val="002245AE"/>
    <w:rsid w:val="00224BA1"/>
    <w:rsid w:val="00224D95"/>
    <w:rsid w:val="00224EFD"/>
    <w:rsid w:val="00225365"/>
    <w:rsid w:val="0022566D"/>
    <w:rsid w:val="002258B1"/>
    <w:rsid w:val="00225E01"/>
    <w:rsid w:val="002260EE"/>
    <w:rsid w:val="002262F6"/>
    <w:rsid w:val="002268A1"/>
    <w:rsid w:val="002268CF"/>
    <w:rsid w:val="002272A9"/>
    <w:rsid w:val="002277F1"/>
    <w:rsid w:val="00227DB7"/>
    <w:rsid w:val="00230368"/>
    <w:rsid w:val="0023048E"/>
    <w:rsid w:val="002305A1"/>
    <w:rsid w:val="00230809"/>
    <w:rsid w:val="002308CF"/>
    <w:rsid w:val="00230B7E"/>
    <w:rsid w:val="0023150F"/>
    <w:rsid w:val="0023184E"/>
    <w:rsid w:val="002319D2"/>
    <w:rsid w:val="002320AA"/>
    <w:rsid w:val="002322C9"/>
    <w:rsid w:val="00232BB1"/>
    <w:rsid w:val="00233001"/>
    <w:rsid w:val="00233104"/>
    <w:rsid w:val="002334FE"/>
    <w:rsid w:val="00233659"/>
    <w:rsid w:val="00233B68"/>
    <w:rsid w:val="002348F2"/>
    <w:rsid w:val="00234BE4"/>
    <w:rsid w:val="00234C4F"/>
    <w:rsid w:val="002352B3"/>
    <w:rsid w:val="0023663E"/>
    <w:rsid w:val="00236649"/>
    <w:rsid w:val="00236772"/>
    <w:rsid w:val="00236EE2"/>
    <w:rsid w:val="00236F9E"/>
    <w:rsid w:val="002372B5"/>
    <w:rsid w:val="00240ED2"/>
    <w:rsid w:val="00241301"/>
    <w:rsid w:val="00241367"/>
    <w:rsid w:val="002416B1"/>
    <w:rsid w:val="00242721"/>
    <w:rsid w:val="00243004"/>
    <w:rsid w:val="0024373F"/>
    <w:rsid w:val="002438D4"/>
    <w:rsid w:val="00243FF6"/>
    <w:rsid w:val="002440D2"/>
    <w:rsid w:val="002440F2"/>
    <w:rsid w:val="00245A58"/>
    <w:rsid w:val="00246B8A"/>
    <w:rsid w:val="0024737D"/>
    <w:rsid w:val="002478CA"/>
    <w:rsid w:val="00247E78"/>
    <w:rsid w:val="00250E89"/>
    <w:rsid w:val="00250EBD"/>
    <w:rsid w:val="00251170"/>
    <w:rsid w:val="0025202C"/>
    <w:rsid w:val="0025220A"/>
    <w:rsid w:val="00252229"/>
    <w:rsid w:val="002523E1"/>
    <w:rsid w:val="00252C66"/>
    <w:rsid w:val="00252F5E"/>
    <w:rsid w:val="00253BA8"/>
    <w:rsid w:val="00253E77"/>
    <w:rsid w:val="002543BB"/>
    <w:rsid w:val="002546A8"/>
    <w:rsid w:val="00254D58"/>
    <w:rsid w:val="00254E34"/>
    <w:rsid w:val="00255AA9"/>
    <w:rsid w:val="00255CAF"/>
    <w:rsid w:val="002560C0"/>
    <w:rsid w:val="002562D9"/>
    <w:rsid w:val="002562E8"/>
    <w:rsid w:val="00256333"/>
    <w:rsid w:val="00256F0D"/>
    <w:rsid w:val="00256F66"/>
    <w:rsid w:val="00257203"/>
    <w:rsid w:val="0025745D"/>
    <w:rsid w:val="00257D65"/>
    <w:rsid w:val="00257FB3"/>
    <w:rsid w:val="0026030C"/>
    <w:rsid w:val="00260421"/>
    <w:rsid w:val="0026079D"/>
    <w:rsid w:val="0026104C"/>
    <w:rsid w:val="00261B05"/>
    <w:rsid w:val="00261E43"/>
    <w:rsid w:val="002628A4"/>
    <w:rsid w:val="00262DEB"/>
    <w:rsid w:val="00263BF2"/>
    <w:rsid w:val="002649EA"/>
    <w:rsid w:val="00264E3A"/>
    <w:rsid w:val="0026517C"/>
    <w:rsid w:val="00265A99"/>
    <w:rsid w:val="00265ABD"/>
    <w:rsid w:val="002661ED"/>
    <w:rsid w:val="00270602"/>
    <w:rsid w:val="00270A0D"/>
    <w:rsid w:val="002710F9"/>
    <w:rsid w:val="0027168F"/>
    <w:rsid w:val="00271E3C"/>
    <w:rsid w:val="0027261E"/>
    <w:rsid w:val="00272A01"/>
    <w:rsid w:val="00272DBC"/>
    <w:rsid w:val="00273424"/>
    <w:rsid w:val="002737AF"/>
    <w:rsid w:val="00273D96"/>
    <w:rsid w:val="00273E5D"/>
    <w:rsid w:val="002742AF"/>
    <w:rsid w:val="00274815"/>
    <w:rsid w:val="00274CF1"/>
    <w:rsid w:val="00275992"/>
    <w:rsid w:val="00275B94"/>
    <w:rsid w:val="00276335"/>
    <w:rsid w:val="002764BA"/>
    <w:rsid w:val="00276575"/>
    <w:rsid w:val="00276B3B"/>
    <w:rsid w:val="00276DD6"/>
    <w:rsid w:val="0028011F"/>
    <w:rsid w:val="0028035C"/>
    <w:rsid w:val="0028043B"/>
    <w:rsid w:val="00280886"/>
    <w:rsid w:val="0028096F"/>
    <w:rsid w:val="00280B9F"/>
    <w:rsid w:val="00281027"/>
    <w:rsid w:val="002810D7"/>
    <w:rsid w:val="0028113F"/>
    <w:rsid w:val="002815BF"/>
    <w:rsid w:val="0028276B"/>
    <w:rsid w:val="0028308D"/>
    <w:rsid w:val="002837D7"/>
    <w:rsid w:val="00283B84"/>
    <w:rsid w:val="00284612"/>
    <w:rsid w:val="00284693"/>
    <w:rsid w:val="002846C4"/>
    <w:rsid w:val="00284B99"/>
    <w:rsid w:val="00285050"/>
    <w:rsid w:val="0028510D"/>
    <w:rsid w:val="002858A8"/>
    <w:rsid w:val="00285C8F"/>
    <w:rsid w:val="00285FE5"/>
    <w:rsid w:val="00286765"/>
    <w:rsid w:val="0028693A"/>
    <w:rsid w:val="00286FA8"/>
    <w:rsid w:val="00287BB2"/>
    <w:rsid w:val="00291DAE"/>
    <w:rsid w:val="00291E84"/>
    <w:rsid w:val="00292FC4"/>
    <w:rsid w:val="002932D6"/>
    <w:rsid w:val="00293AC5"/>
    <w:rsid w:val="00294035"/>
    <w:rsid w:val="002941A4"/>
    <w:rsid w:val="00294456"/>
    <w:rsid w:val="002952CC"/>
    <w:rsid w:val="002956D5"/>
    <w:rsid w:val="00295720"/>
    <w:rsid w:val="002962A6"/>
    <w:rsid w:val="00296E57"/>
    <w:rsid w:val="00296F3C"/>
    <w:rsid w:val="0029709E"/>
    <w:rsid w:val="00297139"/>
    <w:rsid w:val="00297872"/>
    <w:rsid w:val="002A05F8"/>
    <w:rsid w:val="002A0E57"/>
    <w:rsid w:val="002A0E6A"/>
    <w:rsid w:val="002A0EA8"/>
    <w:rsid w:val="002A0FC4"/>
    <w:rsid w:val="002A0FCC"/>
    <w:rsid w:val="002A123A"/>
    <w:rsid w:val="002A159F"/>
    <w:rsid w:val="002A1991"/>
    <w:rsid w:val="002A19D9"/>
    <w:rsid w:val="002A2B5E"/>
    <w:rsid w:val="002A2D3A"/>
    <w:rsid w:val="002A2EB0"/>
    <w:rsid w:val="002A2FB7"/>
    <w:rsid w:val="002A302E"/>
    <w:rsid w:val="002A3770"/>
    <w:rsid w:val="002A426C"/>
    <w:rsid w:val="002A4941"/>
    <w:rsid w:val="002A4A65"/>
    <w:rsid w:val="002A529E"/>
    <w:rsid w:val="002A5452"/>
    <w:rsid w:val="002A5693"/>
    <w:rsid w:val="002A5865"/>
    <w:rsid w:val="002A59E7"/>
    <w:rsid w:val="002A5CCA"/>
    <w:rsid w:val="002A636B"/>
    <w:rsid w:val="002A6A9B"/>
    <w:rsid w:val="002A6E50"/>
    <w:rsid w:val="002A73B7"/>
    <w:rsid w:val="002A7A08"/>
    <w:rsid w:val="002B0179"/>
    <w:rsid w:val="002B0858"/>
    <w:rsid w:val="002B0A1B"/>
    <w:rsid w:val="002B0A2D"/>
    <w:rsid w:val="002B0DB0"/>
    <w:rsid w:val="002B1983"/>
    <w:rsid w:val="002B1D36"/>
    <w:rsid w:val="002B1EF2"/>
    <w:rsid w:val="002B2852"/>
    <w:rsid w:val="002B4378"/>
    <w:rsid w:val="002B44EB"/>
    <w:rsid w:val="002B5848"/>
    <w:rsid w:val="002B5FE1"/>
    <w:rsid w:val="002B60D5"/>
    <w:rsid w:val="002B64DE"/>
    <w:rsid w:val="002B665B"/>
    <w:rsid w:val="002B677B"/>
    <w:rsid w:val="002B6914"/>
    <w:rsid w:val="002B7D77"/>
    <w:rsid w:val="002C04F3"/>
    <w:rsid w:val="002C066E"/>
    <w:rsid w:val="002C13B5"/>
    <w:rsid w:val="002C1841"/>
    <w:rsid w:val="002C2663"/>
    <w:rsid w:val="002C2F7B"/>
    <w:rsid w:val="002C473E"/>
    <w:rsid w:val="002C492A"/>
    <w:rsid w:val="002C4D72"/>
    <w:rsid w:val="002C5532"/>
    <w:rsid w:val="002C5AC2"/>
    <w:rsid w:val="002C6A6C"/>
    <w:rsid w:val="002C6CB0"/>
    <w:rsid w:val="002C770C"/>
    <w:rsid w:val="002C7A31"/>
    <w:rsid w:val="002C7F76"/>
    <w:rsid w:val="002D1091"/>
    <w:rsid w:val="002D16B8"/>
    <w:rsid w:val="002D17F1"/>
    <w:rsid w:val="002D1DAE"/>
    <w:rsid w:val="002D1DB4"/>
    <w:rsid w:val="002D292F"/>
    <w:rsid w:val="002D2D6E"/>
    <w:rsid w:val="002D3100"/>
    <w:rsid w:val="002D3618"/>
    <w:rsid w:val="002D36F7"/>
    <w:rsid w:val="002D3D34"/>
    <w:rsid w:val="002D3F7F"/>
    <w:rsid w:val="002D4A07"/>
    <w:rsid w:val="002D5286"/>
    <w:rsid w:val="002D550C"/>
    <w:rsid w:val="002D5D29"/>
    <w:rsid w:val="002D5E1B"/>
    <w:rsid w:val="002D6925"/>
    <w:rsid w:val="002D7756"/>
    <w:rsid w:val="002E0369"/>
    <w:rsid w:val="002E0DD3"/>
    <w:rsid w:val="002E0E49"/>
    <w:rsid w:val="002E0F15"/>
    <w:rsid w:val="002E1EA3"/>
    <w:rsid w:val="002E251F"/>
    <w:rsid w:val="002E288A"/>
    <w:rsid w:val="002E288D"/>
    <w:rsid w:val="002E2D1A"/>
    <w:rsid w:val="002E2D3B"/>
    <w:rsid w:val="002E357A"/>
    <w:rsid w:val="002E3EAB"/>
    <w:rsid w:val="002E4028"/>
    <w:rsid w:val="002E422A"/>
    <w:rsid w:val="002E4806"/>
    <w:rsid w:val="002E48CB"/>
    <w:rsid w:val="002E4D39"/>
    <w:rsid w:val="002E5236"/>
    <w:rsid w:val="002E571C"/>
    <w:rsid w:val="002E5CED"/>
    <w:rsid w:val="002E644B"/>
    <w:rsid w:val="002E6AEE"/>
    <w:rsid w:val="002E6B33"/>
    <w:rsid w:val="002E6D71"/>
    <w:rsid w:val="002E6E09"/>
    <w:rsid w:val="002E70EB"/>
    <w:rsid w:val="002E726B"/>
    <w:rsid w:val="002E7E15"/>
    <w:rsid w:val="002F018F"/>
    <w:rsid w:val="002F04E0"/>
    <w:rsid w:val="002F0865"/>
    <w:rsid w:val="002F1094"/>
    <w:rsid w:val="002F1B81"/>
    <w:rsid w:val="002F31C1"/>
    <w:rsid w:val="002F334C"/>
    <w:rsid w:val="002F3471"/>
    <w:rsid w:val="002F3BD9"/>
    <w:rsid w:val="002F4550"/>
    <w:rsid w:val="002F4F60"/>
    <w:rsid w:val="002F583B"/>
    <w:rsid w:val="002F5BB4"/>
    <w:rsid w:val="002F5E4B"/>
    <w:rsid w:val="002F5F5A"/>
    <w:rsid w:val="002F6378"/>
    <w:rsid w:val="002F66D8"/>
    <w:rsid w:val="002F684C"/>
    <w:rsid w:val="002F6EDE"/>
    <w:rsid w:val="002F7050"/>
    <w:rsid w:val="002F7B57"/>
    <w:rsid w:val="002F7D8D"/>
    <w:rsid w:val="002F7F86"/>
    <w:rsid w:val="00300583"/>
    <w:rsid w:val="003015C3"/>
    <w:rsid w:val="003039F8"/>
    <w:rsid w:val="00303E3E"/>
    <w:rsid w:val="00303EF7"/>
    <w:rsid w:val="00304523"/>
    <w:rsid w:val="00304CE6"/>
    <w:rsid w:val="00304E26"/>
    <w:rsid w:val="00305135"/>
    <w:rsid w:val="003054CD"/>
    <w:rsid w:val="003054F4"/>
    <w:rsid w:val="0030560D"/>
    <w:rsid w:val="003058F3"/>
    <w:rsid w:val="003063A0"/>
    <w:rsid w:val="0030649D"/>
    <w:rsid w:val="0030679E"/>
    <w:rsid w:val="00306DF7"/>
    <w:rsid w:val="003072F5"/>
    <w:rsid w:val="00307369"/>
    <w:rsid w:val="00310332"/>
    <w:rsid w:val="00311296"/>
    <w:rsid w:val="003114E6"/>
    <w:rsid w:val="003117A0"/>
    <w:rsid w:val="00311887"/>
    <w:rsid w:val="00311AE0"/>
    <w:rsid w:val="00311DB1"/>
    <w:rsid w:val="003120EA"/>
    <w:rsid w:val="003127CF"/>
    <w:rsid w:val="00312FDB"/>
    <w:rsid w:val="00313001"/>
    <w:rsid w:val="00313142"/>
    <w:rsid w:val="003139B7"/>
    <w:rsid w:val="003143CF"/>
    <w:rsid w:val="00314644"/>
    <w:rsid w:val="00314BD7"/>
    <w:rsid w:val="00316447"/>
    <w:rsid w:val="00316851"/>
    <w:rsid w:val="00316982"/>
    <w:rsid w:val="00316E65"/>
    <w:rsid w:val="00317193"/>
    <w:rsid w:val="00317329"/>
    <w:rsid w:val="00317BB4"/>
    <w:rsid w:val="00317E8D"/>
    <w:rsid w:val="00317F3D"/>
    <w:rsid w:val="0032062E"/>
    <w:rsid w:val="00320747"/>
    <w:rsid w:val="00321901"/>
    <w:rsid w:val="00321CCD"/>
    <w:rsid w:val="003220B0"/>
    <w:rsid w:val="00322F1D"/>
    <w:rsid w:val="00323151"/>
    <w:rsid w:val="003233D3"/>
    <w:rsid w:val="0032365E"/>
    <w:rsid w:val="003236F7"/>
    <w:rsid w:val="00323B77"/>
    <w:rsid w:val="00323E59"/>
    <w:rsid w:val="00323F77"/>
    <w:rsid w:val="00324602"/>
    <w:rsid w:val="003246C3"/>
    <w:rsid w:val="00325643"/>
    <w:rsid w:val="003263F0"/>
    <w:rsid w:val="0032657A"/>
    <w:rsid w:val="0032667E"/>
    <w:rsid w:val="00326981"/>
    <w:rsid w:val="00326EB1"/>
    <w:rsid w:val="00327177"/>
    <w:rsid w:val="0032729A"/>
    <w:rsid w:val="003277D4"/>
    <w:rsid w:val="0032785B"/>
    <w:rsid w:val="003278B6"/>
    <w:rsid w:val="00327DCF"/>
    <w:rsid w:val="00327F96"/>
    <w:rsid w:val="003309EE"/>
    <w:rsid w:val="00330A97"/>
    <w:rsid w:val="00330D23"/>
    <w:rsid w:val="003312BE"/>
    <w:rsid w:val="003322ED"/>
    <w:rsid w:val="00332BA1"/>
    <w:rsid w:val="00332D7A"/>
    <w:rsid w:val="003330DE"/>
    <w:rsid w:val="003338CA"/>
    <w:rsid w:val="003340D8"/>
    <w:rsid w:val="0033426F"/>
    <w:rsid w:val="00334BFA"/>
    <w:rsid w:val="00334CE8"/>
    <w:rsid w:val="00334CFF"/>
    <w:rsid w:val="003350D5"/>
    <w:rsid w:val="00335216"/>
    <w:rsid w:val="00335C27"/>
    <w:rsid w:val="003362BB"/>
    <w:rsid w:val="003365D7"/>
    <w:rsid w:val="00336ADD"/>
    <w:rsid w:val="00337908"/>
    <w:rsid w:val="00340B6D"/>
    <w:rsid w:val="00340E98"/>
    <w:rsid w:val="00340EF8"/>
    <w:rsid w:val="003419B8"/>
    <w:rsid w:val="00341F95"/>
    <w:rsid w:val="00342561"/>
    <w:rsid w:val="0034284B"/>
    <w:rsid w:val="00342B42"/>
    <w:rsid w:val="00343024"/>
    <w:rsid w:val="00343729"/>
    <w:rsid w:val="00343860"/>
    <w:rsid w:val="00343981"/>
    <w:rsid w:val="003449D5"/>
    <w:rsid w:val="00344DC2"/>
    <w:rsid w:val="0034673A"/>
    <w:rsid w:val="00346AC5"/>
    <w:rsid w:val="00347015"/>
    <w:rsid w:val="003470E3"/>
    <w:rsid w:val="0034749B"/>
    <w:rsid w:val="003477A9"/>
    <w:rsid w:val="00347D56"/>
    <w:rsid w:val="00350248"/>
    <w:rsid w:val="003503CF"/>
    <w:rsid w:val="00351229"/>
    <w:rsid w:val="00351784"/>
    <w:rsid w:val="0035185B"/>
    <w:rsid w:val="00352162"/>
    <w:rsid w:val="003529C8"/>
    <w:rsid w:val="003532FE"/>
    <w:rsid w:val="00353625"/>
    <w:rsid w:val="003536AE"/>
    <w:rsid w:val="00353AFA"/>
    <w:rsid w:val="00353FA4"/>
    <w:rsid w:val="00354A63"/>
    <w:rsid w:val="00354AE3"/>
    <w:rsid w:val="003550C9"/>
    <w:rsid w:val="003553E4"/>
    <w:rsid w:val="0035562E"/>
    <w:rsid w:val="0035563A"/>
    <w:rsid w:val="003557B7"/>
    <w:rsid w:val="00355E5B"/>
    <w:rsid w:val="003561BE"/>
    <w:rsid w:val="0035662D"/>
    <w:rsid w:val="003566B5"/>
    <w:rsid w:val="003576C3"/>
    <w:rsid w:val="00360062"/>
    <w:rsid w:val="0036046F"/>
    <w:rsid w:val="003604CD"/>
    <w:rsid w:val="00361117"/>
    <w:rsid w:val="00361995"/>
    <w:rsid w:val="00361F92"/>
    <w:rsid w:val="00362D45"/>
    <w:rsid w:val="00362FA6"/>
    <w:rsid w:val="003630F9"/>
    <w:rsid w:val="00363195"/>
    <w:rsid w:val="003633E5"/>
    <w:rsid w:val="00363B96"/>
    <w:rsid w:val="00363D83"/>
    <w:rsid w:val="00364148"/>
    <w:rsid w:val="003643AC"/>
    <w:rsid w:val="00364DB5"/>
    <w:rsid w:val="00365240"/>
    <w:rsid w:val="00365324"/>
    <w:rsid w:val="00365BE6"/>
    <w:rsid w:val="00365EF0"/>
    <w:rsid w:val="00366377"/>
    <w:rsid w:val="00370271"/>
    <w:rsid w:val="00370481"/>
    <w:rsid w:val="003705D1"/>
    <w:rsid w:val="00371509"/>
    <w:rsid w:val="00372581"/>
    <w:rsid w:val="0037287E"/>
    <w:rsid w:val="00372B56"/>
    <w:rsid w:val="00372C69"/>
    <w:rsid w:val="003737EA"/>
    <w:rsid w:val="00373E92"/>
    <w:rsid w:val="0037414F"/>
    <w:rsid w:val="0037524D"/>
    <w:rsid w:val="00376A6F"/>
    <w:rsid w:val="00376B78"/>
    <w:rsid w:val="00376FD4"/>
    <w:rsid w:val="00377440"/>
    <w:rsid w:val="00377D7E"/>
    <w:rsid w:val="00380332"/>
    <w:rsid w:val="00380360"/>
    <w:rsid w:val="0038040B"/>
    <w:rsid w:val="00380E30"/>
    <w:rsid w:val="00381B53"/>
    <w:rsid w:val="00381C37"/>
    <w:rsid w:val="00381DFF"/>
    <w:rsid w:val="00382A3E"/>
    <w:rsid w:val="00382DE0"/>
    <w:rsid w:val="00383129"/>
    <w:rsid w:val="003833B1"/>
    <w:rsid w:val="00383B15"/>
    <w:rsid w:val="003851E6"/>
    <w:rsid w:val="00385314"/>
    <w:rsid w:val="003853A5"/>
    <w:rsid w:val="0038791D"/>
    <w:rsid w:val="003905AA"/>
    <w:rsid w:val="0039077F"/>
    <w:rsid w:val="003911E1"/>
    <w:rsid w:val="00391996"/>
    <w:rsid w:val="00391CEE"/>
    <w:rsid w:val="00391D54"/>
    <w:rsid w:val="00392522"/>
    <w:rsid w:val="003926B6"/>
    <w:rsid w:val="00392B61"/>
    <w:rsid w:val="00393284"/>
    <w:rsid w:val="003932E3"/>
    <w:rsid w:val="003932FD"/>
    <w:rsid w:val="00394009"/>
    <w:rsid w:val="00394AFA"/>
    <w:rsid w:val="00395514"/>
    <w:rsid w:val="003959D2"/>
    <w:rsid w:val="003965AF"/>
    <w:rsid w:val="003965CB"/>
    <w:rsid w:val="00396A83"/>
    <w:rsid w:val="003970CA"/>
    <w:rsid w:val="00397214"/>
    <w:rsid w:val="00397364"/>
    <w:rsid w:val="00397D12"/>
    <w:rsid w:val="003A0D58"/>
    <w:rsid w:val="003A126D"/>
    <w:rsid w:val="003A19AB"/>
    <w:rsid w:val="003A2356"/>
    <w:rsid w:val="003A23FC"/>
    <w:rsid w:val="003A2AF5"/>
    <w:rsid w:val="003A30D0"/>
    <w:rsid w:val="003A34D2"/>
    <w:rsid w:val="003A46A7"/>
    <w:rsid w:val="003A4C4D"/>
    <w:rsid w:val="003A4D03"/>
    <w:rsid w:val="003A71B4"/>
    <w:rsid w:val="003A7654"/>
    <w:rsid w:val="003A7D7E"/>
    <w:rsid w:val="003B021A"/>
    <w:rsid w:val="003B05C0"/>
    <w:rsid w:val="003B1218"/>
    <w:rsid w:val="003B1372"/>
    <w:rsid w:val="003B15DD"/>
    <w:rsid w:val="003B1C8D"/>
    <w:rsid w:val="003B233C"/>
    <w:rsid w:val="003B2760"/>
    <w:rsid w:val="003B29B5"/>
    <w:rsid w:val="003B2E96"/>
    <w:rsid w:val="003B2EFC"/>
    <w:rsid w:val="003B302F"/>
    <w:rsid w:val="003B41D7"/>
    <w:rsid w:val="003B4641"/>
    <w:rsid w:val="003B47F4"/>
    <w:rsid w:val="003B49B9"/>
    <w:rsid w:val="003B4A03"/>
    <w:rsid w:val="003B5344"/>
    <w:rsid w:val="003B5702"/>
    <w:rsid w:val="003B5721"/>
    <w:rsid w:val="003B5B3C"/>
    <w:rsid w:val="003B5C66"/>
    <w:rsid w:val="003B5D03"/>
    <w:rsid w:val="003B5F50"/>
    <w:rsid w:val="003B5FA1"/>
    <w:rsid w:val="003B6078"/>
    <w:rsid w:val="003B60D8"/>
    <w:rsid w:val="003B60E9"/>
    <w:rsid w:val="003B620D"/>
    <w:rsid w:val="003B6637"/>
    <w:rsid w:val="003B69BD"/>
    <w:rsid w:val="003B6FAC"/>
    <w:rsid w:val="003B7026"/>
    <w:rsid w:val="003B72EF"/>
    <w:rsid w:val="003B7368"/>
    <w:rsid w:val="003B740D"/>
    <w:rsid w:val="003B7449"/>
    <w:rsid w:val="003C0763"/>
    <w:rsid w:val="003C0A37"/>
    <w:rsid w:val="003C0C13"/>
    <w:rsid w:val="003C0F4A"/>
    <w:rsid w:val="003C177F"/>
    <w:rsid w:val="003C1B9C"/>
    <w:rsid w:val="003C2380"/>
    <w:rsid w:val="003C36B9"/>
    <w:rsid w:val="003C40BD"/>
    <w:rsid w:val="003C41EC"/>
    <w:rsid w:val="003C45C8"/>
    <w:rsid w:val="003C499E"/>
    <w:rsid w:val="003C4CD5"/>
    <w:rsid w:val="003C4EA2"/>
    <w:rsid w:val="003C50B9"/>
    <w:rsid w:val="003C646E"/>
    <w:rsid w:val="003C682A"/>
    <w:rsid w:val="003C7688"/>
    <w:rsid w:val="003C7BD1"/>
    <w:rsid w:val="003C7C36"/>
    <w:rsid w:val="003C7C55"/>
    <w:rsid w:val="003C7F4C"/>
    <w:rsid w:val="003D0503"/>
    <w:rsid w:val="003D0BAD"/>
    <w:rsid w:val="003D0C3E"/>
    <w:rsid w:val="003D27C2"/>
    <w:rsid w:val="003D2E8C"/>
    <w:rsid w:val="003D43ED"/>
    <w:rsid w:val="003D5996"/>
    <w:rsid w:val="003D5EEE"/>
    <w:rsid w:val="003D683A"/>
    <w:rsid w:val="003D696D"/>
    <w:rsid w:val="003D6B93"/>
    <w:rsid w:val="003D7364"/>
    <w:rsid w:val="003D76A8"/>
    <w:rsid w:val="003D76A9"/>
    <w:rsid w:val="003D7730"/>
    <w:rsid w:val="003E03CA"/>
    <w:rsid w:val="003E066D"/>
    <w:rsid w:val="003E1FBD"/>
    <w:rsid w:val="003E228C"/>
    <w:rsid w:val="003E2385"/>
    <w:rsid w:val="003E25C9"/>
    <w:rsid w:val="003E25DE"/>
    <w:rsid w:val="003E303C"/>
    <w:rsid w:val="003E3ED3"/>
    <w:rsid w:val="003E4013"/>
    <w:rsid w:val="003E4642"/>
    <w:rsid w:val="003E4851"/>
    <w:rsid w:val="003E4DE4"/>
    <w:rsid w:val="003E503B"/>
    <w:rsid w:val="003E532A"/>
    <w:rsid w:val="003E5338"/>
    <w:rsid w:val="003E537D"/>
    <w:rsid w:val="003E5C78"/>
    <w:rsid w:val="003E5EFD"/>
    <w:rsid w:val="003E5F9B"/>
    <w:rsid w:val="003E5FB6"/>
    <w:rsid w:val="003E629B"/>
    <w:rsid w:val="003E6516"/>
    <w:rsid w:val="003E667B"/>
    <w:rsid w:val="003E6874"/>
    <w:rsid w:val="003E6B3B"/>
    <w:rsid w:val="003E6D9E"/>
    <w:rsid w:val="003E6EF2"/>
    <w:rsid w:val="003E7834"/>
    <w:rsid w:val="003E7E86"/>
    <w:rsid w:val="003F00E1"/>
    <w:rsid w:val="003F08F9"/>
    <w:rsid w:val="003F17FF"/>
    <w:rsid w:val="003F1B94"/>
    <w:rsid w:val="003F1DB6"/>
    <w:rsid w:val="003F1E21"/>
    <w:rsid w:val="003F2277"/>
    <w:rsid w:val="003F2448"/>
    <w:rsid w:val="003F2A35"/>
    <w:rsid w:val="003F2D22"/>
    <w:rsid w:val="003F3682"/>
    <w:rsid w:val="003F40C6"/>
    <w:rsid w:val="003F41C3"/>
    <w:rsid w:val="003F4D22"/>
    <w:rsid w:val="003F4DE6"/>
    <w:rsid w:val="003F5500"/>
    <w:rsid w:val="003F5560"/>
    <w:rsid w:val="003F5578"/>
    <w:rsid w:val="003F59E3"/>
    <w:rsid w:val="003F5B90"/>
    <w:rsid w:val="003F6EDD"/>
    <w:rsid w:val="003F7230"/>
    <w:rsid w:val="003F768C"/>
    <w:rsid w:val="003F7B1E"/>
    <w:rsid w:val="003F7DD4"/>
    <w:rsid w:val="004010D4"/>
    <w:rsid w:val="004012A7"/>
    <w:rsid w:val="00401952"/>
    <w:rsid w:val="0040255D"/>
    <w:rsid w:val="00402690"/>
    <w:rsid w:val="004026EA"/>
    <w:rsid w:val="00402E0A"/>
    <w:rsid w:val="00402FB1"/>
    <w:rsid w:val="0040334C"/>
    <w:rsid w:val="00403C0F"/>
    <w:rsid w:val="00403EA7"/>
    <w:rsid w:val="0040413D"/>
    <w:rsid w:val="00404751"/>
    <w:rsid w:val="00404A5D"/>
    <w:rsid w:val="00404A8D"/>
    <w:rsid w:val="00404E06"/>
    <w:rsid w:val="004052C3"/>
    <w:rsid w:val="00405342"/>
    <w:rsid w:val="004062DD"/>
    <w:rsid w:val="0040634C"/>
    <w:rsid w:val="004063C5"/>
    <w:rsid w:val="00406FC3"/>
    <w:rsid w:val="004079F8"/>
    <w:rsid w:val="00407B41"/>
    <w:rsid w:val="00407E05"/>
    <w:rsid w:val="004109F1"/>
    <w:rsid w:val="00411BE5"/>
    <w:rsid w:val="0041214E"/>
    <w:rsid w:val="004123FF"/>
    <w:rsid w:val="00412533"/>
    <w:rsid w:val="004142A8"/>
    <w:rsid w:val="0041496B"/>
    <w:rsid w:val="004149D8"/>
    <w:rsid w:val="00414B99"/>
    <w:rsid w:val="00414DC1"/>
    <w:rsid w:val="00414F59"/>
    <w:rsid w:val="00415015"/>
    <w:rsid w:val="004158F7"/>
    <w:rsid w:val="00415AC3"/>
    <w:rsid w:val="00415DF8"/>
    <w:rsid w:val="00417721"/>
    <w:rsid w:val="00417BBF"/>
    <w:rsid w:val="0042026F"/>
    <w:rsid w:val="00420A51"/>
    <w:rsid w:val="00420AE0"/>
    <w:rsid w:val="00421625"/>
    <w:rsid w:val="0042208D"/>
    <w:rsid w:val="004220F2"/>
    <w:rsid w:val="0042218B"/>
    <w:rsid w:val="004225B5"/>
    <w:rsid w:val="0042298E"/>
    <w:rsid w:val="00423168"/>
    <w:rsid w:val="004231F3"/>
    <w:rsid w:val="0042320A"/>
    <w:rsid w:val="004252D8"/>
    <w:rsid w:val="00425BFF"/>
    <w:rsid w:val="00425F7D"/>
    <w:rsid w:val="00426102"/>
    <w:rsid w:val="004266D9"/>
    <w:rsid w:val="0042670D"/>
    <w:rsid w:val="00426CCC"/>
    <w:rsid w:val="00426ED8"/>
    <w:rsid w:val="00426F39"/>
    <w:rsid w:val="00427BA7"/>
    <w:rsid w:val="00427DCF"/>
    <w:rsid w:val="004300C2"/>
    <w:rsid w:val="00430759"/>
    <w:rsid w:val="004308EF"/>
    <w:rsid w:val="00430CF8"/>
    <w:rsid w:val="004314DF"/>
    <w:rsid w:val="0043153A"/>
    <w:rsid w:val="00431901"/>
    <w:rsid w:val="00431912"/>
    <w:rsid w:val="00431FEE"/>
    <w:rsid w:val="00432396"/>
    <w:rsid w:val="004323C0"/>
    <w:rsid w:val="004330E4"/>
    <w:rsid w:val="004356D9"/>
    <w:rsid w:val="004357AB"/>
    <w:rsid w:val="00435AD4"/>
    <w:rsid w:val="00436228"/>
    <w:rsid w:val="0043719D"/>
    <w:rsid w:val="00437592"/>
    <w:rsid w:val="00437637"/>
    <w:rsid w:val="00437B9F"/>
    <w:rsid w:val="00437DA4"/>
    <w:rsid w:val="00440179"/>
    <w:rsid w:val="00440C92"/>
    <w:rsid w:val="00442712"/>
    <w:rsid w:val="00442721"/>
    <w:rsid w:val="00442D0D"/>
    <w:rsid w:val="00442FFE"/>
    <w:rsid w:val="004431DF"/>
    <w:rsid w:val="00443E3D"/>
    <w:rsid w:val="0044419C"/>
    <w:rsid w:val="0044424F"/>
    <w:rsid w:val="00444C8C"/>
    <w:rsid w:val="004451F2"/>
    <w:rsid w:val="004459EF"/>
    <w:rsid w:val="004465DF"/>
    <w:rsid w:val="00446746"/>
    <w:rsid w:val="00446C8D"/>
    <w:rsid w:val="004473E0"/>
    <w:rsid w:val="00447989"/>
    <w:rsid w:val="00447F18"/>
    <w:rsid w:val="004510C6"/>
    <w:rsid w:val="00451592"/>
    <w:rsid w:val="00451B38"/>
    <w:rsid w:val="0045265C"/>
    <w:rsid w:val="00452A00"/>
    <w:rsid w:val="00452BBA"/>
    <w:rsid w:val="0045336B"/>
    <w:rsid w:val="0045396D"/>
    <w:rsid w:val="00453E0D"/>
    <w:rsid w:val="004547AC"/>
    <w:rsid w:val="00454C3A"/>
    <w:rsid w:val="0045513A"/>
    <w:rsid w:val="004551B4"/>
    <w:rsid w:val="004553AE"/>
    <w:rsid w:val="00455705"/>
    <w:rsid w:val="00455ABB"/>
    <w:rsid w:val="00455F99"/>
    <w:rsid w:val="0045625A"/>
    <w:rsid w:val="0045667E"/>
    <w:rsid w:val="004566EF"/>
    <w:rsid w:val="00456905"/>
    <w:rsid w:val="004575C6"/>
    <w:rsid w:val="004577BA"/>
    <w:rsid w:val="004577D4"/>
    <w:rsid w:val="00457B60"/>
    <w:rsid w:val="00460BFC"/>
    <w:rsid w:val="00460CFE"/>
    <w:rsid w:val="00460E85"/>
    <w:rsid w:val="00461466"/>
    <w:rsid w:val="00462B5B"/>
    <w:rsid w:val="00462C86"/>
    <w:rsid w:val="00462E6C"/>
    <w:rsid w:val="00462F20"/>
    <w:rsid w:val="00463160"/>
    <w:rsid w:val="004639E7"/>
    <w:rsid w:val="00463BDF"/>
    <w:rsid w:val="00464014"/>
    <w:rsid w:val="00465167"/>
    <w:rsid w:val="00465C12"/>
    <w:rsid w:val="00466842"/>
    <w:rsid w:val="00467806"/>
    <w:rsid w:val="00467E79"/>
    <w:rsid w:val="00467FA2"/>
    <w:rsid w:val="00470459"/>
    <w:rsid w:val="00470B89"/>
    <w:rsid w:val="00471059"/>
    <w:rsid w:val="004711DF"/>
    <w:rsid w:val="0047157C"/>
    <w:rsid w:val="00471697"/>
    <w:rsid w:val="00471FB2"/>
    <w:rsid w:val="004725F8"/>
    <w:rsid w:val="00472A57"/>
    <w:rsid w:val="00472FC8"/>
    <w:rsid w:val="00473633"/>
    <w:rsid w:val="004738A4"/>
    <w:rsid w:val="00473F1A"/>
    <w:rsid w:val="004740F8"/>
    <w:rsid w:val="004752D9"/>
    <w:rsid w:val="0047599B"/>
    <w:rsid w:val="00475A34"/>
    <w:rsid w:val="00475A6C"/>
    <w:rsid w:val="004765BE"/>
    <w:rsid w:val="00477299"/>
    <w:rsid w:val="00477481"/>
    <w:rsid w:val="004777D3"/>
    <w:rsid w:val="004804D7"/>
    <w:rsid w:val="00480ADD"/>
    <w:rsid w:val="00480B10"/>
    <w:rsid w:val="00480CD6"/>
    <w:rsid w:val="00480F80"/>
    <w:rsid w:val="00482BD6"/>
    <w:rsid w:val="00483550"/>
    <w:rsid w:val="00483A31"/>
    <w:rsid w:val="00483EE6"/>
    <w:rsid w:val="00483FC3"/>
    <w:rsid w:val="00484EC1"/>
    <w:rsid w:val="00484EDD"/>
    <w:rsid w:val="004852DF"/>
    <w:rsid w:val="0048542C"/>
    <w:rsid w:val="004858C0"/>
    <w:rsid w:val="004858F9"/>
    <w:rsid w:val="0048595D"/>
    <w:rsid w:val="00485F76"/>
    <w:rsid w:val="00486828"/>
    <w:rsid w:val="0048729B"/>
    <w:rsid w:val="004872A1"/>
    <w:rsid w:val="00487776"/>
    <w:rsid w:val="004904D9"/>
    <w:rsid w:val="00490511"/>
    <w:rsid w:val="00490CC9"/>
    <w:rsid w:val="004912A7"/>
    <w:rsid w:val="00491BC6"/>
    <w:rsid w:val="004924F3"/>
    <w:rsid w:val="004926AC"/>
    <w:rsid w:val="0049276B"/>
    <w:rsid w:val="004928EE"/>
    <w:rsid w:val="00492C7A"/>
    <w:rsid w:val="00492F36"/>
    <w:rsid w:val="004930B0"/>
    <w:rsid w:val="00493235"/>
    <w:rsid w:val="00493A58"/>
    <w:rsid w:val="00493DE1"/>
    <w:rsid w:val="00493F26"/>
    <w:rsid w:val="0049418F"/>
    <w:rsid w:val="0049496D"/>
    <w:rsid w:val="00494D70"/>
    <w:rsid w:val="00495757"/>
    <w:rsid w:val="00496C20"/>
    <w:rsid w:val="00497749"/>
    <w:rsid w:val="004A02D1"/>
    <w:rsid w:val="004A0648"/>
    <w:rsid w:val="004A1B5F"/>
    <w:rsid w:val="004A1E85"/>
    <w:rsid w:val="004A22B0"/>
    <w:rsid w:val="004A280E"/>
    <w:rsid w:val="004A292D"/>
    <w:rsid w:val="004A29CF"/>
    <w:rsid w:val="004A2B1D"/>
    <w:rsid w:val="004A2D70"/>
    <w:rsid w:val="004A31F1"/>
    <w:rsid w:val="004A3D19"/>
    <w:rsid w:val="004A4414"/>
    <w:rsid w:val="004A5545"/>
    <w:rsid w:val="004A5579"/>
    <w:rsid w:val="004A6C9A"/>
    <w:rsid w:val="004A6CC4"/>
    <w:rsid w:val="004A6D85"/>
    <w:rsid w:val="004A7A16"/>
    <w:rsid w:val="004A7B23"/>
    <w:rsid w:val="004A7BB8"/>
    <w:rsid w:val="004B011A"/>
    <w:rsid w:val="004B01CC"/>
    <w:rsid w:val="004B0EF0"/>
    <w:rsid w:val="004B1011"/>
    <w:rsid w:val="004B1A65"/>
    <w:rsid w:val="004B203C"/>
    <w:rsid w:val="004B2258"/>
    <w:rsid w:val="004B25D8"/>
    <w:rsid w:val="004B28D2"/>
    <w:rsid w:val="004B2D40"/>
    <w:rsid w:val="004B362F"/>
    <w:rsid w:val="004B3DCD"/>
    <w:rsid w:val="004B508D"/>
    <w:rsid w:val="004B51C9"/>
    <w:rsid w:val="004B567B"/>
    <w:rsid w:val="004B5C16"/>
    <w:rsid w:val="004B5C2A"/>
    <w:rsid w:val="004B5DD1"/>
    <w:rsid w:val="004B6503"/>
    <w:rsid w:val="004B6ABB"/>
    <w:rsid w:val="004B7543"/>
    <w:rsid w:val="004B7C95"/>
    <w:rsid w:val="004C0217"/>
    <w:rsid w:val="004C048E"/>
    <w:rsid w:val="004C0CC0"/>
    <w:rsid w:val="004C1026"/>
    <w:rsid w:val="004C18A8"/>
    <w:rsid w:val="004C1D96"/>
    <w:rsid w:val="004C2A51"/>
    <w:rsid w:val="004C2C1B"/>
    <w:rsid w:val="004C2CB8"/>
    <w:rsid w:val="004C310A"/>
    <w:rsid w:val="004C31D8"/>
    <w:rsid w:val="004C3670"/>
    <w:rsid w:val="004C3D4A"/>
    <w:rsid w:val="004C3FC6"/>
    <w:rsid w:val="004C4301"/>
    <w:rsid w:val="004C4DD8"/>
    <w:rsid w:val="004C549C"/>
    <w:rsid w:val="004C5520"/>
    <w:rsid w:val="004C5558"/>
    <w:rsid w:val="004C575F"/>
    <w:rsid w:val="004C5F5B"/>
    <w:rsid w:val="004C66DA"/>
    <w:rsid w:val="004C66E1"/>
    <w:rsid w:val="004C687E"/>
    <w:rsid w:val="004C6A1D"/>
    <w:rsid w:val="004C6E12"/>
    <w:rsid w:val="004C75CF"/>
    <w:rsid w:val="004C75D1"/>
    <w:rsid w:val="004C7707"/>
    <w:rsid w:val="004C7D8B"/>
    <w:rsid w:val="004C7DEE"/>
    <w:rsid w:val="004D0011"/>
    <w:rsid w:val="004D01C7"/>
    <w:rsid w:val="004D0422"/>
    <w:rsid w:val="004D0584"/>
    <w:rsid w:val="004D109F"/>
    <w:rsid w:val="004D1302"/>
    <w:rsid w:val="004D1764"/>
    <w:rsid w:val="004D18C6"/>
    <w:rsid w:val="004D1A27"/>
    <w:rsid w:val="004D21EC"/>
    <w:rsid w:val="004D36FC"/>
    <w:rsid w:val="004D3D03"/>
    <w:rsid w:val="004D4267"/>
    <w:rsid w:val="004D42A1"/>
    <w:rsid w:val="004D45EC"/>
    <w:rsid w:val="004D4C17"/>
    <w:rsid w:val="004D5435"/>
    <w:rsid w:val="004D57D6"/>
    <w:rsid w:val="004D64C2"/>
    <w:rsid w:val="004D6755"/>
    <w:rsid w:val="004D682E"/>
    <w:rsid w:val="004D73B1"/>
    <w:rsid w:val="004D73B8"/>
    <w:rsid w:val="004D73DF"/>
    <w:rsid w:val="004D749B"/>
    <w:rsid w:val="004D760A"/>
    <w:rsid w:val="004D77CD"/>
    <w:rsid w:val="004D7CC7"/>
    <w:rsid w:val="004D7E3F"/>
    <w:rsid w:val="004E0EE8"/>
    <w:rsid w:val="004E2B01"/>
    <w:rsid w:val="004E3698"/>
    <w:rsid w:val="004E3D76"/>
    <w:rsid w:val="004E3EB5"/>
    <w:rsid w:val="004E4299"/>
    <w:rsid w:val="004E5EC0"/>
    <w:rsid w:val="004E609E"/>
    <w:rsid w:val="004E6BE8"/>
    <w:rsid w:val="004E73DC"/>
    <w:rsid w:val="004E77EB"/>
    <w:rsid w:val="004E7A66"/>
    <w:rsid w:val="004F00CA"/>
    <w:rsid w:val="004F0BAC"/>
    <w:rsid w:val="004F0EB1"/>
    <w:rsid w:val="004F103B"/>
    <w:rsid w:val="004F1136"/>
    <w:rsid w:val="004F13C4"/>
    <w:rsid w:val="004F1703"/>
    <w:rsid w:val="004F1AFD"/>
    <w:rsid w:val="004F1FD2"/>
    <w:rsid w:val="004F2138"/>
    <w:rsid w:val="004F2913"/>
    <w:rsid w:val="004F3394"/>
    <w:rsid w:val="004F3FB6"/>
    <w:rsid w:val="004F4199"/>
    <w:rsid w:val="004F460F"/>
    <w:rsid w:val="004F4AD3"/>
    <w:rsid w:val="004F4B52"/>
    <w:rsid w:val="004F4F19"/>
    <w:rsid w:val="004F507E"/>
    <w:rsid w:val="004F50FF"/>
    <w:rsid w:val="004F551B"/>
    <w:rsid w:val="004F58A8"/>
    <w:rsid w:val="004F5CC0"/>
    <w:rsid w:val="004F5CC8"/>
    <w:rsid w:val="004F6416"/>
    <w:rsid w:val="004F6441"/>
    <w:rsid w:val="004F6457"/>
    <w:rsid w:val="004F678B"/>
    <w:rsid w:val="004F6813"/>
    <w:rsid w:val="004F6B15"/>
    <w:rsid w:val="004F6B62"/>
    <w:rsid w:val="004F6DEB"/>
    <w:rsid w:val="004F796B"/>
    <w:rsid w:val="004F7BFE"/>
    <w:rsid w:val="005009BA"/>
    <w:rsid w:val="00500AB9"/>
    <w:rsid w:val="005012DD"/>
    <w:rsid w:val="00501976"/>
    <w:rsid w:val="005020FD"/>
    <w:rsid w:val="00502194"/>
    <w:rsid w:val="00502873"/>
    <w:rsid w:val="005029EA"/>
    <w:rsid w:val="00502E31"/>
    <w:rsid w:val="0050359C"/>
    <w:rsid w:val="005035EB"/>
    <w:rsid w:val="0050369F"/>
    <w:rsid w:val="00503A00"/>
    <w:rsid w:val="00503B2B"/>
    <w:rsid w:val="00503EE6"/>
    <w:rsid w:val="005045F0"/>
    <w:rsid w:val="00504D6A"/>
    <w:rsid w:val="00505215"/>
    <w:rsid w:val="005055CA"/>
    <w:rsid w:val="00505D47"/>
    <w:rsid w:val="00505DBD"/>
    <w:rsid w:val="00506374"/>
    <w:rsid w:val="00507770"/>
    <w:rsid w:val="00507851"/>
    <w:rsid w:val="00507E91"/>
    <w:rsid w:val="00511324"/>
    <w:rsid w:val="00511467"/>
    <w:rsid w:val="0051160B"/>
    <w:rsid w:val="00512419"/>
    <w:rsid w:val="00512AA3"/>
    <w:rsid w:val="0051358A"/>
    <w:rsid w:val="00513632"/>
    <w:rsid w:val="00513EA5"/>
    <w:rsid w:val="00515646"/>
    <w:rsid w:val="00515930"/>
    <w:rsid w:val="0051620C"/>
    <w:rsid w:val="00516997"/>
    <w:rsid w:val="00520004"/>
    <w:rsid w:val="005202DC"/>
    <w:rsid w:val="00520DFD"/>
    <w:rsid w:val="00521BD1"/>
    <w:rsid w:val="00521D5D"/>
    <w:rsid w:val="00522095"/>
    <w:rsid w:val="005222B1"/>
    <w:rsid w:val="00522909"/>
    <w:rsid w:val="0052294F"/>
    <w:rsid w:val="00522AC3"/>
    <w:rsid w:val="00523208"/>
    <w:rsid w:val="00523375"/>
    <w:rsid w:val="0052364E"/>
    <w:rsid w:val="00523948"/>
    <w:rsid w:val="005239B7"/>
    <w:rsid w:val="00523E14"/>
    <w:rsid w:val="0052429D"/>
    <w:rsid w:val="00524BBE"/>
    <w:rsid w:val="005251EF"/>
    <w:rsid w:val="005252D6"/>
    <w:rsid w:val="005257CF"/>
    <w:rsid w:val="005258E8"/>
    <w:rsid w:val="00525DF4"/>
    <w:rsid w:val="005260A6"/>
    <w:rsid w:val="005260CD"/>
    <w:rsid w:val="00526FDC"/>
    <w:rsid w:val="00527011"/>
    <w:rsid w:val="00527620"/>
    <w:rsid w:val="00527C69"/>
    <w:rsid w:val="00527DF2"/>
    <w:rsid w:val="0053036B"/>
    <w:rsid w:val="005304DC"/>
    <w:rsid w:val="005309C8"/>
    <w:rsid w:val="005310D4"/>
    <w:rsid w:val="005317CF"/>
    <w:rsid w:val="005322F7"/>
    <w:rsid w:val="005326E4"/>
    <w:rsid w:val="00532AA7"/>
    <w:rsid w:val="005331E7"/>
    <w:rsid w:val="00533ADF"/>
    <w:rsid w:val="00533BE6"/>
    <w:rsid w:val="00533C12"/>
    <w:rsid w:val="005355AF"/>
    <w:rsid w:val="005356F8"/>
    <w:rsid w:val="00535774"/>
    <w:rsid w:val="00536161"/>
    <w:rsid w:val="00536196"/>
    <w:rsid w:val="005363ED"/>
    <w:rsid w:val="0053650C"/>
    <w:rsid w:val="00536828"/>
    <w:rsid w:val="00536B19"/>
    <w:rsid w:val="00536DFE"/>
    <w:rsid w:val="00536F79"/>
    <w:rsid w:val="00540693"/>
    <w:rsid w:val="00540E31"/>
    <w:rsid w:val="00541223"/>
    <w:rsid w:val="00542022"/>
    <w:rsid w:val="005422E6"/>
    <w:rsid w:val="005433DF"/>
    <w:rsid w:val="005448B5"/>
    <w:rsid w:val="005452B9"/>
    <w:rsid w:val="005453AF"/>
    <w:rsid w:val="00545A1D"/>
    <w:rsid w:val="00545EB9"/>
    <w:rsid w:val="005475B3"/>
    <w:rsid w:val="00547A62"/>
    <w:rsid w:val="005504E8"/>
    <w:rsid w:val="00550559"/>
    <w:rsid w:val="00550688"/>
    <w:rsid w:val="005508FB"/>
    <w:rsid w:val="00550AD0"/>
    <w:rsid w:val="00550D5C"/>
    <w:rsid w:val="005510EC"/>
    <w:rsid w:val="005511B4"/>
    <w:rsid w:val="0055180F"/>
    <w:rsid w:val="00551AAD"/>
    <w:rsid w:val="00551B57"/>
    <w:rsid w:val="00551B76"/>
    <w:rsid w:val="00551B99"/>
    <w:rsid w:val="0055225A"/>
    <w:rsid w:val="00552452"/>
    <w:rsid w:val="00552C7C"/>
    <w:rsid w:val="00552D2D"/>
    <w:rsid w:val="005530C6"/>
    <w:rsid w:val="00553C2C"/>
    <w:rsid w:val="00554392"/>
    <w:rsid w:val="0055460C"/>
    <w:rsid w:val="00555D65"/>
    <w:rsid w:val="00556642"/>
    <w:rsid w:val="00556732"/>
    <w:rsid w:val="00556B86"/>
    <w:rsid w:val="00556DE3"/>
    <w:rsid w:val="00556F37"/>
    <w:rsid w:val="005570FA"/>
    <w:rsid w:val="00557369"/>
    <w:rsid w:val="00557BA8"/>
    <w:rsid w:val="00557C14"/>
    <w:rsid w:val="00560866"/>
    <w:rsid w:val="00562241"/>
    <w:rsid w:val="005625A6"/>
    <w:rsid w:val="0056285D"/>
    <w:rsid w:val="00562B9F"/>
    <w:rsid w:val="00563895"/>
    <w:rsid w:val="00563A7F"/>
    <w:rsid w:val="005653D2"/>
    <w:rsid w:val="0056553A"/>
    <w:rsid w:val="005664FE"/>
    <w:rsid w:val="0056667D"/>
    <w:rsid w:val="00567EA1"/>
    <w:rsid w:val="005700CD"/>
    <w:rsid w:val="0057029B"/>
    <w:rsid w:val="00570BB4"/>
    <w:rsid w:val="005711CA"/>
    <w:rsid w:val="005712FC"/>
    <w:rsid w:val="00571348"/>
    <w:rsid w:val="00571FD6"/>
    <w:rsid w:val="00572C53"/>
    <w:rsid w:val="00573068"/>
    <w:rsid w:val="0057309E"/>
    <w:rsid w:val="00573519"/>
    <w:rsid w:val="005735D8"/>
    <w:rsid w:val="00573B38"/>
    <w:rsid w:val="00573BFD"/>
    <w:rsid w:val="00573E4A"/>
    <w:rsid w:val="0057557B"/>
    <w:rsid w:val="00576BB8"/>
    <w:rsid w:val="00576C01"/>
    <w:rsid w:val="00576EBD"/>
    <w:rsid w:val="00577472"/>
    <w:rsid w:val="00580DCC"/>
    <w:rsid w:val="005814B2"/>
    <w:rsid w:val="00581F9D"/>
    <w:rsid w:val="005821EF"/>
    <w:rsid w:val="0058232B"/>
    <w:rsid w:val="005825F3"/>
    <w:rsid w:val="005825F9"/>
    <w:rsid w:val="0058344B"/>
    <w:rsid w:val="0058389B"/>
    <w:rsid w:val="005841A1"/>
    <w:rsid w:val="005847B3"/>
    <w:rsid w:val="005849EC"/>
    <w:rsid w:val="00584DD7"/>
    <w:rsid w:val="0058647B"/>
    <w:rsid w:val="0058648C"/>
    <w:rsid w:val="00586734"/>
    <w:rsid w:val="00586970"/>
    <w:rsid w:val="005869CC"/>
    <w:rsid w:val="00586D6B"/>
    <w:rsid w:val="00587550"/>
    <w:rsid w:val="00587DA5"/>
    <w:rsid w:val="0059028C"/>
    <w:rsid w:val="0059051A"/>
    <w:rsid w:val="00590E58"/>
    <w:rsid w:val="00590EAD"/>
    <w:rsid w:val="00591AEE"/>
    <w:rsid w:val="00591D6C"/>
    <w:rsid w:val="0059226B"/>
    <w:rsid w:val="00592536"/>
    <w:rsid w:val="00593DA3"/>
    <w:rsid w:val="00594101"/>
    <w:rsid w:val="005941BE"/>
    <w:rsid w:val="00594737"/>
    <w:rsid w:val="00594CBF"/>
    <w:rsid w:val="00594FAC"/>
    <w:rsid w:val="005950FC"/>
    <w:rsid w:val="005958FE"/>
    <w:rsid w:val="00595BD7"/>
    <w:rsid w:val="00595F3E"/>
    <w:rsid w:val="00595F42"/>
    <w:rsid w:val="00596152"/>
    <w:rsid w:val="005966D3"/>
    <w:rsid w:val="005976C5"/>
    <w:rsid w:val="00597941"/>
    <w:rsid w:val="005A0766"/>
    <w:rsid w:val="005A097A"/>
    <w:rsid w:val="005A0F70"/>
    <w:rsid w:val="005A106E"/>
    <w:rsid w:val="005A13B2"/>
    <w:rsid w:val="005A194B"/>
    <w:rsid w:val="005A2858"/>
    <w:rsid w:val="005A2CC0"/>
    <w:rsid w:val="005A3099"/>
    <w:rsid w:val="005A314C"/>
    <w:rsid w:val="005A328F"/>
    <w:rsid w:val="005A32B9"/>
    <w:rsid w:val="005A35FE"/>
    <w:rsid w:val="005A365E"/>
    <w:rsid w:val="005A3C82"/>
    <w:rsid w:val="005A3E33"/>
    <w:rsid w:val="005A418C"/>
    <w:rsid w:val="005A4C0B"/>
    <w:rsid w:val="005A4E4F"/>
    <w:rsid w:val="005A5E94"/>
    <w:rsid w:val="005A6E5F"/>
    <w:rsid w:val="005A7BA9"/>
    <w:rsid w:val="005A7CBD"/>
    <w:rsid w:val="005B0848"/>
    <w:rsid w:val="005B0951"/>
    <w:rsid w:val="005B0DC1"/>
    <w:rsid w:val="005B0E7F"/>
    <w:rsid w:val="005B1000"/>
    <w:rsid w:val="005B11FB"/>
    <w:rsid w:val="005B14A5"/>
    <w:rsid w:val="005B1E86"/>
    <w:rsid w:val="005B206F"/>
    <w:rsid w:val="005B3E02"/>
    <w:rsid w:val="005B433C"/>
    <w:rsid w:val="005B45DC"/>
    <w:rsid w:val="005B46BA"/>
    <w:rsid w:val="005B4910"/>
    <w:rsid w:val="005B4F13"/>
    <w:rsid w:val="005B4FEA"/>
    <w:rsid w:val="005B53BA"/>
    <w:rsid w:val="005B5995"/>
    <w:rsid w:val="005B599C"/>
    <w:rsid w:val="005B6064"/>
    <w:rsid w:val="005B60F3"/>
    <w:rsid w:val="005B64EC"/>
    <w:rsid w:val="005B69AC"/>
    <w:rsid w:val="005B6A21"/>
    <w:rsid w:val="005B6A7A"/>
    <w:rsid w:val="005B6AA1"/>
    <w:rsid w:val="005B6B89"/>
    <w:rsid w:val="005B6ECF"/>
    <w:rsid w:val="005B702D"/>
    <w:rsid w:val="005B7054"/>
    <w:rsid w:val="005B742A"/>
    <w:rsid w:val="005B7715"/>
    <w:rsid w:val="005B7D17"/>
    <w:rsid w:val="005B7DEA"/>
    <w:rsid w:val="005B7E6B"/>
    <w:rsid w:val="005C01C3"/>
    <w:rsid w:val="005C027A"/>
    <w:rsid w:val="005C06FC"/>
    <w:rsid w:val="005C1422"/>
    <w:rsid w:val="005C18B0"/>
    <w:rsid w:val="005C22EE"/>
    <w:rsid w:val="005C24E5"/>
    <w:rsid w:val="005C2DF9"/>
    <w:rsid w:val="005C369A"/>
    <w:rsid w:val="005C3E5D"/>
    <w:rsid w:val="005C408C"/>
    <w:rsid w:val="005C4839"/>
    <w:rsid w:val="005C4E86"/>
    <w:rsid w:val="005C58F3"/>
    <w:rsid w:val="005C5D26"/>
    <w:rsid w:val="005C5F36"/>
    <w:rsid w:val="005C5F92"/>
    <w:rsid w:val="005C6722"/>
    <w:rsid w:val="005C6AB2"/>
    <w:rsid w:val="005C6B4D"/>
    <w:rsid w:val="005C71DD"/>
    <w:rsid w:val="005C74F7"/>
    <w:rsid w:val="005C7537"/>
    <w:rsid w:val="005C758D"/>
    <w:rsid w:val="005C7C16"/>
    <w:rsid w:val="005D0138"/>
    <w:rsid w:val="005D0619"/>
    <w:rsid w:val="005D067C"/>
    <w:rsid w:val="005D0EA8"/>
    <w:rsid w:val="005D1687"/>
    <w:rsid w:val="005D180A"/>
    <w:rsid w:val="005D1F6E"/>
    <w:rsid w:val="005D2CA6"/>
    <w:rsid w:val="005D2D70"/>
    <w:rsid w:val="005D31D1"/>
    <w:rsid w:val="005D377F"/>
    <w:rsid w:val="005D3851"/>
    <w:rsid w:val="005D39D9"/>
    <w:rsid w:val="005D43DB"/>
    <w:rsid w:val="005D488E"/>
    <w:rsid w:val="005D50A0"/>
    <w:rsid w:val="005D592B"/>
    <w:rsid w:val="005D596C"/>
    <w:rsid w:val="005D5B59"/>
    <w:rsid w:val="005D6848"/>
    <w:rsid w:val="005D6959"/>
    <w:rsid w:val="005D6D2A"/>
    <w:rsid w:val="005D7812"/>
    <w:rsid w:val="005D7845"/>
    <w:rsid w:val="005E06DC"/>
    <w:rsid w:val="005E077D"/>
    <w:rsid w:val="005E0CE0"/>
    <w:rsid w:val="005E1742"/>
    <w:rsid w:val="005E1813"/>
    <w:rsid w:val="005E18D0"/>
    <w:rsid w:val="005E1905"/>
    <w:rsid w:val="005E2041"/>
    <w:rsid w:val="005E306D"/>
    <w:rsid w:val="005E32C1"/>
    <w:rsid w:val="005E3B13"/>
    <w:rsid w:val="005E3CBC"/>
    <w:rsid w:val="005E405D"/>
    <w:rsid w:val="005E4C9C"/>
    <w:rsid w:val="005E4E53"/>
    <w:rsid w:val="005E64C1"/>
    <w:rsid w:val="005E72E9"/>
    <w:rsid w:val="005E778F"/>
    <w:rsid w:val="005E7AE0"/>
    <w:rsid w:val="005F0AFE"/>
    <w:rsid w:val="005F1385"/>
    <w:rsid w:val="005F140D"/>
    <w:rsid w:val="005F1DC0"/>
    <w:rsid w:val="005F1DD1"/>
    <w:rsid w:val="005F2393"/>
    <w:rsid w:val="005F2FC1"/>
    <w:rsid w:val="005F379B"/>
    <w:rsid w:val="005F37EE"/>
    <w:rsid w:val="005F39FB"/>
    <w:rsid w:val="005F3E57"/>
    <w:rsid w:val="005F426C"/>
    <w:rsid w:val="005F4A72"/>
    <w:rsid w:val="005F4AC0"/>
    <w:rsid w:val="005F4E33"/>
    <w:rsid w:val="005F5269"/>
    <w:rsid w:val="005F55EB"/>
    <w:rsid w:val="005F5F23"/>
    <w:rsid w:val="005F5FF3"/>
    <w:rsid w:val="005F6199"/>
    <w:rsid w:val="005F61F9"/>
    <w:rsid w:val="005F66AB"/>
    <w:rsid w:val="005F6710"/>
    <w:rsid w:val="005F6BBC"/>
    <w:rsid w:val="005F6C33"/>
    <w:rsid w:val="005F6E13"/>
    <w:rsid w:val="005F6E50"/>
    <w:rsid w:val="005F723D"/>
    <w:rsid w:val="005F75B6"/>
    <w:rsid w:val="005F75D1"/>
    <w:rsid w:val="005F7A2E"/>
    <w:rsid w:val="005F7B5A"/>
    <w:rsid w:val="005F7C75"/>
    <w:rsid w:val="00600444"/>
    <w:rsid w:val="006006D9"/>
    <w:rsid w:val="006006FF"/>
    <w:rsid w:val="0060119A"/>
    <w:rsid w:val="00601A9D"/>
    <w:rsid w:val="00601F62"/>
    <w:rsid w:val="006020BC"/>
    <w:rsid w:val="00602182"/>
    <w:rsid w:val="00602A08"/>
    <w:rsid w:val="006030BC"/>
    <w:rsid w:val="0060330C"/>
    <w:rsid w:val="006035C9"/>
    <w:rsid w:val="006037E6"/>
    <w:rsid w:val="00603C75"/>
    <w:rsid w:val="006050DF"/>
    <w:rsid w:val="006050FD"/>
    <w:rsid w:val="00605521"/>
    <w:rsid w:val="00605920"/>
    <w:rsid w:val="00605C50"/>
    <w:rsid w:val="00606772"/>
    <w:rsid w:val="006072B4"/>
    <w:rsid w:val="0060751F"/>
    <w:rsid w:val="006078EF"/>
    <w:rsid w:val="006100F2"/>
    <w:rsid w:val="00610306"/>
    <w:rsid w:val="00610F6C"/>
    <w:rsid w:val="006117A7"/>
    <w:rsid w:val="00611D9D"/>
    <w:rsid w:val="00612B76"/>
    <w:rsid w:val="00613162"/>
    <w:rsid w:val="00613C2D"/>
    <w:rsid w:val="006142BB"/>
    <w:rsid w:val="0061477D"/>
    <w:rsid w:val="006148AE"/>
    <w:rsid w:val="00614CC1"/>
    <w:rsid w:val="00615194"/>
    <w:rsid w:val="00615C9D"/>
    <w:rsid w:val="006165FB"/>
    <w:rsid w:val="006168E4"/>
    <w:rsid w:val="006176AB"/>
    <w:rsid w:val="00617A44"/>
    <w:rsid w:val="006201D8"/>
    <w:rsid w:val="00620977"/>
    <w:rsid w:val="00620AC1"/>
    <w:rsid w:val="006220F3"/>
    <w:rsid w:val="0062223F"/>
    <w:rsid w:val="0062247C"/>
    <w:rsid w:val="00622F2C"/>
    <w:rsid w:val="00622F76"/>
    <w:rsid w:val="00623155"/>
    <w:rsid w:val="006237F7"/>
    <w:rsid w:val="0062429C"/>
    <w:rsid w:val="006242DF"/>
    <w:rsid w:val="006259E2"/>
    <w:rsid w:val="006266F2"/>
    <w:rsid w:val="006266F3"/>
    <w:rsid w:val="0062671B"/>
    <w:rsid w:val="00626BBD"/>
    <w:rsid w:val="0062738E"/>
    <w:rsid w:val="0063055B"/>
    <w:rsid w:val="0063087E"/>
    <w:rsid w:val="00630901"/>
    <w:rsid w:val="00630ED4"/>
    <w:rsid w:val="0063127B"/>
    <w:rsid w:val="00632189"/>
    <w:rsid w:val="006321B5"/>
    <w:rsid w:val="00632318"/>
    <w:rsid w:val="0063329E"/>
    <w:rsid w:val="0063395D"/>
    <w:rsid w:val="00633F28"/>
    <w:rsid w:val="00635923"/>
    <w:rsid w:val="006359E4"/>
    <w:rsid w:val="00636340"/>
    <w:rsid w:val="00636A60"/>
    <w:rsid w:val="006370ED"/>
    <w:rsid w:val="00637B3C"/>
    <w:rsid w:val="00637D04"/>
    <w:rsid w:val="00641C91"/>
    <w:rsid w:val="0064225E"/>
    <w:rsid w:val="006424D0"/>
    <w:rsid w:val="00642825"/>
    <w:rsid w:val="00642A2F"/>
    <w:rsid w:val="00642A33"/>
    <w:rsid w:val="00642DA3"/>
    <w:rsid w:val="006438EE"/>
    <w:rsid w:val="0064461D"/>
    <w:rsid w:val="006450F2"/>
    <w:rsid w:val="00645453"/>
    <w:rsid w:val="006456CB"/>
    <w:rsid w:val="00645D22"/>
    <w:rsid w:val="0064616E"/>
    <w:rsid w:val="0064744F"/>
    <w:rsid w:val="006478D6"/>
    <w:rsid w:val="00650695"/>
    <w:rsid w:val="00650BB9"/>
    <w:rsid w:val="00650FAE"/>
    <w:rsid w:val="00651124"/>
    <w:rsid w:val="006518BD"/>
    <w:rsid w:val="006527DF"/>
    <w:rsid w:val="00653491"/>
    <w:rsid w:val="006543CE"/>
    <w:rsid w:val="00654E73"/>
    <w:rsid w:val="00654E94"/>
    <w:rsid w:val="00654FDE"/>
    <w:rsid w:val="0065509E"/>
    <w:rsid w:val="006554D6"/>
    <w:rsid w:val="00655879"/>
    <w:rsid w:val="00655CBD"/>
    <w:rsid w:val="00655F4C"/>
    <w:rsid w:val="0065668A"/>
    <w:rsid w:val="00656D25"/>
    <w:rsid w:val="00657482"/>
    <w:rsid w:val="00657789"/>
    <w:rsid w:val="00657D31"/>
    <w:rsid w:val="00657F50"/>
    <w:rsid w:val="00660CC9"/>
    <w:rsid w:val="00661398"/>
    <w:rsid w:val="006626CF"/>
    <w:rsid w:val="00662CE2"/>
    <w:rsid w:val="006636BB"/>
    <w:rsid w:val="00663975"/>
    <w:rsid w:val="00663F04"/>
    <w:rsid w:val="0066413D"/>
    <w:rsid w:val="00664B7B"/>
    <w:rsid w:val="00664D42"/>
    <w:rsid w:val="00664F9E"/>
    <w:rsid w:val="00665198"/>
    <w:rsid w:val="00665EEE"/>
    <w:rsid w:val="006661D0"/>
    <w:rsid w:val="0066652B"/>
    <w:rsid w:val="00666916"/>
    <w:rsid w:val="00666927"/>
    <w:rsid w:val="00666FDE"/>
    <w:rsid w:val="0066728C"/>
    <w:rsid w:val="00667913"/>
    <w:rsid w:val="00667DCD"/>
    <w:rsid w:val="00667FA3"/>
    <w:rsid w:val="006706B9"/>
    <w:rsid w:val="00672332"/>
    <w:rsid w:val="0067243B"/>
    <w:rsid w:val="00672572"/>
    <w:rsid w:val="006728A1"/>
    <w:rsid w:val="0067338E"/>
    <w:rsid w:val="006739CD"/>
    <w:rsid w:val="00673F47"/>
    <w:rsid w:val="00674B51"/>
    <w:rsid w:val="00674BC4"/>
    <w:rsid w:val="00675C03"/>
    <w:rsid w:val="006764BA"/>
    <w:rsid w:val="00676BE1"/>
    <w:rsid w:val="00676D5D"/>
    <w:rsid w:val="006772E0"/>
    <w:rsid w:val="006773C7"/>
    <w:rsid w:val="00677E26"/>
    <w:rsid w:val="0068111E"/>
    <w:rsid w:val="006816C6"/>
    <w:rsid w:val="006818B5"/>
    <w:rsid w:val="00681B00"/>
    <w:rsid w:val="00682AE3"/>
    <w:rsid w:val="00682D96"/>
    <w:rsid w:val="00682D9A"/>
    <w:rsid w:val="00683456"/>
    <w:rsid w:val="00683FD8"/>
    <w:rsid w:val="00684193"/>
    <w:rsid w:val="006841B6"/>
    <w:rsid w:val="00684515"/>
    <w:rsid w:val="006846D2"/>
    <w:rsid w:val="006848DD"/>
    <w:rsid w:val="00684B26"/>
    <w:rsid w:val="006853A5"/>
    <w:rsid w:val="006853FE"/>
    <w:rsid w:val="00685B42"/>
    <w:rsid w:val="0068638F"/>
    <w:rsid w:val="006864EA"/>
    <w:rsid w:val="006868A9"/>
    <w:rsid w:val="00686990"/>
    <w:rsid w:val="00686C2C"/>
    <w:rsid w:val="006872B7"/>
    <w:rsid w:val="0069067E"/>
    <w:rsid w:val="006907D9"/>
    <w:rsid w:val="00690C1C"/>
    <w:rsid w:val="00690DD6"/>
    <w:rsid w:val="00691FC2"/>
    <w:rsid w:val="00692BD8"/>
    <w:rsid w:val="006930D9"/>
    <w:rsid w:val="006933F4"/>
    <w:rsid w:val="00693EAF"/>
    <w:rsid w:val="00693F5B"/>
    <w:rsid w:val="0069469D"/>
    <w:rsid w:val="00694BAE"/>
    <w:rsid w:val="00694EB5"/>
    <w:rsid w:val="0069519C"/>
    <w:rsid w:val="006957A6"/>
    <w:rsid w:val="00695C2B"/>
    <w:rsid w:val="00695F45"/>
    <w:rsid w:val="0069652A"/>
    <w:rsid w:val="006A0007"/>
    <w:rsid w:val="006A09F5"/>
    <w:rsid w:val="006A1498"/>
    <w:rsid w:val="006A1992"/>
    <w:rsid w:val="006A1E47"/>
    <w:rsid w:val="006A2236"/>
    <w:rsid w:val="006A3586"/>
    <w:rsid w:val="006A40D8"/>
    <w:rsid w:val="006A4DE1"/>
    <w:rsid w:val="006A5340"/>
    <w:rsid w:val="006A5735"/>
    <w:rsid w:val="006A59FB"/>
    <w:rsid w:val="006A5D52"/>
    <w:rsid w:val="006A5D9D"/>
    <w:rsid w:val="006A6508"/>
    <w:rsid w:val="006A6869"/>
    <w:rsid w:val="006A7968"/>
    <w:rsid w:val="006B005A"/>
    <w:rsid w:val="006B066B"/>
    <w:rsid w:val="006B2280"/>
    <w:rsid w:val="006B2FD3"/>
    <w:rsid w:val="006B3111"/>
    <w:rsid w:val="006B3570"/>
    <w:rsid w:val="006B3598"/>
    <w:rsid w:val="006B41CD"/>
    <w:rsid w:val="006B4247"/>
    <w:rsid w:val="006B43E4"/>
    <w:rsid w:val="006B4AB9"/>
    <w:rsid w:val="006B592E"/>
    <w:rsid w:val="006B642D"/>
    <w:rsid w:val="006B66E8"/>
    <w:rsid w:val="006B7A28"/>
    <w:rsid w:val="006B7AFA"/>
    <w:rsid w:val="006C07A0"/>
    <w:rsid w:val="006C07C1"/>
    <w:rsid w:val="006C0983"/>
    <w:rsid w:val="006C0F99"/>
    <w:rsid w:val="006C1B78"/>
    <w:rsid w:val="006C2C01"/>
    <w:rsid w:val="006C3370"/>
    <w:rsid w:val="006C3B1D"/>
    <w:rsid w:val="006C4068"/>
    <w:rsid w:val="006C50E6"/>
    <w:rsid w:val="006C5221"/>
    <w:rsid w:val="006C5EEE"/>
    <w:rsid w:val="006C623F"/>
    <w:rsid w:val="006C630C"/>
    <w:rsid w:val="006C68FC"/>
    <w:rsid w:val="006C7793"/>
    <w:rsid w:val="006C7BDB"/>
    <w:rsid w:val="006D0099"/>
    <w:rsid w:val="006D108C"/>
    <w:rsid w:val="006D1166"/>
    <w:rsid w:val="006D153B"/>
    <w:rsid w:val="006D1E67"/>
    <w:rsid w:val="006D2101"/>
    <w:rsid w:val="006D261D"/>
    <w:rsid w:val="006D2D49"/>
    <w:rsid w:val="006D316E"/>
    <w:rsid w:val="006D55E1"/>
    <w:rsid w:val="006D59FE"/>
    <w:rsid w:val="006D6976"/>
    <w:rsid w:val="006D6CB7"/>
    <w:rsid w:val="006D6DAF"/>
    <w:rsid w:val="006D7186"/>
    <w:rsid w:val="006D7219"/>
    <w:rsid w:val="006D74CE"/>
    <w:rsid w:val="006E0278"/>
    <w:rsid w:val="006E2422"/>
    <w:rsid w:val="006E2F8B"/>
    <w:rsid w:val="006E3349"/>
    <w:rsid w:val="006E4B70"/>
    <w:rsid w:val="006E54A3"/>
    <w:rsid w:val="006E575C"/>
    <w:rsid w:val="006E5C24"/>
    <w:rsid w:val="006E6589"/>
    <w:rsid w:val="006E6A47"/>
    <w:rsid w:val="006E6DC6"/>
    <w:rsid w:val="006E732D"/>
    <w:rsid w:val="006E7381"/>
    <w:rsid w:val="006E753E"/>
    <w:rsid w:val="006E78D1"/>
    <w:rsid w:val="006F0330"/>
    <w:rsid w:val="006F043C"/>
    <w:rsid w:val="006F050F"/>
    <w:rsid w:val="006F08F7"/>
    <w:rsid w:val="006F0C72"/>
    <w:rsid w:val="006F1CF1"/>
    <w:rsid w:val="006F1DD3"/>
    <w:rsid w:val="006F2961"/>
    <w:rsid w:val="006F29CF"/>
    <w:rsid w:val="006F2F2F"/>
    <w:rsid w:val="006F34B9"/>
    <w:rsid w:val="006F3B97"/>
    <w:rsid w:val="006F43B6"/>
    <w:rsid w:val="006F4502"/>
    <w:rsid w:val="006F4BF2"/>
    <w:rsid w:val="006F542F"/>
    <w:rsid w:val="006F583E"/>
    <w:rsid w:val="006F6CB6"/>
    <w:rsid w:val="006F6E57"/>
    <w:rsid w:val="006F6E6D"/>
    <w:rsid w:val="006F70DA"/>
    <w:rsid w:val="006F7E4A"/>
    <w:rsid w:val="0070018B"/>
    <w:rsid w:val="007003F5"/>
    <w:rsid w:val="007004D6"/>
    <w:rsid w:val="007007B8"/>
    <w:rsid w:val="0070092A"/>
    <w:rsid w:val="007013A7"/>
    <w:rsid w:val="00701918"/>
    <w:rsid w:val="0070206C"/>
    <w:rsid w:val="0070257B"/>
    <w:rsid w:val="0070261D"/>
    <w:rsid w:val="00702E75"/>
    <w:rsid w:val="00703615"/>
    <w:rsid w:val="0070382E"/>
    <w:rsid w:val="00703BE8"/>
    <w:rsid w:val="00704748"/>
    <w:rsid w:val="00704F0E"/>
    <w:rsid w:val="0070541B"/>
    <w:rsid w:val="00705ADE"/>
    <w:rsid w:val="007065D7"/>
    <w:rsid w:val="007069AF"/>
    <w:rsid w:val="00710099"/>
    <w:rsid w:val="00710428"/>
    <w:rsid w:val="007110D9"/>
    <w:rsid w:val="00711664"/>
    <w:rsid w:val="00711824"/>
    <w:rsid w:val="00711C3D"/>
    <w:rsid w:val="00711CC9"/>
    <w:rsid w:val="00711FCA"/>
    <w:rsid w:val="0071242D"/>
    <w:rsid w:val="007129D7"/>
    <w:rsid w:val="007134DB"/>
    <w:rsid w:val="00713A8B"/>
    <w:rsid w:val="0071466F"/>
    <w:rsid w:val="00714D3F"/>
    <w:rsid w:val="0071525F"/>
    <w:rsid w:val="007161AC"/>
    <w:rsid w:val="0071773F"/>
    <w:rsid w:val="00720333"/>
    <w:rsid w:val="00720445"/>
    <w:rsid w:val="007205D7"/>
    <w:rsid w:val="007208B9"/>
    <w:rsid w:val="00720A27"/>
    <w:rsid w:val="00720AAD"/>
    <w:rsid w:val="00720AFB"/>
    <w:rsid w:val="00720D45"/>
    <w:rsid w:val="00721341"/>
    <w:rsid w:val="00721368"/>
    <w:rsid w:val="0072167B"/>
    <w:rsid w:val="0072256B"/>
    <w:rsid w:val="007226E2"/>
    <w:rsid w:val="0072340D"/>
    <w:rsid w:val="007234FF"/>
    <w:rsid w:val="00723BFE"/>
    <w:rsid w:val="0072412F"/>
    <w:rsid w:val="007256BC"/>
    <w:rsid w:val="00725C04"/>
    <w:rsid w:val="00725C63"/>
    <w:rsid w:val="0072608E"/>
    <w:rsid w:val="00726A05"/>
    <w:rsid w:val="0072774A"/>
    <w:rsid w:val="00727AC4"/>
    <w:rsid w:val="00727BDE"/>
    <w:rsid w:val="00727D92"/>
    <w:rsid w:val="007306D5"/>
    <w:rsid w:val="007307BF"/>
    <w:rsid w:val="00730800"/>
    <w:rsid w:val="00731943"/>
    <w:rsid w:val="00731A94"/>
    <w:rsid w:val="007328F1"/>
    <w:rsid w:val="00733007"/>
    <w:rsid w:val="007330D5"/>
    <w:rsid w:val="007330D8"/>
    <w:rsid w:val="0073372D"/>
    <w:rsid w:val="00734711"/>
    <w:rsid w:val="007348E9"/>
    <w:rsid w:val="00734B84"/>
    <w:rsid w:val="00734C1F"/>
    <w:rsid w:val="00735815"/>
    <w:rsid w:val="00735951"/>
    <w:rsid w:val="00736019"/>
    <w:rsid w:val="007373B1"/>
    <w:rsid w:val="007375AE"/>
    <w:rsid w:val="00737706"/>
    <w:rsid w:val="00740518"/>
    <w:rsid w:val="00740A16"/>
    <w:rsid w:val="00740F8D"/>
    <w:rsid w:val="0074265C"/>
    <w:rsid w:val="007427D0"/>
    <w:rsid w:val="00742948"/>
    <w:rsid w:val="00742B9F"/>
    <w:rsid w:val="007430C4"/>
    <w:rsid w:val="00743243"/>
    <w:rsid w:val="007433F8"/>
    <w:rsid w:val="00743454"/>
    <w:rsid w:val="007438AB"/>
    <w:rsid w:val="00744D86"/>
    <w:rsid w:val="0074530D"/>
    <w:rsid w:val="00745CDB"/>
    <w:rsid w:val="00745CEF"/>
    <w:rsid w:val="00745FDF"/>
    <w:rsid w:val="007463B1"/>
    <w:rsid w:val="0074689D"/>
    <w:rsid w:val="00747518"/>
    <w:rsid w:val="00747AD0"/>
    <w:rsid w:val="0075105D"/>
    <w:rsid w:val="00751EA1"/>
    <w:rsid w:val="0075279D"/>
    <w:rsid w:val="00753107"/>
    <w:rsid w:val="007535CF"/>
    <w:rsid w:val="00753708"/>
    <w:rsid w:val="00753CFC"/>
    <w:rsid w:val="0075405A"/>
    <w:rsid w:val="007541C9"/>
    <w:rsid w:val="00754288"/>
    <w:rsid w:val="0075434A"/>
    <w:rsid w:val="007554A2"/>
    <w:rsid w:val="0075555E"/>
    <w:rsid w:val="0075609D"/>
    <w:rsid w:val="0075647B"/>
    <w:rsid w:val="00756541"/>
    <w:rsid w:val="007573D0"/>
    <w:rsid w:val="007573D8"/>
    <w:rsid w:val="00757810"/>
    <w:rsid w:val="00757F68"/>
    <w:rsid w:val="00760031"/>
    <w:rsid w:val="0076018E"/>
    <w:rsid w:val="00760436"/>
    <w:rsid w:val="00760DC0"/>
    <w:rsid w:val="00761067"/>
    <w:rsid w:val="00762810"/>
    <w:rsid w:val="00762F4B"/>
    <w:rsid w:val="007635E7"/>
    <w:rsid w:val="00763C5D"/>
    <w:rsid w:val="00763EEE"/>
    <w:rsid w:val="007646FD"/>
    <w:rsid w:val="00764749"/>
    <w:rsid w:val="00764EA4"/>
    <w:rsid w:val="0076550B"/>
    <w:rsid w:val="00765632"/>
    <w:rsid w:val="00766021"/>
    <w:rsid w:val="007663BB"/>
    <w:rsid w:val="0076641F"/>
    <w:rsid w:val="00766E63"/>
    <w:rsid w:val="00766EE1"/>
    <w:rsid w:val="00766EEE"/>
    <w:rsid w:val="00770776"/>
    <w:rsid w:val="007709D6"/>
    <w:rsid w:val="00770BC2"/>
    <w:rsid w:val="00771501"/>
    <w:rsid w:val="00771930"/>
    <w:rsid w:val="0077312E"/>
    <w:rsid w:val="007741F3"/>
    <w:rsid w:val="0077481B"/>
    <w:rsid w:val="00775123"/>
    <w:rsid w:val="007752EC"/>
    <w:rsid w:val="00775683"/>
    <w:rsid w:val="00775C09"/>
    <w:rsid w:val="00776693"/>
    <w:rsid w:val="00776BD2"/>
    <w:rsid w:val="00776FFE"/>
    <w:rsid w:val="00777BCE"/>
    <w:rsid w:val="00777E75"/>
    <w:rsid w:val="00781595"/>
    <w:rsid w:val="007815CE"/>
    <w:rsid w:val="0078288C"/>
    <w:rsid w:val="00782A12"/>
    <w:rsid w:val="00782DCE"/>
    <w:rsid w:val="007832A1"/>
    <w:rsid w:val="00783445"/>
    <w:rsid w:val="00783537"/>
    <w:rsid w:val="00783633"/>
    <w:rsid w:val="00783CCB"/>
    <w:rsid w:val="00784415"/>
    <w:rsid w:val="00784D54"/>
    <w:rsid w:val="00784D9D"/>
    <w:rsid w:val="00785A90"/>
    <w:rsid w:val="00786285"/>
    <w:rsid w:val="007862E5"/>
    <w:rsid w:val="00786594"/>
    <w:rsid w:val="00787348"/>
    <w:rsid w:val="0078756E"/>
    <w:rsid w:val="00787B39"/>
    <w:rsid w:val="00787F2A"/>
    <w:rsid w:val="0079031B"/>
    <w:rsid w:val="00790DD2"/>
    <w:rsid w:val="007918CD"/>
    <w:rsid w:val="007921BC"/>
    <w:rsid w:val="00792774"/>
    <w:rsid w:val="00792C74"/>
    <w:rsid w:val="007938C1"/>
    <w:rsid w:val="00793A94"/>
    <w:rsid w:val="0079418F"/>
    <w:rsid w:val="0079441E"/>
    <w:rsid w:val="0079492F"/>
    <w:rsid w:val="00794FF6"/>
    <w:rsid w:val="00795FF7"/>
    <w:rsid w:val="00796B59"/>
    <w:rsid w:val="00797016"/>
    <w:rsid w:val="0079726B"/>
    <w:rsid w:val="00797667"/>
    <w:rsid w:val="00797A04"/>
    <w:rsid w:val="007A02C6"/>
    <w:rsid w:val="007A07D6"/>
    <w:rsid w:val="007A08BF"/>
    <w:rsid w:val="007A090A"/>
    <w:rsid w:val="007A0D61"/>
    <w:rsid w:val="007A15BF"/>
    <w:rsid w:val="007A21B5"/>
    <w:rsid w:val="007A27DE"/>
    <w:rsid w:val="007A2870"/>
    <w:rsid w:val="007A2E54"/>
    <w:rsid w:val="007A33C8"/>
    <w:rsid w:val="007A3535"/>
    <w:rsid w:val="007A424A"/>
    <w:rsid w:val="007A4C9F"/>
    <w:rsid w:val="007A531D"/>
    <w:rsid w:val="007A55FF"/>
    <w:rsid w:val="007A5AB2"/>
    <w:rsid w:val="007A5B98"/>
    <w:rsid w:val="007A6095"/>
    <w:rsid w:val="007A61D4"/>
    <w:rsid w:val="007A62AD"/>
    <w:rsid w:val="007A6614"/>
    <w:rsid w:val="007A70CD"/>
    <w:rsid w:val="007A7CD3"/>
    <w:rsid w:val="007B0E64"/>
    <w:rsid w:val="007B0F09"/>
    <w:rsid w:val="007B17CD"/>
    <w:rsid w:val="007B1A01"/>
    <w:rsid w:val="007B1F30"/>
    <w:rsid w:val="007B24F5"/>
    <w:rsid w:val="007B269E"/>
    <w:rsid w:val="007B2951"/>
    <w:rsid w:val="007B31C7"/>
    <w:rsid w:val="007B36FA"/>
    <w:rsid w:val="007B3B74"/>
    <w:rsid w:val="007B491C"/>
    <w:rsid w:val="007B5184"/>
    <w:rsid w:val="007B53AC"/>
    <w:rsid w:val="007B600D"/>
    <w:rsid w:val="007B6568"/>
    <w:rsid w:val="007B6836"/>
    <w:rsid w:val="007B6D73"/>
    <w:rsid w:val="007B71CF"/>
    <w:rsid w:val="007B78B1"/>
    <w:rsid w:val="007B7B72"/>
    <w:rsid w:val="007C01EC"/>
    <w:rsid w:val="007C0B17"/>
    <w:rsid w:val="007C0BBC"/>
    <w:rsid w:val="007C0D01"/>
    <w:rsid w:val="007C0FA1"/>
    <w:rsid w:val="007C221E"/>
    <w:rsid w:val="007C24A5"/>
    <w:rsid w:val="007C2FA9"/>
    <w:rsid w:val="007C3281"/>
    <w:rsid w:val="007C3997"/>
    <w:rsid w:val="007C419A"/>
    <w:rsid w:val="007C5DDC"/>
    <w:rsid w:val="007C6093"/>
    <w:rsid w:val="007C62E1"/>
    <w:rsid w:val="007C63AA"/>
    <w:rsid w:val="007C6D93"/>
    <w:rsid w:val="007C758E"/>
    <w:rsid w:val="007C778C"/>
    <w:rsid w:val="007C7E34"/>
    <w:rsid w:val="007C7EFA"/>
    <w:rsid w:val="007D000A"/>
    <w:rsid w:val="007D0097"/>
    <w:rsid w:val="007D09E0"/>
    <w:rsid w:val="007D0E46"/>
    <w:rsid w:val="007D28D4"/>
    <w:rsid w:val="007D3062"/>
    <w:rsid w:val="007D3072"/>
    <w:rsid w:val="007D334B"/>
    <w:rsid w:val="007D3988"/>
    <w:rsid w:val="007D3AF3"/>
    <w:rsid w:val="007D413E"/>
    <w:rsid w:val="007D41DD"/>
    <w:rsid w:val="007D441C"/>
    <w:rsid w:val="007D4964"/>
    <w:rsid w:val="007D4C70"/>
    <w:rsid w:val="007D4D26"/>
    <w:rsid w:val="007D5B35"/>
    <w:rsid w:val="007D6024"/>
    <w:rsid w:val="007D75F0"/>
    <w:rsid w:val="007E02CE"/>
    <w:rsid w:val="007E0475"/>
    <w:rsid w:val="007E0EAB"/>
    <w:rsid w:val="007E156C"/>
    <w:rsid w:val="007E170C"/>
    <w:rsid w:val="007E1932"/>
    <w:rsid w:val="007E2BA1"/>
    <w:rsid w:val="007E2F75"/>
    <w:rsid w:val="007E3158"/>
    <w:rsid w:val="007E34AF"/>
    <w:rsid w:val="007E3715"/>
    <w:rsid w:val="007E3792"/>
    <w:rsid w:val="007E424D"/>
    <w:rsid w:val="007E50CF"/>
    <w:rsid w:val="007E5D2A"/>
    <w:rsid w:val="007E5F44"/>
    <w:rsid w:val="007E5F4E"/>
    <w:rsid w:val="007E6268"/>
    <w:rsid w:val="007E6E2A"/>
    <w:rsid w:val="007E6ED4"/>
    <w:rsid w:val="007E7B72"/>
    <w:rsid w:val="007E7DD6"/>
    <w:rsid w:val="007F04B0"/>
    <w:rsid w:val="007F0607"/>
    <w:rsid w:val="007F1BF5"/>
    <w:rsid w:val="007F1FC9"/>
    <w:rsid w:val="007F27E2"/>
    <w:rsid w:val="007F286E"/>
    <w:rsid w:val="007F2BCE"/>
    <w:rsid w:val="007F2E15"/>
    <w:rsid w:val="007F36B5"/>
    <w:rsid w:val="007F386B"/>
    <w:rsid w:val="007F3BA7"/>
    <w:rsid w:val="007F3F7E"/>
    <w:rsid w:val="007F3F9E"/>
    <w:rsid w:val="007F416F"/>
    <w:rsid w:val="007F4431"/>
    <w:rsid w:val="007F497C"/>
    <w:rsid w:val="007F49D5"/>
    <w:rsid w:val="007F4D95"/>
    <w:rsid w:val="007F5056"/>
    <w:rsid w:val="007F53DA"/>
    <w:rsid w:val="007F5491"/>
    <w:rsid w:val="007F59E6"/>
    <w:rsid w:val="007F59FC"/>
    <w:rsid w:val="007F5D8B"/>
    <w:rsid w:val="007F6882"/>
    <w:rsid w:val="007F6F06"/>
    <w:rsid w:val="007F715F"/>
    <w:rsid w:val="007F7853"/>
    <w:rsid w:val="007F78A8"/>
    <w:rsid w:val="007F7A0D"/>
    <w:rsid w:val="00800478"/>
    <w:rsid w:val="008004E3"/>
    <w:rsid w:val="0080067C"/>
    <w:rsid w:val="00801018"/>
    <w:rsid w:val="0080117C"/>
    <w:rsid w:val="00801260"/>
    <w:rsid w:val="008016D2"/>
    <w:rsid w:val="008024C3"/>
    <w:rsid w:val="00802574"/>
    <w:rsid w:val="008032AA"/>
    <w:rsid w:val="0080343B"/>
    <w:rsid w:val="00803E02"/>
    <w:rsid w:val="00803E87"/>
    <w:rsid w:val="00803F9E"/>
    <w:rsid w:val="00804121"/>
    <w:rsid w:val="00805696"/>
    <w:rsid w:val="00805C8C"/>
    <w:rsid w:val="008069B9"/>
    <w:rsid w:val="008069C2"/>
    <w:rsid w:val="00806E0E"/>
    <w:rsid w:val="00807229"/>
    <w:rsid w:val="00810047"/>
    <w:rsid w:val="008101A8"/>
    <w:rsid w:val="008107D7"/>
    <w:rsid w:val="00810E1C"/>
    <w:rsid w:val="008110DF"/>
    <w:rsid w:val="00811696"/>
    <w:rsid w:val="00811E86"/>
    <w:rsid w:val="00812175"/>
    <w:rsid w:val="00812412"/>
    <w:rsid w:val="0081242B"/>
    <w:rsid w:val="00812B9E"/>
    <w:rsid w:val="00812DC6"/>
    <w:rsid w:val="00812FD6"/>
    <w:rsid w:val="008137AA"/>
    <w:rsid w:val="00813CBF"/>
    <w:rsid w:val="008146CF"/>
    <w:rsid w:val="00814A6B"/>
    <w:rsid w:val="008157A3"/>
    <w:rsid w:val="008157AF"/>
    <w:rsid w:val="00816523"/>
    <w:rsid w:val="008166FA"/>
    <w:rsid w:val="00817871"/>
    <w:rsid w:val="0081790A"/>
    <w:rsid w:val="00820811"/>
    <w:rsid w:val="00820C86"/>
    <w:rsid w:val="00820EDD"/>
    <w:rsid w:val="00822B2A"/>
    <w:rsid w:val="008231F0"/>
    <w:rsid w:val="00823379"/>
    <w:rsid w:val="00823896"/>
    <w:rsid w:val="00823A10"/>
    <w:rsid w:val="008240E6"/>
    <w:rsid w:val="0082417D"/>
    <w:rsid w:val="00824447"/>
    <w:rsid w:val="0082473B"/>
    <w:rsid w:val="00824F06"/>
    <w:rsid w:val="00824FF1"/>
    <w:rsid w:val="00825314"/>
    <w:rsid w:val="00825786"/>
    <w:rsid w:val="00825E6F"/>
    <w:rsid w:val="00826BA9"/>
    <w:rsid w:val="00826C3D"/>
    <w:rsid w:val="0082766B"/>
    <w:rsid w:val="00827AD7"/>
    <w:rsid w:val="00827EED"/>
    <w:rsid w:val="008306F0"/>
    <w:rsid w:val="00831829"/>
    <w:rsid w:val="00831D12"/>
    <w:rsid w:val="00831EB0"/>
    <w:rsid w:val="0083203B"/>
    <w:rsid w:val="00832643"/>
    <w:rsid w:val="0083271D"/>
    <w:rsid w:val="00832ADA"/>
    <w:rsid w:val="00832D93"/>
    <w:rsid w:val="00833361"/>
    <w:rsid w:val="00833506"/>
    <w:rsid w:val="008339B8"/>
    <w:rsid w:val="00834481"/>
    <w:rsid w:val="008348CD"/>
    <w:rsid w:val="00834958"/>
    <w:rsid w:val="00834B85"/>
    <w:rsid w:val="00834C8A"/>
    <w:rsid w:val="00835049"/>
    <w:rsid w:val="0083526E"/>
    <w:rsid w:val="008356F0"/>
    <w:rsid w:val="0083581F"/>
    <w:rsid w:val="00835A0F"/>
    <w:rsid w:val="00835F2E"/>
    <w:rsid w:val="00836B8F"/>
    <w:rsid w:val="00836BA2"/>
    <w:rsid w:val="00837DF2"/>
    <w:rsid w:val="00840009"/>
    <w:rsid w:val="008401C1"/>
    <w:rsid w:val="008403D2"/>
    <w:rsid w:val="00840762"/>
    <w:rsid w:val="00840AC6"/>
    <w:rsid w:val="00840E4A"/>
    <w:rsid w:val="00840F77"/>
    <w:rsid w:val="0084199C"/>
    <w:rsid w:val="00841BB2"/>
    <w:rsid w:val="00841DD6"/>
    <w:rsid w:val="00842459"/>
    <w:rsid w:val="00842475"/>
    <w:rsid w:val="008428F6"/>
    <w:rsid w:val="00842BFE"/>
    <w:rsid w:val="00842F6D"/>
    <w:rsid w:val="00843170"/>
    <w:rsid w:val="00843665"/>
    <w:rsid w:val="00843DFF"/>
    <w:rsid w:val="0084458D"/>
    <w:rsid w:val="00844F3F"/>
    <w:rsid w:val="00845BBB"/>
    <w:rsid w:val="00845BD3"/>
    <w:rsid w:val="00845D54"/>
    <w:rsid w:val="0084609C"/>
    <w:rsid w:val="0084636B"/>
    <w:rsid w:val="00846450"/>
    <w:rsid w:val="00846500"/>
    <w:rsid w:val="00846BEF"/>
    <w:rsid w:val="00846EB3"/>
    <w:rsid w:val="008471EA"/>
    <w:rsid w:val="00847CFB"/>
    <w:rsid w:val="00847F9F"/>
    <w:rsid w:val="00850A0B"/>
    <w:rsid w:val="00850F76"/>
    <w:rsid w:val="00851BBA"/>
    <w:rsid w:val="00851D8A"/>
    <w:rsid w:val="00852711"/>
    <w:rsid w:val="00852926"/>
    <w:rsid w:val="00852977"/>
    <w:rsid w:val="00852AA9"/>
    <w:rsid w:val="00852F55"/>
    <w:rsid w:val="00853016"/>
    <w:rsid w:val="00853322"/>
    <w:rsid w:val="00853FFC"/>
    <w:rsid w:val="00854053"/>
    <w:rsid w:val="008542DC"/>
    <w:rsid w:val="0085435E"/>
    <w:rsid w:val="008546BF"/>
    <w:rsid w:val="00854D6F"/>
    <w:rsid w:val="00854FD9"/>
    <w:rsid w:val="00855F8C"/>
    <w:rsid w:val="008563F1"/>
    <w:rsid w:val="00856434"/>
    <w:rsid w:val="00856504"/>
    <w:rsid w:val="00856D00"/>
    <w:rsid w:val="008606B2"/>
    <w:rsid w:val="00860C59"/>
    <w:rsid w:val="00861146"/>
    <w:rsid w:val="00861310"/>
    <w:rsid w:val="00861783"/>
    <w:rsid w:val="0086207A"/>
    <w:rsid w:val="00862223"/>
    <w:rsid w:val="008625DF"/>
    <w:rsid w:val="00862700"/>
    <w:rsid w:val="00862752"/>
    <w:rsid w:val="00863108"/>
    <w:rsid w:val="008631BF"/>
    <w:rsid w:val="00863749"/>
    <w:rsid w:val="00863E04"/>
    <w:rsid w:val="008644CC"/>
    <w:rsid w:val="0086625A"/>
    <w:rsid w:val="00866C02"/>
    <w:rsid w:val="00866F40"/>
    <w:rsid w:val="008674C8"/>
    <w:rsid w:val="00867DCC"/>
    <w:rsid w:val="0087159E"/>
    <w:rsid w:val="00871748"/>
    <w:rsid w:val="00871FDF"/>
    <w:rsid w:val="00872044"/>
    <w:rsid w:val="008720C0"/>
    <w:rsid w:val="0087218B"/>
    <w:rsid w:val="00872ABC"/>
    <w:rsid w:val="008732C5"/>
    <w:rsid w:val="00873485"/>
    <w:rsid w:val="00873D9B"/>
    <w:rsid w:val="00874335"/>
    <w:rsid w:val="00875FBB"/>
    <w:rsid w:val="008761AF"/>
    <w:rsid w:val="00876553"/>
    <w:rsid w:val="008767CC"/>
    <w:rsid w:val="00876E1F"/>
    <w:rsid w:val="008770B6"/>
    <w:rsid w:val="00877C21"/>
    <w:rsid w:val="00880096"/>
    <w:rsid w:val="00880AD7"/>
    <w:rsid w:val="00881312"/>
    <w:rsid w:val="008813EA"/>
    <w:rsid w:val="008824B6"/>
    <w:rsid w:val="00882DD5"/>
    <w:rsid w:val="008831B4"/>
    <w:rsid w:val="0088355C"/>
    <w:rsid w:val="00883710"/>
    <w:rsid w:val="00883794"/>
    <w:rsid w:val="0088436A"/>
    <w:rsid w:val="008854AB"/>
    <w:rsid w:val="008855AD"/>
    <w:rsid w:val="00885A5F"/>
    <w:rsid w:val="00885CF0"/>
    <w:rsid w:val="008860BC"/>
    <w:rsid w:val="00886494"/>
    <w:rsid w:val="008868F4"/>
    <w:rsid w:val="00886A40"/>
    <w:rsid w:val="00886A70"/>
    <w:rsid w:val="00886FAC"/>
    <w:rsid w:val="00887EC6"/>
    <w:rsid w:val="00890050"/>
    <w:rsid w:val="00890468"/>
    <w:rsid w:val="00891B8C"/>
    <w:rsid w:val="00892040"/>
    <w:rsid w:val="008929AB"/>
    <w:rsid w:val="008938BD"/>
    <w:rsid w:val="008939CA"/>
    <w:rsid w:val="00893FE2"/>
    <w:rsid w:val="00894099"/>
    <w:rsid w:val="008947E3"/>
    <w:rsid w:val="008948AE"/>
    <w:rsid w:val="00894EAB"/>
    <w:rsid w:val="00895F3F"/>
    <w:rsid w:val="008976F7"/>
    <w:rsid w:val="00897753"/>
    <w:rsid w:val="008A0465"/>
    <w:rsid w:val="008A097E"/>
    <w:rsid w:val="008A1668"/>
    <w:rsid w:val="008A1BA5"/>
    <w:rsid w:val="008A1D33"/>
    <w:rsid w:val="008A1D45"/>
    <w:rsid w:val="008A21C0"/>
    <w:rsid w:val="008A21CF"/>
    <w:rsid w:val="008A2331"/>
    <w:rsid w:val="008A34E6"/>
    <w:rsid w:val="008A3B7D"/>
    <w:rsid w:val="008A3FE6"/>
    <w:rsid w:val="008A6C35"/>
    <w:rsid w:val="008A7711"/>
    <w:rsid w:val="008A7D3E"/>
    <w:rsid w:val="008B018D"/>
    <w:rsid w:val="008B0245"/>
    <w:rsid w:val="008B065E"/>
    <w:rsid w:val="008B072C"/>
    <w:rsid w:val="008B1060"/>
    <w:rsid w:val="008B12B6"/>
    <w:rsid w:val="008B1F17"/>
    <w:rsid w:val="008B2069"/>
    <w:rsid w:val="008B23C6"/>
    <w:rsid w:val="008B2892"/>
    <w:rsid w:val="008B2E27"/>
    <w:rsid w:val="008B3844"/>
    <w:rsid w:val="008B54D7"/>
    <w:rsid w:val="008B5B34"/>
    <w:rsid w:val="008B69FC"/>
    <w:rsid w:val="008B6B2F"/>
    <w:rsid w:val="008C0091"/>
    <w:rsid w:val="008C00CB"/>
    <w:rsid w:val="008C00D1"/>
    <w:rsid w:val="008C03A3"/>
    <w:rsid w:val="008C0606"/>
    <w:rsid w:val="008C0BD0"/>
    <w:rsid w:val="008C1381"/>
    <w:rsid w:val="008C1383"/>
    <w:rsid w:val="008C164D"/>
    <w:rsid w:val="008C169B"/>
    <w:rsid w:val="008C1810"/>
    <w:rsid w:val="008C231B"/>
    <w:rsid w:val="008C2F7D"/>
    <w:rsid w:val="008C2F98"/>
    <w:rsid w:val="008C4202"/>
    <w:rsid w:val="008C4483"/>
    <w:rsid w:val="008C47F8"/>
    <w:rsid w:val="008C485C"/>
    <w:rsid w:val="008C48D5"/>
    <w:rsid w:val="008C4FEE"/>
    <w:rsid w:val="008C5423"/>
    <w:rsid w:val="008C55D4"/>
    <w:rsid w:val="008C5777"/>
    <w:rsid w:val="008C6090"/>
    <w:rsid w:val="008C6D70"/>
    <w:rsid w:val="008C7251"/>
    <w:rsid w:val="008C73FC"/>
    <w:rsid w:val="008C77F0"/>
    <w:rsid w:val="008C790A"/>
    <w:rsid w:val="008C7BE7"/>
    <w:rsid w:val="008D0323"/>
    <w:rsid w:val="008D0451"/>
    <w:rsid w:val="008D0AE7"/>
    <w:rsid w:val="008D1668"/>
    <w:rsid w:val="008D19C7"/>
    <w:rsid w:val="008D1D81"/>
    <w:rsid w:val="008D22C5"/>
    <w:rsid w:val="008D2465"/>
    <w:rsid w:val="008D2758"/>
    <w:rsid w:val="008D2DFE"/>
    <w:rsid w:val="008D34CA"/>
    <w:rsid w:val="008D37A8"/>
    <w:rsid w:val="008D4D0B"/>
    <w:rsid w:val="008D4E25"/>
    <w:rsid w:val="008D4E2E"/>
    <w:rsid w:val="008D5F93"/>
    <w:rsid w:val="008D6401"/>
    <w:rsid w:val="008D6A8A"/>
    <w:rsid w:val="008D6F89"/>
    <w:rsid w:val="008D716B"/>
    <w:rsid w:val="008D7CB7"/>
    <w:rsid w:val="008D7CEC"/>
    <w:rsid w:val="008D7FF8"/>
    <w:rsid w:val="008E0C45"/>
    <w:rsid w:val="008E0CFE"/>
    <w:rsid w:val="008E0F14"/>
    <w:rsid w:val="008E18B7"/>
    <w:rsid w:val="008E1AF0"/>
    <w:rsid w:val="008E1B6F"/>
    <w:rsid w:val="008E1D9F"/>
    <w:rsid w:val="008E1DBC"/>
    <w:rsid w:val="008E26F8"/>
    <w:rsid w:val="008E28C9"/>
    <w:rsid w:val="008E2DDE"/>
    <w:rsid w:val="008E3D1A"/>
    <w:rsid w:val="008E3E8E"/>
    <w:rsid w:val="008E4A99"/>
    <w:rsid w:val="008E519A"/>
    <w:rsid w:val="008E5409"/>
    <w:rsid w:val="008E6FB1"/>
    <w:rsid w:val="008E7CD4"/>
    <w:rsid w:val="008F008E"/>
    <w:rsid w:val="008F0A65"/>
    <w:rsid w:val="008F1200"/>
    <w:rsid w:val="008F17A8"/>
    <w:rsid w:val="008F199C"/>
    <w:rsid w:val="008F2103"/>
    <w:rsid w:val="008F21A5"/>
    <w:rsid w:val="008F2B0E"/>
    <w:rsid w:val="008F2CC8"/>
    <w:rsid w:val="008F32C2"/>
    <w:rsid w:val="008F341F"/>
    <w:rsid w:val="008F47FF"/>
    <w:rsid w:val="008F4F9B"/>
    <w:rsid w:val="008F5431"/>
    <w:rsid w:val="008F5C63"/>
    <w:rsid w:val="008F5ECE"/>
    <w:rsid w:val="008F67CE"/>
    <w:rsid w:val="008F6DD8"/>
    <w:rsid w:val="008F709E"/>
    <w:rsid w:val="008F7253"/>
    <w:rsid w:val="008F7EEC"/>
    <w:rsid w:val="0090030F"/>
    <w:rsid w:val="009009A6"/>
    <w:rsid w:val="009016AA"/>
    <w:rsid w:val="00901741"/>
    <w:rsid w:val="00901D28"/>
    <w:rsid w:val="00901D89"/>
    <w:rsid w:val="00902221"/>
    <w:rsid w:val="00902831"/>
    <w:rsid w:val="00902D28"/>
    <w:rsid w:val="00903360"/>
    <w:rsid w:val="00903A43"/>
    <w:rsid w:val="00903DC0"/>
    <w:rsid w:val="00904806"/>
    <w:rsid w:val="00904A73"/>
    <w:rsid w:val="00906BE5"/>
    <w:rsid w:val="00906D97"/>
    <w:rsid w:val="0090755F"/>
    <w:rsid w:val="009076DA"/>
    <w:rsid w:val="00907DF6"/>
    <w:rsid w:val="00907F61"/>
    <w:rsid w:val="009102FB"/>
    <w:rsid w:val="00910424"/>
    <w:rsid w:val="00910ABE"/>
    <w:rsid w:val="00910E91"/>
    <w:rsid w:val="009117F8"/>
    <w:rsid w:val="00911C6F"/>
    <w:rsid w:val="00912445"/>
    <w:rsid w:val="00912B06"/>
    <w:rsid w:val="00912EB1"/>
    <w:rsid w:val="009130E0"/>
    <w:rsid w:val="00913105"/>
    <w:rsid w:val="0091350A"/>
    <w:rsid w:val="00913ECE"/>
    <w:rsid w:val="0091476A"/>
    <w:rsid w:val="00914C67"/>
    <w:rsid w:val="00914F3B"/>
    <w:rsid w:val="00915596"/>
    <w:rsid w:val="00915B2A"/>
    <w:rsid w:val="00915D0D"/>
    <w:rsid w:val="0091620E"/>
    <w:rsid w:val="00916444"/>
    <w:rsid w:val="00916919"/>
    <w:rsid w:val="00916A55"/>
    <w:rsid w:val="00917289"/>
    <w:rsid w:val="0091745B"/>
    <w:rsid w:val="0091764C"/>
    <w:rsid w:val="0091766F"/>
    <w:rsid w:val="0091774F"/>
    <w:rsid w:val="00917784"/>
    <w:rsid w:val="00920C2E"/>
    <w:rsid w:val="00920F09"/>
    <w:rsid w:val="009211B3"/>
    <w:rsid w:val="00921A99"/>
    <w:rsid w:val="009237EC"/>
    <w:rsid w:val="00923E49"/>
    <w:rsid w:val="0092415B"/>
    <w:rsid w:val="0092440F"/>
    <w:rsid w:val="00924D2A"/>
    <w:rsid w:val="00925042"/>
    <w:rsid w:val="00925B4D"/>
    <w:rsid w:val="00925C62"/>
    <w:rsid w:val="0092601F"/>
    <w:rsid w:val="0092602B"/>
    <w:rsid w:val="00926ECB"/>
    <w:rsid w:val="00927A2D"/>
    <w:rsid w:val="009302DE"/>
    <w:rsid w:val="00930A3A"/>
    <w:rsid w:val="009316DA"/>
    <w:rsid w:val="00931867"/>
    <w:rsid w:val="00931C8E"/>
    <w:rsid w:val="00932144"/>
    <w:rsid w:val="0093302C"/>
    <w:rsid w:val="009335D9"/>
    <w:rsid w:val="00933C58"/>
    <w:rsid w:val="00933DA4"/>
    <w:rsid w:val="00933DE6"/>
    <w:rsid w:val="00934624"/>
    <w:rsid w:val="009346BC"/>
    <w:rsid w:val="00934EC7"/>
    <w:rsid w:val="00934F79"/>
    <w:rsid w:val="009354A7"/>
    <w:rsid w:val="00935629"/>
    <w:rsid w:val="00935938"/>
    <w:rsid w:val="0093616E"/>
    <w:rsid w:val="009362F7"/>
    <w:rsid w:val="009364D3"/>
    <w:rsid w:val="00936CDB"/>
    <w:rsid w:val="00940E95"/>
    <w:rsid w:val="009411D3"/>
    <w:rsid w:val="00941676"/>
    <w:rsid w:val="00941B15"/>
    <w:rsid w:val="00941C00"/>
    <w:rsid w:val="00941ECE"/>
    <w:rsid w:val="00941ECF"/>
    <w:rsid w:val="00942055"/>
    <w:rsid w:val="00942074"/>
    <w:rsid w:val="00942AD7"/>
    <w:rsid w:val="00942F2F"/>
    <w:rsid w:val="0094340B"/>
    <w:rsid w:val="00943724"/>
    <w:rsid w:val="009441E2"/>
    <w:rsid w:val="009442E6"/>
    <w:rsid w:val="00944402"/>
    <w:rsid w:val="009444F0"/>
    <w:rsid w:val="00944B85"/>
    <w:rsid w:val="00944E04"/>
    <w:rsid w:val="009452A2"/>
    <w:rsid w:val="00945657"/>
    <w:rsid w:val="00945709"/>
    <w:rsid w:val="0094635B"/>
    <w:rsid w:val="00946900"/>
    <w:rsid w:val="0094798A"/>
    <w:rsid w:val="00947B74"/>
    <w:rsid w:val="009503E4"/>
    <w:rsid w:val="00950652"/>
    <w:rsid w:val="009506BA"/>
    <w:rsid w:val="009506DE"/>
    <w:rsid w:val="00951070"/>
    <w:rsid w:val="0095168A"/>
    <w:rsid w:val="00951C6C"/>
    <w:rsid w:val="00951DBD"/>
    <w:rsid w:val="00951E35"/>
    <w:rsid w:val="00953CBC"/>
    <w:rsid w:val="009540B8"/>
    <w:rsid w:val="00954706"/>
    <w:rsid w:val="009548A8"/>
    <w:rsid w:val="00954C2C"/>
    <w:rsid w:val="00954FC6"/>
    <w:rsid w:val="00955721"/>
    <w:rsid w:val="00955785"/>
    <w:rsid w:val="00955D42"/>
    <w:rsid w:val="0095664E"/>
    <w:rsid w:val="0095674B"/>
    <w:rsid w:val="00956F40"/>
    <w:rsid w:val="00957313"/>
    <w:rsid w:val="00957BA0"/>
    <w:rsid w:val="00957BA7"/>
    <w:rsid w:val="009604C3"/>
    <w:rsid w:val="00960C65"/>
    <w:rsid w:val="00961017"/>
    <w:rsid w:val="00961336"/>
    <w:rsid w:val="009613CD"/>
    <w:rsid w:val="00961675"/>
    <w:rsid w:val="009617FF"/>
    <w:rsid w:val="009618A6"/>
    <w:rsid w:val="0096190B"/>
    <w:rsid w:val="00962C4E"/>
    <w:rsid w:val="00963317"/>
    <w:rsid w:val="0096434E"/>
    <w:rsid w:val="0096489C"/>
    <w:rsid w:val="00964EC0"/>
    <w:rsid w:val="00965808"/>
    <w:rsid w:val="00966144"/>
    <w:rsid w:val="00966307"/>
    <w:rsid w:val="00966609"/>
    <w:rsid w:val="00966C81"/>
    <w:rsid w:val="00966CB8"/>
    <w:rsid w:val="00966DE4"/>
    <w:rsid w:val="00966E9F"/>
    <w:rsid w:val="00967598"/>
    <w:rsid w:val="009675AF"/>
    <w:rsid w:val="009676ED"/>
    <w:rsid w:val="0096790A"/>
    <w:rsid w:val="00967E22"/>
    <w:rsid w:val="00967FD5"/>
    <w:rsid w:val="009700C2"/>
    <w:rsid w:val="00970263"/>
    <w:rsid w:val="009714E3"/>
    <w:rsid w:val="009719B6"/>
    <w:rsid w:val="0097227E"/>
    <w:rsid w:val="00972775"/>
    <w:rsid w:val="0097303A"/>
    <w:rsid w:val="0097316C"/>
    <w:rsid w:val="0097328F"/>
    <w:rsid w:val="0097351A"/>
    <w:rsid w:val="009740D6"/>
    <w:rsid w:val="00974576"/>
    <w:rsid w:val="00974630"/>
    <w:rsid w:val="00974A1E"/>
    <w:rsid w:val="00974B0D"/>
    <w:rsid w:val="00974CA8"/>
    <w:rsid w:val="00975104"/>
    <w:rsid w:val="00975369"/>
    <w:rsid w:val="009758EC"/>
    <w:rsid w:val="00975E5A"/>
    <w:rsid w:val="0097640E"/>
    <w:rsid w:val="0097658B"/>
    <w:rsid w:val="00976978"/>
    <w:rsid w:val="00976B1B"/>
    <w:rsid w:val="00976B30"/>
    <w:rsid w:val="00976C2E"/>
    <w:rsid w:val="00976E24"/>
    <w:rsid w:val="00976EE9"/>
    <w:rsid w:val="00977BAC"/>
    <w:rsid w:val="00977D7F"/>
    <w:rsid w:val="009804FE"/>
    <w:rsid w:val="00980AFD"/>
    <w:rsid w:val="00980F38"/>
    <w:rsid w:val="009812B7"/>
    <w:rsid w:val="0098149B"/>
    <w:rsid w:val="0098337B"/>
    <w:rsid w:val="009835C7"/>
    <w:rsid w:val="009836B0"/>
    <w:rsid w:val="0098372B"/>
    <w:rsid w:val="00984107"/>
    <w:rsid w:val="00984905"/>
    <w:rsid w:val="00986430"/>
    <w:rsid w:val="009869D6"/>
    <w:rsid w:val="00986A3B"/>
    <w:rsid w:val="009871B7"/>
    <w:rsid w:val="0098748D"/>
    <w:rsid w:val="009875DA"/>
    <w:rsid w:val="00987D37"/>
    <w:rsid w:val="00987D91"/>
    <w:rsid w:val="00990033"/>
    <w:rsid w:val="0099029B"/>
    <w:rsid w:val="00990419"/>
    <w:rsid w:val="009906AA"/>
    <w:rsid w:val="009914EE"/>
    <w:rsid w:val="00991C67"/>
    <w:rsid w:val="00991D6E"/>
    <w:rsid w:val="00992AD1"/>
    <w:rsid w:val="009937D6"/>
    <w:rsid w:val="00993846"/>
    <w:rsid w:val="00993BDE"/>
    <w:rsid w:val="00993FF6"/>
    <w:rsid w:val="00995CD9"/>
    <w:rsid w:val="00995DEB"/>
    <w:rsid w:val="009966A1"/>
    <w:rsid w:val="00996741"/>
    <w:rsid w:val="00997294"/>
    <w:rsid w:val="00997730"/>
    <w:rsid w:val="00997801"/>
    <w:rsid w:val="0099786A"/>
    <w:rsid w:val="00997D9A"/>
    <w:rsid w:val="00997DDC"/>
    <w:rsid w:val="00997E13"/>
    <w:rsid w:val="00997FD6"/>
    <w:rsid w:val="009A0308"/>
    <w:rsid w:val="009A0656"/>
    <w:rsid w:val="009A0756"/>
    <w:rsid w:val="009A098D"/>
    <w:rsid w:val="009A0BA2"/>
    <w:rsid w:val="009A250A"/>
    <w:rsid w:val="009A3611"/>
    <w:rsid w:val="009A3B00"/>
    <w:rsid w:val="009A3B35"/>
    <w:rsid w:val="009A4258"/>
    <w:rsid w:val="009A42A8"/>
    <w:rsid w:val="009A4BC5"/>
    <w:rsid w:val="009A5533"/>
    <w:rsid w:val="009A58E5"/>
    <w:rsid w:val="009A59C0"/>
    <w:rsid w:val="009A5F2B"/>
    <w:rsid w:val="009A6056"/>
    <w:rsid w:val="009A6ADB"/>
    <w:rsid w:val="009A6BF3"/>
    <w:rsid w:val="009A6F4F"/>
    <w:rsid w:val="009A7137"/>
    <w:rsid w:val="009A7C08"/>
    <w:rsid w:val="009B0083"/>
    <w:rsid w:val="009B14C3"/>
    <w:rsid w:val="009B1978"/>
    <w:rsid w:val="009B1A18"/>
    <w:rsid w:val="009B1A90"/>
    <w:rsid w:val="009B2824"/>
    <w:rsid w:val="009B2C40"/>
    <w:rsid w:val="009B3040"/>
    <w:rsid w:val="009B309E"/>
    <w:rsid w:val="009B3707"/>
    <w:rsid w:val="009B3C7E"/>
    <w:rsid w:val="009B3DC6"/>
    <w:rsid w:val="009B40D3"/>
    <w:rsid w:val="009B446A"/>
    <w:rsid w:val="009B45ED"/>
    <w:rsid w:val="009B4EA5"/>
    <w:rsid w:val="009B514C"/>
    <w:rsid w:val="009B55B5"/>
    <w:rsid w:val="009B57CB"/>
    <w:rsid w:val="009B60CE"/>
    <w:rsid w:val="009B61FE"/>
    <w:rsid w:val="009B6908"/>
    <w:rsid w:val="009B6B1F"/>
    <w:rsid w:val="009B6C78"/>
    <w:rsid w:val="009B73A4"/>
    <w:rsid w:val="009B79A5"/>
    <w:rsid w:val="009C01CF"/>
    <w:rsid w:val="009C0B7B"/>
    <w:rsid w:val="009C0E9E"/>
    <w:rsid w:val="009C177D"/>
    <w:rsid w:val="009C1AC9"/>
    <w:rsid w:val="009C2379"/>
    <w:rsid w:val="009C3449"/>
    <w:rsid w:val="009C354C"/>
    <w:rsid w:val="009C3576"/>
    <w:rsid w:val="009C414D"/>
    <w:rsid w:val="009C45A2"/>
    <w:rsid w:val="009C477B"/>
    <w:rsid w:val="009C4E17"/>
    <w:rsid w:val="009C4E9B"/>
    <w:rsid w:val="009C5D79"/>
    <w:rsid w:val="009C5D85"/>
    <w:rsid w:val="009C5E6F"/>
    <w:rsid w:val="009C657A"/>
    <w:rsid w:val="009C6A72"/>
    <w:rsid w:val="009C6A98"/>
    <w:rsid w:val="009C7FFC"/>
    <w:rsid w:val="009D00C5"/>
    <w:rsid w:val="009D0158"/>
    <w:rsid w:val="009D080E"/>
    <w:rsid w:val="009D0DB4"/>
    <w:rsid w:val="009D21CD"/>
    <w:rsid w:val="009D2A7C"/>
    <w:rsid w:val="009D311D"/>
    <w:rsid w:val="009D31A0"/>
    <w:rsid w:val="009D340C"/>
    <w:rsid w:val="009D34DF"/>
    <w:rsid w:val="009D3F35"/>
    <w:rsid w:val="009D535D"/>
    <w:rsid w:val="009D538C"/>
    <w:rsid w:val="009D5A36"/>
    <w:rsid w:val="009D5F39"/>
    <w:rsid w:val="009D651F"/>
    <w:rsid w:val="009D693B"/>
    <w:rsid w:val="009D7103"/>
    <w:rsid w:val="009D7310"/>
    <w:rsid w:val="009D7689"/>
    <w:rsid w:val="009D7901"/>
    <w:rsid w:val="009D7988"/>
    <w:rsid w:val="009E0048"/>
    <w:rsid w:val="009E0E8D"/>
    <w:rsid w:val="009E21F1"/>
    <w:rsid w:val="009E241B"/>
    <w:rsid w:val="009E29F3"/>
    <w:rsid w:val="009E4040"/>
    <w:rsid w:val="009E4C0E"/>
    <w:rsid w:val="009E5689"/>
    <w:rsid w:val="009E5FE6"/>
    <w:rsid w:val="009E6C6F"/>
    <w:rsid w:val="009E74C2"/>
    <w:rsid w:val="009E7E0F"/>
    <w:rsid w:val="009E7E47"/>
    <w:rsid w:val="009F0929"/>
    <w:rsid w:val="009F151B"/>
    <w:rsid w:val="009F1A20"/>
    <w:rsid w:val="009F1FA6"/>
    <w:rsid w:val="009F2248"/>
    <w:rsid w:val="009F26F9"/>
    <w:rsid w:val="009F2A24"/>
    <w:rsid w:val="009F2E1B"/>
    <w:rsid w:val="009F2E31"/>
    <w:rsid w:val="009F34CD"/>
    <w:rsid w:val="009F393A"/>
    <w:rsid w:val="009F3C3A"/>
    <w:rsid w:val="009F4CD3"/>
    <w:rsid w:val="009F517D"/>
    <w:rsid w:val="009F520A"/>
    <w:rsid w:val="009F5494"/>
    <w:rsid w:val="009F5787"/>
    <w:rsid w:val="009F5D19"/>
    <w:rsid w:val="009F6D2D"/>
    <w:rsid w:val="009F7822"/>
    <w:rsid w:val="009F7861"/>
    <w:rsid w:val="009F78ED"/>
    <w:rsid w:val="00A0095A"/>
    <w:rsid w:val="00A00D13"/>
    <w:rsid w:val="00A00DC6"/>
    <w:rsid w:val="00A00E43"/>
    <w:rsid w:val="00A01060"/>
    <w:rsid w:val="00A010B7"/>
    <w:rsid w:val="00A013EA"/>
    <w:rsid w:val="00A01D4F"/>
    <w:rsid w:val="00A01E14"/>
    <w:rsid w:val="00A0265D"/>
    <w:rsid w:val="00A036B0"/>
    <w:rsid w:val="00A037DA"/>
    <w:rsid w:val="00A03855"/>
    <w:rsid w:val="00A03954"/>
    <w:rsid w:val="00A03A33"/>
    <w:rsid w:val="00A03CAA"/>
    <w:rsid w:val="00A04568"/>
    <w:rsid w:val="00A04EAA"/>
    <w:rsid w:val="00A053E8"/>
    <w:rsid w:val="00A057E6"/>
    <w:rsid w:val="00A05AFA"/>
    <w:rsid w:val="00A05B26"/>
    <w:rsid w:val="00A05B98"/>
    <w:rsid w:val="00A05C4B"/>
    <w:rsid w:val="00A05C6C"/>
    <w:rsid w:val="00A062BB"/>
    <w:rsid w:val="00A06868"/>
    <w:rsid w:val="00A06A8A"/>
    <w:rsid w:val="00A0742D"/>
    <w:rsid w:val="00A07647"/>
    <w:rsid w:val="00A07999"/>
    <w:rsid w:val="00A07B28"/>
    <w:rsid w:val="00A10B59"/>
    <w:rsid w:val="00A1133E"/>
    <w:rsid w:val="00A1165E"/>
    <w:rsid w:val="00A128D6"/>
    <w:rsid w:val="00A132F0"/>
    <w:rsid w:val="00A13D29"/>
    <w:rsid w:val="00A145A8"/>
    <w:rsid w:val="00A147B5"/>
    <w:rsid w:val="00A14839"/>
    <w:rsid w:val="00A14D4B"/>
    <w:rsid w:val="00A1509E"/>
    <w:rsid w:val="00A15304"/>
    <w:rsid w:val="00A1539B"/>
    <w:rsid w:val="00A15716"/>
    <w:rsid w:val="00A168E7"/>
    <w:rsid w:val="00A16EF1"/>
    <w:rsid w:val="00A17344"/>
    <w:rsid w:val="00A17A00"/>
    <w:rsid w:val="00A200B3"/>
    <w:rsid w:val="00A20BE5"/>
    <w:rsid w:val="00A20E08"/>
    <w:rsid w:val="00A2158C"/>
    <w:rsid w:val="00A217D4"/>
    <w:rsid w:val="00A21938"/>
    <w:rsid w:val="00A21BA6"/>
    <w:rsid w:val="00A21F09"/>
    <w:rsid w:val="00A2226B"/>
    <w:rsid w:val="00A22ED0"/>
    <w:rsid w:val="00A23E92"/>
    <w:rsid w:val="00A24AFA"/>
    <w:rsid w:val="00A24E58"/>
    <w:rsid w:val="00A256FC"/>
    <w:rsid w:val="00A2638E"/>
    <w:rsid w:val="00A2653C"/>
    <w:rsid w:val="00A26BBF"/>
    <w:rsid w:val="00A26FD7"/>
    <w:rsid w:val="00A301BF"/>
    <w:rsid w:val="00A3062E"/>
    <w:rsid w:val="00A30DAA"/>
    <w:rsid w:val="00A3178E"/>
    <w:rsid w:val="00A31E8D"/>
    <w:rsid w:val="00A3210D"/>
    <w:rsid w:val="00A323F8"/>
    <w:rsid w:val="00A325B1"/>
    <w:rsid w:val="00A328D1"/>
    <w:rsid w:val="00A33378"/>
    <w:rsid w:val="00A338D1"/>
    <w:rsid w:val="00A349A8"/>
    <w:rsid w:val="00A3503F"/>
    <w:rsid w:val="00A351F3"/>
    <w:rsid w:val="00A357A1"/>
    <w:rsid w:val="00A358EE"/>
    <w:rsid w:val="00A35DCE"/>
    <w:rsid w:val="00A35FEA"/>
    <w:rsid w:val="00A36129"/>
    <w:rsid w:val="00A36176"/>
    <w:rsid w:val="00A36462"/>
    <w:rsid w:val="00A364E8"/>
    <w:rsid w:val="00A36CE1"/>
    <w:rsid w:val="00A36D8D"/>
    <w:rsid w:val="00A37478"/>
    <w:rsid w:val="00A375CB"/>
    <w:rsid w:val="00A37935"/>
    <w:rsid w:val="00A379DA"/>
    <w:rsid w:val="00A37D26"/>
    <w:rsid w:val="00A37FE2"/>
    <w:rsid w:val="00A402A0"/>
    <w:rsid w:val="00A40367"/>
    <w:rsid w:val="00A4184A"/>
    <w:rsid w:val="00A41C23"/>
    <w:rsid w:val="00A426AC"/>
    <w:rsid w:val="00A4419C"/>
    <w:rsid w:val="00A4476C"/>
    <w:rsid w:val="00A44B92"/>
    <w:rsid w:val="00A44BE1"/>
    <w:rsid w:val="00A45D2D"/>
    <w:rsid w:val="00A45E8B"/>
    <w:rsid w:val="00A45ED4"/>
    <w:rsid w:val="00A4607E"/>
    <w:rsid w:val="00A4681A"/>
    <w:rsid w:val="00A4681F"/>
    <w:rsid w:val="00A46E58"/>
    <w:rsid w:val="00A47326"/>
    <w:rsid w:val="00A475F5"/>
    <w:rsid w:val="00A4786D"/>
    <w:rsid w:val="00A51750"/>
    <w:rsid w:val="00A5192F"/>
    <w:rsid w:val="00A51B48"/>
    <w:rsid w:val="00A51DCF"/>
    <w:rsid w:val="00A51EDC"/>
    <w:rsid w:val="00A51F0D"/>
    <w:rsid w:val="00A521FB"/>
    <w:rsid w:val="00A52704"/>
    <w:rsid w:val="00A534AD"/>
    <w:rsid w:val="00A53580"/>
    <w:rsid w:val="00A535D3"/>
    <w:rsid w:val="00A53E17"/>
    <w:rsid w:val="00A54066"/>
    <w:rsid w:val="00A5489A"/>
    <w:rsid w:val="00A548CF"/>
    <w:rsid w:val="00A552C4"/>
    <w:rsid w:val="00A5539B"/>
    <w:rsid w:val="00A553CD"/>
    <w:rsid w:val="00A55DF6"/>
    <w:rsid w:val="00A55E07"/>
    <w:rsid w:val="00A565DE"/>
    <w:rsid w:val="00A56957"/>
    <w:rsid w:val="00A56FA4"/>
    <w:rsid w:val="00A607AD"/>
    <w:rsid w:val="00A6106C"/>
    <w:rsid w:val="00A6125B"/>
    <w:rsid w:val="00A61D6B"/>
    <w:rsid w:val="00A62228"/>
    <w:rsid w:val="00A6298C"/>
    <w:rsid w:val="00A63B7F"/>
    <w:rsid w:val="00A641CC"/>
    <w:rsid w:val="00A655AE"/>
    <w:rsid w:val="00A67333"/>
    <w:rsid w:val="00A6763C"/>
    <w:rsid w:val="00A7061F"/>
    <w:rsid w:val="00A70845"/>
    <w:rsid w:val="00A70AC2"/>
    <w:rsid w:val="00A70E5D"/>
    <w:rsid w:val="00A7164C"/>
    <w:rsid w:val="00A716AA"/>
    <w:rsid w:val="00A7172B"/>
    <w:rsid w:val="00A71E47"/>
    <w:rsid w:val="00A72AA7"/>
    <w:rsid w:val="00A72F42"/>
    <w:rsid w:val="00A736A0"/>
    <w:rsid w:val="00A73760"/>
    <w:rsid w:val="00A74040"/>
    <w:rsid w:val="00A74DD6"/>
    <w:rsid w:val="00A750C2"/>
    <w:rsid w:val="00A754AA"/>
    <w:rsid w:val="00A76149"/>
    <w:rsid w:val="00A763EE"/>
    <w:rsid w:val="00A76DA5"/>
    <w:rsid w:val="00A76EC7"/>
    <w:rsid w:val="00A7749C"/>
    <w:rsid w:val="00A77F03"/>
    <w:rsid w:val="00A808DB"/>
    <w:rsid w:val="00A809C7"/>
    <w:rsid w:val="00A810FF"/>
    <w:rsid w:val="00A815AA"/>
    <w:rsid w:val="00A8231A"/>
    <w:rsid w:val="00A84096"/>
    <w:rsid w:val="00A84397"/>
    <w:rsid w:val="00A84CAE"/>
    <w:rsid w:val="00A85F11"/>
    <w:rsid w:val="00A86CE0"/>
    <w:rsid w:val="00A8737B"/>
    <w:rsid w:val="00A87B5C"/>
    <w:rsid w:val="00A87D64"/>
    <w:rsid w:val="00A9036F"/>
    <w:rsid w:val="00A907E4"/>
    <w:rsid w:val="00A91228"/>
    <w:rsid w:val="00A912BE"/>
    <w:rsid w:val="00A913A3"/>
    <w:rsid w:val="00A918F8"/>
    <w:rsid w:val="00A91E83"/>
    <w:rsid w:val="00A921AE"/>
    <w:rsid w:val="00A934E1"/>
    <w:rsid w:val="00A93587"/>
    <w:rsid w:val="00A93DD7"/>
    <w:rsid w:val="00A94753"/>
    <w:rsid w:val="00A94BD0"/>
    <w:rsid w:val="00A94C2A"/>
    <w:rsid w:val="00A971D8"/>
    <w:rsid w:val="00A97238"/>
    <w:rsid w:val="00A975CA"/>
    <w:rsid w:val="00AA0897"/>
    <w:rsid w:val="00AA0F7C"/>
    <w:rsid w:val="00AA10E9"/>
    <w:rsid w:val="00AA1372"/>
    <w:rsid w:val="00AA1406"/>
    <w:rsid w:val="00AA141C"/>
    <w:rsid w:val="00AA27F8"/>
    <w:rsid w:val="00AA2D48"/>
    <w:rsid w:val="00AA347E"/>
    <w:rsid w:val="00AA367C"/>
    <w:rsid w:val="00AA38EF"/>
    <w:rsid w:val="00AA4958"/>
    <w:rsid w:val="00AA4FD3"/>
    <w:rsid w:val="00AA54B1"/>
    <w:rsid w:val="00AA5565"/>
    <w:rsid w:val="00AA5EDE"/>
    <w:rsid w:val="00AA69B7"/>
    <w:rsid w:val="00AA7324"/>
    <w:rsid w:val="00AA73BC"/>
    <w:rsid w:val="00AA799C"/>
    <w:rsid w:val="00AA7A9E"/>
    <w:rsid w:val="00AA7CAC"/>
    <w:rsid w:val="00AA7FB9"/>
    <w:rsid w:val="00AB06CD"/>
    <w:rsid w:val="00AB1141"/>
    <w:rsid w:val="00AB137E"/>
    <w:rsid w:val="00AB13B5"/>
    <w:rsid w:val="00AB1F6C"/>
    <w:rsid w:val="00AB2475"/>
    <w:rsid w:val="00AB2637"/>
    <w:rsid w:val="00AB2CF4"/>
    <w:rsid w:val="00AB2DB5"/>
    <w:rsid w:val="00AB2E0F"/>
    <w:rsid w:val="00AB2E3F"/>
    <w:rsid w:val="00AB379E"/>
    <w:rsid w:val="00AB42F3"/>
    <w:rsid w:val="00AB4550"/>
    <w:rsid w:val="00AB4CD6"/>
    <w:rsid w:val="00AB5477"/>
    <w:rsid w:val="00AB5502"/>
    <w:rsid w:val="00AB587F"/>
    <w:rsid w:val="00AB5A7F"/>
    <w:rsid w:val="00AB5EE6"/>
    <w:rsid w:val="00AB647B"/>
    <w:rsid w:val="00AB6493"/>
    <w:rsid w:val="00AB6768"/>
    <w:rsid w:val="00AB7C8F"/>
    <w:rsid w:val="00AB7EB9"/>
    <w:rsid w:val="00AB7EF3"/>
    <w:rsid w:val="00AC016F"/>
    <w:rsid w:val="00AC0305"/>
    <w:rsid w:val="00AC0E4F"/>
    <w:rsid w:val="00AC1354"/>
    <w:rsid w:val="00AC1925"/>
    <w:rsid w:val="00AC217E"/>
    <w:rsid w:val="00AC26FE"/>
    <w:rsid w:val="00AC2808"/>
    <w:rsid w:val="00AC289D"/>
    <w:rsid w:val="00AC3227"/>
    <w:rsid w:val="00AC328C"/>
    <w:rsid w:val="00AC34DD"/>
    <w:rsid w:val="00AC3788"/>
    <w:rsid w:val="00AC3E4C"/>
    <w:rsid w:val="00AC414F"/>
    <w:rsid w:val="00AC43D6"/>
    <w:rsid w:val="00AC4691"/>
    <w:rsid w:val="00AC4D3B"/>
    <w:rsid w:val="00AC5017"/>
    <w:rsid w:val="00AC5B3F"/>
    <w:rsid w:val="00AC5E4B"/>
    <w:rsid w:val="00AC5F6B"/>
    <w:rsid w:val="00AC615B"/>
    <w:rsid w:val="00AC6985"/>
    <w:rsid w:val="00AC6FE6"/>
    <w:rsid w:val="00AC76F6"/>
    <w:rsid w:val="00AC7D26"/>
    <w:rsid w:val="00AC7FD7"/>
    <w:rsid w:val="00AD09FE"/>
    <w:rsid w:val="00AD0A1A"/>
    <w:rsid w:val="00AD1A6A"/>
    <w:rsid w:val="00AD1E78"/>
    <w:rsid w:val="00AD2EE9"/>
    <w:rsid w:val="00AD34C2"/>
    <w:rsid w:val="00AD45C5"/>
    <w:rsid w:val="00AD4D00"/>
    <w:rsid w:val="00AD4FD2"/>
    <w:rsid w:val="00AD5052"/>
    <w:rsid w:val="00AD510F"/>
    <w:rsid w:val="00AD76BC"/>
    <w:rsid w:val="00AD776D"/>
    <w:rsid w:val="00AE011E"/>
    <w:rsid w:val="00AE02B6"/>
    <w:rsid w:val="00AE0C0F"/>
    <w:rsid w:val="00AE0C68"/>
    <w:rsid w:val="00AE2A0C"/>
    <w:rsid w:val="00AE2C15"/>
    <w:rsid w:val="00AE2C76"/>
    <w:rsid w:val="00AE36E8"/>
    <w:rsid w:val="00AE3CBB"/>
    <w:rsid w:val="00AE3F6C"/>
    <w:rsid w:val="00AE4832"/>
    <w:rsid w:val="00AE494E"/>
    <w:rsid w:val="00AE54F9"/>
    <w:rsid w:val="00AE5DD9"/>
    <w:rsid w:val="00AE65D5"/>
    <w:rsid w:val="00AE6B16"/>
    <w:rsid w:val="00AE6CB1"/>
    <w:rsid w:val="00AE74A6"/>
    <w:rsid w:val="00AE758F"/>
    <w:rsid w:val="00AE7754"/>
    <w:rsid w:val="00AE7DBA"/>
    <w:rsid w:val="00AE7DEA"/>
    <w:rsid w:val="00AF000B"/>
    <w:rsid w:val="00AF0443"/>
    <w:rsid w:val="00AF08EB"/>
    <w:rsid w:val="00AF096B"/>
    <w:rsid w:val="00AF0AC1"/>
    <w:rsid w:val="00AF0FD1"/>
    <w:rsid w:val="00AF1C69"/>
    <w:rsid w:val="00AF26A0"/>
    <w:rsid w:val="00AF2B60"/>
    <w:rsid w:val="00AF2DA0"/>
    <w:rsid w:val="00AF3A69"/>
    <w:rsid w:val="00AF3AEE"/>
    <w:rsid w:val="00AF3EE9"/>
    <w:rsid w:val="00AF3F7B"/>
    <w:rsid w:val="00AF4376"/>
    <w:rsid w:val="00AF4A39"/>
    <w:rsid w:val="00AF55DD"/>
    <w:rsid w:val="00AF56A8"/>
    <w:rsid w:val="00AF5995"/>
    <w:rsid w:val="00AF5C47"/>
    <w:rsid w:val="00AF71A6"/>
    <w:rsid w:val="00AF7272"/>
    <w:rsid w:val="00AF72A4"/>
    <w:rsid w:val="00AF7488"/>
    <w:rsid w:val="00AF7A10"/>
    <w:rsid w:val="00B0049D"/>
    <w:rsid w:val="00B00F4B"/>
    <w:rsid w:val="00B01658"/>
    <w:rsid w:val="00B0187C"/>
    <w:rsid w:val="00B019F4"/>
    <w:rsid w:val="00B01DCC"/>
    <w:rsid w:val="00B021AE"/>
    <w:rsid w:val="00B028C3"/>
    <w:rsid w:val="00B03012"/>
    <w:rsid w:val="00B0336A"/>
    <w:rsid w:val="00B03552"/>
    <w:rsid w:val="00B03814"/>
    <w:rsid w:val="00B03BEF"/>
    <w:rsid w:val="00B03CF2"/>
    <w:rsid w:val="00B050E4"/>
    <w:rsid w:val="00B05143"/>
    <w:rsid w:val="00B0544C"/>
    <w:rsid w:val="00B0552E"/>
    <w:rsid w:val="00B05756"/>
    <w:rsid w:val="00B060C1"/>
    <w:rsid w:val="00B061D8"/>
    <w:rsid w:val="00B067AC"/>
    <w:rsid w:val="00B0685C"/>
    <w:rsid w:val="00B0731E"/>
    <w:rsid w:val="00B077D3"/>
    <w:rsid w:val="00B07EFF"/>
    <w:rsid w:val="00B101BF"/>
    <w:rsid w:val="00B110C2"/>
    <w:rsid w:val="00B11179"/>
    <w:rsid w:val="00B124EB"/>
    <w:rsid w:val="00B1255E"/>
    <w:rsid w:val="00B125C3"/>
    <w:rsid w:val="00B1284F"/>
    <w:rsid w:val="00B128CE"/>
    <w:rsid w:val="00B12E15"/>
    <w:rsid w:val="00B132A7"/>
    <w:rsid w:val="00B13559"/>
    <w:rsid w:val="00B141C0"/>
    <w:rsid w:val="00B14DC2"/>
    <w:rsid w:val="00B14E8A"/>
    <w:rsid w:val="00B14EF6"/>
    <w:rsid w:val="00B15341"/>
    <w:rsid w:val="00B15461"/>
    <w:rsid w:val="00B157E2"/>
    <w:rsid w:val="00B16AE3"/>
    <w:rsid w:val="00B1721F"/>
    <w:rsid w:val="00B174C7"/>
    <w:rsid w:val="00B178FF"/>
    <w:rsid w:val="00B17AD2"/>
    <w:rsid w:val="00B20537"/>
    <w:rsid w:val="00B205F7"/>
    <w:rsid w:val="00B20787"/>
    <w:rsid w:val="00B20AD0"/>
    <w:rsid w:val="00B21643"/>
    <w:rsid w:val="00B218AD"/>
    <w:rsid w:val="00B21A68"/>
    <w:rsid w:val="00B21D8B"/>
    <w:rsid w:val="00B223CA"/>
    <w:rsid w:val="00B22C94"/>
    <w:rsid w:val="00B23708"/>
    <w:rsid w:val="00B2385D"/>
    <w:rsid w:val="00B23AC6"/>
    <w:rsid w:val="00B23DB6"/>
    <w:rsid w:val="00B2454C"/>
    <w:rsid w:val="00B24FB9"/>
    <w:rsid w:val="00B25918"/>
    <w:rsid w:val="00B260B5"/>
    <w:rsid w:val="00B26445"/>
    <w:rsid w:val="00B2725E"/>
    <w:rsid w:val="00B27373"/>
    <w:rsid w:val="00B27390"/>
    <w:rsid w:val="00B27CE1"/>
    <w:rsid w:val="00B3000F"/>
    <w:rsid w:val="00B30376"/>
    <w:rsid w:val="00B3122E"/>
    <w:rsid w:val="00B31A14"/>
    <w:rsid w:val="00B32639"/>
    <w:rsid w:val="00B3269D"/>
    <w:rsid w:val="00B32B0D"/>
    <w:rsid w:val="00B32C29"/>
    <w:rsid w:val="00B33909"/>
    <w:rsid w:val="00B33BE3"/>
    <w:rsid w:val="00B33D2B"/>
    <w:rsid w:val="00B342A4"/>
    <w:rsid w:val="00B349A4"/>
    <w:rsid w:val="00B34CCB"/>
    <w:rsid w:val="00B356D8"/>
    <w:rsid w:val="00B35711"/>
    <w:rsid w:val="00B35B03"/>
    <w:rsid w:val="00B3639F"/>
    <w:rsid w:val="00B36BB4"/>
    <w:rsid w:val="00B36CC2"/>
    <w:rsid w:val="00B36DAB"/>
    <w:rsid w:val="00B3704C"/>
    <w:rsid w:val="00B3756F"/>
    <w:rsid w:val="00B3799C"/>
    <w:rsid w:val="00B37ECC"/>
    <w:rsid w:val="00B40629"/>
    <w:rsid w:val="00B40CA0"/>
    <w:rsid w:val="00B41201"/>
    <w:rsid w:val="00B41617"/>
    <w:rsid w:val="00B41CC5"/>
    <w:rsid w:val="00B4283D"/>
    <w:rsid w:val="00B429CA"/>
    <w:rsid w:val="00B45745"/>
    <w:rsid w:val="00B45BCE"/>
    <w:rsid w:val="00B46F7D"/>
    <w:rsid w:val="00B4725C"/>
    <w:rsid w:val="00B47984"/>
    <w:rsid w:val="00B47B75"/>
    <w:rsid w:val="00B47E5D"/>
    <w:rsid w:val="00B5027B"/>
    <w:rsid w:val="00B50A2D"/>
    <w:rsid w:val="00B50F31"/>
    <w:rsid w:val="00B510C6"/>
    <w:rsid w:val="00B512B8"/>
    <w:rsid w:val="00B51CF4"/>
    <w:rsid w:val="00B52EE4"/>
    <w:rsid w:val="00B52F45"/>
    <w:rsid w:val="00B5368C"/>
    <w:rsid w:val="00B54171"/>
    <w:rsid w:val="00B55CA9"/>
    <w:rsid w:val="00B5603A"/>
    <w:rsid w:val="00B560A9"/>
    <w:rsid w:val="00B573FC"/>
    <w:rsid w:val="00B579C0"/>
    <w:rsid w:val="00B57FC6"/>
    <w:rsid w:val="00B60C36"/>
    <w:rsid w:val="00B61089"/>
    <w:rsid w:val="00B618A7"/>
    <w:rsid w:val="00B61A2D"/>
    <w:rsid w:val="00B61DE7"/>
    <w:rsid w:val="00B62572"/>
    <w:rsid w:val="00B62AB9"/>
    <w:rsid w:val="00B62ADB"/>
    <w:rsid w:val="00B63A8F"/>
    <w:rsid w:val="00B6462F"/>
    <w:rsid w:val="00B64FBE"/>
    <w:rsid w:val="00B651BC"/>
    <w:rsid w:val="00B658F6"/>
    <w:rsid w:val="00B65B7E"/>
    <w:rsid w:val="00B6634F"/>
    <w:rsid w:val="00B6680C"/>
    <w:rsid w:val="00B66843"/>
    <w:rsid w:val="00B66CE2"/>
    <w:rsid w:val="00B66D2E"/>
    <w:rsid w:val="00B6744C"/>
    <w:rsid w:val="00B6776E"/>
    <w:rsid w:val="00B70180"/>
    <w:rsid w:val="00B70877"/>
    <w:rsid w:val="00B70C2C"/>
    <w:rsid w:val="00B70CBD"/>
    <w:rsid w:val="00B718B5"/>
    <w:rsid w:val="00B7215F"/>
    <w:rsid w:val="00B72260"/>
    <w:rsid w:val="00B72590"/>
    <w:rsid w:val="00B72A22"/>
    <w:rsid w:val="00B73DFB"/>
    <w:rsid w:val="00B73F7A"/>
    <w:rsid w:val="00B740DD"/>
    <w:rsid w:val="00B7453A"/>
    <w:rsid w:val="00B74579"/>
    <w:rsid w:val="00B74889"/>
    <w:rsid w:val="00B74EE9"/>
    <w:rsid w:val="00B75191"/>
    <w:rsid w:val="00B75296"/>
    <w:rsid w:val="00B753B1"/>
    <w:rsid w:val="00B758AC"/>
    <w:rsid w:val="00B76EDC"/>
    <w:rsid w:val="00B7744A"/>
    <w:rsid w:val="00B801A7"/>
    <w:rsid w:val="00B803FC"/>
    <w:rsid w:val="00B80A3D"/>
    <w:rsid w:val="00B814E9"/>
    <w:rsid w:val="00B82572"/>
    <w:rsid w:val="00B82D10"/>
    <w:rsid w:val="00B82FD8"/>
    <w:rsid w:val="00B82FEC"/>
    <w:rsid w:val="00B83158"/>
    <w:rsid w:val="00B8342F"/>
    <w:rsid w:val="00B83510"/>
    <w:rsid w:val="00B83919"/>
    <w:rsid w:val="00B842EB"/>
    <w:rsid w:val="00B845F9"/>
    <w:rsid w:val="00B849BA"/>
    <w:rsid w:val="00B84A1C"/>
    <w:rsid w:val="00B84E20"/>
    <w:rsid w:val="00B84FFF"/>
    <w:rsid w:val="00B85048"/>
    <w:rsid w:val="00B854A3"/>
    <w:rsid w:val="00B85E68"/>
    <w:rsid w:val="00B8600A"/>
    <w:rsid w:val="00B87779"/>
    <w:rsid w:val="00B877D4"/>
    <w:rsid w:val="00B91C18"/>
    <w:rsid w:val="00B922FD"/>
    <w:rsid w:val="00B923D1"/>
    <w:rsid w:val="00B926ED"/>
    <w:rsid w:val="00B93074"/>
    <w:rsid w:val="00B93F6B"/>
    <w:rsid w:val="00B944FA"/>
    <w:rsid w:val="00B9494F"/>
    <w:rsid w:val="00B94A5F"/>
    <w:rsid w:val="00B95386"/>
    <w:rsid w:val="00B95604"/>
    <w:rsid w:val="00B95D35"/>
    <w:rsid w:val="00B96C83"/>
    <w:rsid w:val="00B97D13"/>
    <w:rsid w:val="00B97E3A"/>
    <w:rsid w:val="00BA000D"/>
    <w:rsid w:val="00BA03EC"/>
    <w:rsid w:val="00BA0444"/>
    <w:rsid w:val="00BA193D"/>
    <w:rsid w:val="00BA1A60"/>
    <w:rsid w:val="00BA1FE7"/>
    <w:rsid w:val="00BA2293"/>
    <w:rsid w:val="00BA25D9"/>
    <w:rsid w:val="00BA2F7C"/>
    <w:rsid w:val="00BA4BA2"/>
    <w:rsid w:val="00BA4D91"/>
    <w:rsid w:val="00BA5004"/>
    <w:rsid w:val="00BA51DD"/>
    <w:rsid w:val="00BA55CE"/>
    <w:rsid w:val="00BA5992"/>
    <w:rsid w:val="00BA5DBF"/>
    <w:rsid w:val="00BA648C"/>
    <w:rsid w:val="00BA66DB"/>
    <w:rsid w:val="00BA7AA2"/>
    <w:rsid w:val="00BA7C80"/>
    <w:rsid w:val="00BB1904"/>
    <w:rsid w:val="00BB1946"/>
    <w:rsid w:val="00BB1D96"/>
    <w:rsid w:val="00BB21A3"/>
    <w:rsid w:val="00BB23D3"/>
    <w:rsid w:val="00BB25FE"/>
    <w:rsid w:val="00BB28BC"/>
    <w:rsid w:val="00BB2CC2"/>
    <w:rsid w:val="00BB2E23"/>
    <w:rsid w:val="00BB3CC9"/>
    <w:rsid w:val="00BB4174"/>
    <w:rsid w:val="00BB518A"/>
    <w:rsid w:val="00BB5B0B"/>
    <w:rsid w:val="00BB5C72"/>
    <w:rsid w:val="00BB5EA4"/>
    <w:rsid w:val="00BB5F93"/>
    <w:rsid w:val="00BB6099"/>
    <w:rsid w:val="00BB6432"/>
    <w:rsid w:val="00BB653C"/>
    <w:rsid w:val="00BB6758"/>
    <w:rsid w:val="00BB6871"/>
    <w:rsid w:val="00BB6E1E"/>
    <w:rsid w:val="00BB72F6"/>
    <w:rsid w:val="00BB7582"/>
    <w:rsid w:val="00BB7F4E"/>
    <w:rsid w:val="00BC0428"/>
    <w:rsid w:val="00BC0482"/>
    <w:rsid w:val="00BC0F2D"/>
    <w:rsid w:val="00BC12FF"/>
    <w:rsid w:val="00BC1D8E"/>
    <w:rsid w:val="00BC1DD3"/>
    <w:rsid w:val="00BC1F1B"/>
    <w:rsid w:val="00BC2010"/>
    <w:rsid w:val="00BC24EE"/>
    <w:rsid w:val="00BC2605"/>
    <w:rsid w:val="00BC2676"/>
    <w:rsid w:val="00BC2D2F"/>
    <w:rsid w:val="00BC2D78"/>
    <w:rsid w:val="00BC3005"/>
    <w:rsid w:val="00BC3300"/>
    <w:rsid w:val="00BC332A"/>
    <w:rsid w:val="00BC36AC"/>
    <w:rsid w:val="00BC3E90"/>
    <w:rsid w:val="00BC423F"/>
    <w:rsid w:val="00BC4776"/>
    <w:rsid w:val="00BC4BB1"/>
    <w:rsid w:val="00BC5611"/>
    <w:rsid w:val="00BC593C"/>
    <w:rsid w:val="00BC670C"/>
    <w:rsid w:val="00BC6959"/>
    <w:rsid w:val="00BC734C"/>
    <w:rsid w:val="00BC77B6"/>
    <w:rsid w:val="00BC7A2B"/>
    <w:rsid w:val="00BC7B40"/>
    <w:rsid w:val="00BC7C4B"/>
    <w:rsid w:val="00BC7DC0"/>
    <w:rsid w:val="00BD1828"/>
    <w:rsid w:val="00BD1AAB"/>
    <w:rsid w:val="00BD1B73"/>
    <w:rsid w:val="00BD1DA0"/>
    <w:rsid w:val="00BD1EFD"/>
    <w:rsid w:val="00BD1F69"/>
    <w:rsid w:val="00BD2195"/>
    <w:rsid w:val="00BD2919"/>
    <w:rsid w:val="00BD2CC5"/>
    <w:rsid w:val="00BD3547"/>
    <w:rsid w:val="00BD3595"/>
    <w:rsid w:val="00BD381F"/>
    <w:rsid w:val="00BD3F6D"/>
    <w:rsid w:val="00BD46AE"/>
    <w:rsid w:val="00BD48A0"/>
    <w:rsid w:val="00BD5A59"/>
    <w:rsid w:val="00BD5D9D"/>
    <w:rsid w:val="00BD5E39"/>
    <w:rsid w:val="00BD68BB"/>
    <w:rsid w:val="00BD69B8"/>
    <w:rsid w:val="00BD6F23"/>
    <w:rsid w:val="00BD7DF7"/>
    <w:rsid w:val="00BE01E2"/>
    <w:rsid w:val="00BE022F"/>
    <w:rsid w:val="00BE04EF"/>
    <w:rsid w:val="00BE0FBC"/>
    <w:rsid w:val="00BE12D0"/>
    <w:rsid w:val="00BE172D"/>
    <w:rsid w:val="00BE185B"/>
    <w:rsid w:val="00BE210B"/>
    <w:rsid w:val="00BE2BF1"/>
    <w:rsid w:val="00BE2C16"/>
    <w:rsid w:val="00BE40E9"/>
    <w:rsid w:val="00BE443D"/>
    <w:rsid w:val="00BE4F9E"/>
    <w:rsid w:val="00BE55EE"/>
    <w:rsid w:val="00BE63E7"/>
    <w:rsid w:val="00BE6A47"/>
    <w:rsid w:val="00BE6C03"/>
    <w:rsid w:val="00BE6FD1"/>
    <w:rsid w:val="00BE71A3"/>
    <w:rsid w:val="00BE79CC"/>
    <w:rsid w:val="00BE7B76"/>
    <w:rsid w:val="00BE7F56"/>
    <w:rsid w:val="00BE7F7B"/>
    <w:rsid w:val="00BF057C"/>
    <w:rsid w:val="00BF077E"/>
    <w:rsid w:val="00BF0997"/>
    <w:rsid w:val="00BF18CF"/>
    <w:rsid w:val="00BF19DC"/>
    <w:rsid w:val="00BF1C0C"/>
    <w:rsid w:val="00BF1F64"/>
    <w:rsid w:val="00BF1F7C"/>
    <w:rsid w:val="00BF21B6"/>
    <w:rsid w:val="00BF221A"/>
    <w:rsid w:val="00BF222F"/>
    <w:rsid w:val="00BF2DEE"/>
    <w:rsid w:val="00BF33B6"/>
    <w:rsid w:val="00BF4039"/>
    <w:rsid w:val="00BF40A8"/>
    <w:rsid w:val="00BF42F7"/>
    <w:rsid w:val="00BF45A9"/>
    <w:rsid w:val="00BF4A85"/>
    <w:rsid w:val="00BF4C1A"/>
    <w:rsid w:val="00BF5E17"/>
    <w:rsid w:val="00BF6319"/>
    <w:rsid w:val="00BF6394"/>
    <w:rsid w:val="00BF694B"/>
    <w:rsid w:val="00BF6C1A"/>
    <w:rsid w:val="00BF6E7F"/>
    <w:rsid w:val="00BF7348"/>
    <w:rsid w:val="00BF755C"/>
    <w:rsid w:val="00BF7B61"/>
    <w:rsid w:val="00C00DAE"/>
    <w:rsid w:val="00C01271"/>
    <w:rsid w:val="00C01BC2"/>
    <w:rsid w:val="00C01F18"/>
    <w:rsid w:val="00C0216C"/>
    <w:rsid w:val="00C02C54"/>
    <w:rsid w:val="00C02FB7"/>
    <w:rsid w:val="00C03282"/>
    <w:rsid w:val="00C03699"/>
    <w:rsid w:val="00C036FF"/>
    <w:rsid w:val="00C03916"/>
    <w:rsid w:val="00C04BAF"/>
    <w:rsid w:val="00C04CC8"/>
    <w:rsid w:val="00C05365"/>
    <w:rsid w:val="00C0566C"/>
    <w:rsid w:val="00C06FA4"/>
    <w:rsid w:val="00C0763F"/>
    <w:rsid w:val="00C077EE"/>
    <w:rsid w:val="00C07AAB"/>
    <w:rsid w:val="00C118AD"/>
    <w:rsid w:val="00C11D94"/>
    <w:rsid w:val="00C12486"/>
    <w:rsid w:val="00C13BEC"/>
    <w:rsid w:val="00C13CB9"/>
    <w:rsid w:val="00C13F21"/>
    <w:rsid w:val="00C13FCF"/>
    <w:rsid w:val="00C14042"/>
    <w:rsid w:val="00C141B9"/>
    <w:rsid w:val="00C143CF"/>
    <w:rsid w:val="00C14F8A"/>
    <w:rsid w:val="00C15023"/>
    <w:rsid w:val="00C15107"/>
    <w:rsid w:val="00C152D7"/>
    <w:rsid w:val="00C15516"/>
    <w:rsid w:val="00C1584B"/>
    <w:rsid w:val="00C15FFD"/>
    <w:rsid w:val="00C160E1"/>
    <w:rsid w:val="00C169EE"/>
    <w:rsid w:val="00C16AF2"/>
    <w:rsid w:val="00C177FC"/>
    <w:rsid w:val="00C17B58"/>
    <w:rsid w:val="00C17DA7"/>
    <w:rsid w:val="00C17DC0"/>
    <w:rsid w:val="00C17DDD"/>
    <w:rsid w:val="00C2033A"/>
    <w:rsid w:val="00C20DDB"/>
    <w:rsid w:val="00C21013"/>
    <w:rsid w:val="00C214FD"/>
    <w:rsid w:val="00C21ABC"/>
    <w:rsid w:val="00C232D0"/>
    <w:rsid w:val="00C233C5"/>
    <w:rsid w:val="00C233DD"/>
    <w:rsid w:val="00C237C1"/>
    <w:rsid w:val="00C23894"/>
    <w:rsid w:val="00C23962"/>
    <w:rsid w:val="00C23E1C"/>
    <w:rsid w:val="00C240A6"/>
    <w:rsid w:val="00C24462"/>
    <w:rsid w:val="00C24671"/>
    <w:rsid w:val="00C24F25"/>
    <w:rsid w:val="00C251DB"/>
    <w:rsid w:val="00C25B91"/>
    <w:rsid w:val="00C2606F"/>
    <w:rsid w:val="00C2683F"/>
    <w:rsid w:val="00C27B5F"/>
    <w:rsid w:val="00C302C1"/>
    <w:rsid w:val="00C303B7"/>
    <w:rsid w:val="00C30601"/>
    <w:rsid w:val="00C30D92"/>
    <w:rsid w:val="00C31AE3"/>
    <w:rsid w:val="00C31C94"/>
    <w:rsid w:val="00C32912"/>
    <w:rsid w:val="00C32F2F"/>
    <w:rsid w:val="00C33BED"/>
    <w:rsid w:val="00C345E9"/>
    <w:rsid w:val="00C34770"/>
    <w:rsid w:val="00C34E64"/>
    <w:rsid w:val="00C35723"/>
    <w:rsid w:val="00C35E02"/>
    <w:rsid w:val="00C36169"/>
    <w:rsid w:val="00C36D32"/>
    <w:rsid w:val="00C37030"/>
    <w:rsid w:val="00C374D9"/>
    <w:rsid w:val="00C37537"/>
    <w:rsid w:val="00C377DE"/>
    <w:rsid w:val="00C37A45"/>
    <w:rsid w:val="00C37A76"/>
    <w:rsid w:val="00C37D87"/>
    <w:rsid w:val="00C41532"/>
    <w:rsid w:val="00C41A4D"/>
    <w:rsid w:val="00C41ADD"/>
    <w:rsid w:val="00C41D43"/>
    <w:rsid w:val="00C41EC3"/>
    <w:rsid w:val="00C4212E"/>
    <w:rsid w:val="00C424B2"/>
    <w:rsid w:val="00C42DE4"/>
    <w:rsid w:val="00C42E6A"/>
    <w:rsid w:val="00C43306"/>
    <w:rsid w:val="00C4403D"/>
    <w:rsid w:val="00C44169"/>
    <w:rsid w:val="00C44436"/>
    <w:rsid w:val="00C44792"/>
    <w:rsid w:val="00C45A9A"/>
    <w:rsid w:val="00C45B38"/>
    <w:rsid w:val="00C45D69"/>
    <w:rsid w:val="00C45EBD"/>
    <w:rsid w:val="00C465CE"/>
    <w:rsid w:val="00C46EE6"/>
    <w:rsid w:val="00C47157"/>
    <w:rsid w:val="00C476B2"/>
    <w:rsid w:val="00C4775C"/>
    <w:rsid w:val="00C47A1D"/>
    <w:rsid w:val="00C47A9F"/>
    <w:rsid w:val="00C47B7A"/>
    <w:rsid w:val="00C50211"/>
    <w:rsid w:val="00C5051A"/>
    <w:rsid w:val="00C5151C"/>
    <w:rsid w:val="00C5165F"/>
    <w:rsid w:val="00C51D27"/>
    <w:rsid w:val="00C52405"/>
    <w:rsid w:val="00C525A6"/>
    <w:rsid w:val="00C52778"/>
    <w:rsid w:val="00C5284F"/>
    <w:rsid w:val="00C557F2"/>
    <w:rsid w:val="00C55801"/>
    <w:rsid w:val="00C559FA"/>
    <w:rsid w:val="00C566C8"/>
    <w:rsid w:val="00C568D8"/>
    <w:rsid w:val="00C56A7C"/>
    <w:rsid w:val="00C56C5C"/>
    <w:rsid w:val="00C56CA9"/>
    <w:rsid w:val="00C56E4C"/>
    <w:rsid w:val="00C57678"/>
    <w:rsid w:val="00C57DFE"/>
    <w:rsid w:val="00C60E6A"/>
    <w:rsid w:val="00C60FD1"/>
    <w:rsid w:val="00C6106A"/>
    <w:rsid w:val="00C61267"/>
    <w:rsid w:val="00C61B55"/>
    <w:rsid w:val="00C61C35"/>
    <w:rsid w:val="00C62286"/>
    <w:rsid w:val="00C6260F"/>
    <w:rsid w:val="00C62B21"/>
    <w:rsid w:val="00C62CD7"/>
    <w:rsid w:val="00C6370C"/>
    <w:rsid w:val="00C6389F"/>
    <w:rsid w:val="00C63AF0"/>
    <w:rsid w:val="00C63FF7"/>
    <w:rsid w:val="00C6484F"/>
    <w:rsid w:val="00C648AA"/>
    <w:rsid w:val="00C64932"/>
    <w:rsid w:val="00C6498B"/>
    <w:rsid w:val="00C64B8E"/>
    <w:rsid w:val="00C64E2B"/>
    <w:rsid w:val="00C64FA8"/>
    <w:rsid w:val="00C65666"/>
    <w:rsid w:val="00C65719"/>
    <w:rsid w:val="00C65DDB"/>
    <w:rsid w:val="00C65E8F"/>
    <w:rsid w:val="00C66015"/>
    <w:rsid w:val="00C661AE"/>
    <w:rsid w:val="00C66590"/>
    <w:rsid w:val="00C668D8"/>
    <w:rsid w:val="00C66AE2"/>
    <w:rsid w:val="00C66FBB"/>
    <w:rsid w:val="00C671AB"/>
    <w:rsid w:val="00C6769C"/>
    <w:rsid w:val="00C704AF"/>
    <w:rsid w:val="00C7061E"/>
    <w:rsid w:val="00C70BC0"/>
    <w:rsid w:val="00C70BE1"/>
    <w:rsid w:val="00C70C21"/>
    <w:rsid w:val="00C714EC"/>
    <w:rsid w:val="00C71CF0"/>
    <w:rsid w:val="00C72153"/>
    <w:rsid w:val="00C7215D"/>
    <w:rsid w:val="00C72581"/>
    <w:rsid w:val="00C726CB"/>
    <w:rsid w:val="00C72777"/>
    <w:rsid w:val="00C73DD8"/>
    <w:rsid w:val="00C74122"/>
    <w:rsid w:val="00C7437E"/>
    <w:rsid w:val="00C74A00"/>
    <w:rsid w:val="00C74ADF"/>
    <w:rsid w:val="00C74DCB"/>
    <w:rsid w:val="00C74E5A"/>
    <w:rsid w:val="00C75EB9"/>
    <w:rsid w:val="00C764BC"/>
    <w:rsid w:val="00C7656D"/>
    <w:rsid w:val="00C76A57"/>
    <w:rsid w:val="00C7789A"/>
    <w:rsid w:val="00C80009"/>
    <w:rsid w:val="00C8004D"/>
    <w:rsid w:val="00C807E3"/>
    <w:rsid w:val="00C81306"/>
    <w:rsid w:val="00C81606"/>
    <w:rsid w:val="00C81642"/>
    <w:rsid w:val="00C82441"/>
    <w:rsid w:val="00C83336"/>
    <w:rsid w:val="00C83AA0"/>
    <w:rsid w:val="00C847C7"/>
    <w:rsid w:val="00C84E34"/>
    <w:rsid w:val="00C8530F"/>
    <w:rsid w:val="00C856E0"/>
    <w:rsid w:val="00C85EDB"/>
    <w:rsid w:val="00C867D3"/>
    <w:rsid w:val="00C87289"/>
    <w:rsid w:val="00C878A1"/>
    <w:rsid w:val="00C87B6C"/>
    <w:rsid w:val="00C9076C"/>
    <w:rsid w:val="00C90DEC"/>
    <w:rsid w:val="00C91398"/>
    <w:rsid w:val="00C91FB0"/>
    <w:rsid w:val="00C92169"/>
    <w:rsid w:val="00C92262"/>
    <w:rsid w:val="00C93CBC"/>
    <w:rsid w:val="00C94376"/>
    <w:rsid w:val="00C945D1"/>
    <w:rsid w:val="00C95734"/>
    <w:rsid w:val="00C95A35"/>
    <w:rsid w:val="00C95D71"/>
    <w:rsid w:val="00C95E29"/>
    <w:rsid w:val="00C9644C"/>
    <w:rsid w:val="00C969CD"/>
    <w:rsid w:val="00C97163"/>
    <w:rsid w:val="00C97958"/>
    <w:rsid w:val="00C97B1E"/>
    <w:rsid w:val="00C97BF5"/>
    <w:rsid w:val="00CA02C8"/>
    <w:rsid w:val="00CA0BC6"/>
    <w:rsid w:val="00CA0C3D"/>
    <w:rsid w:val="00CA0C71"/>
    <w:rsid w:val="00CA0CB5"/>
    <w:rsid w:val="00CA1F01"/>
    <w:rsid w:val="00CA211F"/>
    <w:rsid w:val="00CA39F2"/>
    <w:rsid w:val="00CA3FD9"/>
    <w:rsid w:val="00CA40D3"/>
    <w:rsid w:val="00CA4184"/>
    <w:rsid w:val="00CA4415"/>
    <w:rsid w:val="00CA4714"/>
    <w:rsid w:val="00CA4773"/>
    <w:rsid w:val="00CA4D7C"/>
    <w:rsid w:val="00CA5119"/>
    <w:rsid w:val="00CA5175"/>
    <w:rsid w:val="00CA54E2"/>
    <w:rsid w:val="00CA585E"/>
    <w:rsid w:val="00CA5A7C"/>
    <w:rsid w:val="00CA5F03"/>
    <w:rsid w:val="00CA61DC"/>
    <w:rsid w:val="00CA681B"/>
    <w:rsid w:val="00CA751E"/>
    <w:rsid w:val="00CB0006"/>
    <w:rsid w:val="00CB01F7"/>
    <w:rsid w:val="00CB0257"/>
    <w:rsid w:val="00CB05A2"/>
    <w:rsid w:val="00CB0877"/>
    <w:rsid w:val="00CB11F7"/>
    <w:rsid w:val="00CB25B0"/>
    <w:rsid w:val="00CB2949"/>
    <w:rsid w:val="00CB2FA0"/>
    <w:rsid w:val="00CB4D0B"/>
    <w:rsid w:val="00CB5745"/>
    <w:rsid w:val="00CB608F"/>
    <w:rsid w:val="00CB6128"/>
    <w:rsid w:val="00CB61CF"/>
    <w:rsid w:val="00CB6C15"/>
    <w:rsid w:val="00CC0667"/>
    <w:rsid w:val="00CC19FF"/>
    <w:rsid w:val="00CC1A11"/>
    <w:rsid w:val="00CC269D"/>
    <w:rsid w:val="00CC297C"/>
    <w:rsid w:val="00CC4FBF"/>
    <w:rsid w:val="00CC51EA"/>
    <w:rsid w:val="00CC555D"/>
    <w:rsid w:val="00CC5765"/>
    <w:rsid w:val="00CC6104"/>
    <w:rsid w:val="00CC61A6"/>
    <w:rsid w:val="00CC7E4F"/>
    <w:rsid w:val="00CC7F94"/>
    <w:rsid w:val="00CD0777"/>
    <w:rsid w:val="00CD109D"/>
    <w:rsid w:val="00CD170D"/>
    <w:rsid w:val="00CD1892"/>
    <w:rsid w:val="00CD1C44"/>
    <w:rsid w:val="00CD1EAE"/>
    <w:rsid w:val="00CD212E"/>
    <w:rsid w:val="00CD230A"/>
    <w:rsid w:val="00CD2B12"/>
    <w:rsid w:val="00CD2B72"/>
    <w:rsid w:val="00CD3612"/>
    <w:rsid w:val="00CD3E6A"/>
    <w:rsid w:val="00CD4196"/>
    <w:rsid w:val="00CD5A4B"/>
    <w:rsid w:val="00CD5BDA"/>
    <w:rsid w:val="00CD5CA6"/>
    <w:rsid w:val="00CD6217"/>
    <w:rsid w:val="00CD692E"/>
    <w:rsid w:val="00CD6C69"/>
    <w:rsid w:val="00CD7058"/>
    <w:rsid w:val="00CD7107"/>
    <w:rsid w:val="00CE069C"/>
    <w:rsid w:val="00CE0DFB"/>
    <w:rsid w:val="00CE0E30"/>
    <w:rsid w:val="00CE12EE"/>
    <w:rsid w:val="00CE1459"/>
    <w:rsid w:val="00CE174C"/>
    <w:rsid w:val="00CE187E"/>
    <w:rsid w:val="00CE1AC0"/>
    <w:rsid w:val="00CE217F"/>
    <w:rsid w:val="00CE2401"/>
    <w:rsid w:val="00CE2AD9"/>
    <w:rsid w:val="00CE31CD"/>
    <w:rsid w:val="00CE34D8"/>
    <w:rsid w:val="00CE3B7D"/>
    <w:rsid w:val="00CE3DEC"/>
    <w:rsid w:val="00CE3E34"/>
    <w:rsid w:val="00CE412D"/>
    <w:rsid w:val="00CE4178"/>
    <w:rsid w:val="00CE46FE"/>
    <w:rsid w:val="00CE507B"/>
    <w:rsid w:val="00CE5113"/>
    <w:rsid w:val="00CE5173"/>
    <w:rsid w:val="00CE51AF"/>
    <w:rsid w:val="00CE596E"/>
    <w:rsid w:val="00CE59E4"/>
    <w:rsid w:val="00CE6251"/>
    <w:rsid w:val="00CE65B9"/>
    <w:rsid w:val="00CE6FEF"/>
    <w:rsid w:val="00CF0AE4"/>
    <w:rsid w:val="00CF0D08"/>
    <w:rsid w:val="00CF112B"/>
    <w:rsid w:val="00CF1762"/>
    <w:rsid w:val="00CF20E2"/>
    <w:rsid w:val="00CF2324"/>
    <w:rsid w:val="00CF238E"/>
    <w:rsid w:val="00CF32AB"/>
    <w:rsid w:val="00CF38D6"/>
    <w:rsid w:val="00CF4531"/>
    <w:rsid w:val="00CF45F9"/>
    <w:rsid w:val="00CF4EB4"/>
    <w:rsid w:val="00CF5242"/>
    <w:rsid w:val="00CF529D"/>
    <w:rsid w:val="00CF59A7"/>
    <w:rsid w:val="00CF59A9"/>
    <w:rsid w:val="00CF6631"/>
    <w:rsid w:val="00CF6A08"/>
    <w:rsid w:val="00CF7329"/>
    <w:rsid w:val="00CF7C4B"/>
    <w:rsid w:val="00CF7FA5"/>
    <w:rsid w:val="00D0009D"/>
    <w:rsid w:val="00D006C4"/>
    <w:rsid w:val="00D00A5E"/>
    <w:rsid w:val="00D00E25"/>
    <w:rsid w:val="00D00FB8"/>
    <w:rsid w:val="00D01C0F"/>
    <w:rsid w:val="00D01C6D"/>
    <w:rsid w:val="00D022E1"/>
    <w:rsid w:val="00D0244B"/>
    <w:rsid w:val="00D02710"/>
    <w:rsid w:val="00D02728"/>
    <w:rsid w:val="00D03EDE"/>
    <w:rsid w:val="00D04085"/>
    <w:rsid w:val="00D04BD6"/>
    <w:rsid w:val="00D05776"/>
    <w:rsid w:val="00D06110"/>
    <w:rsid w:val="00D061A3"/>
    <w:rsid w:val="00D06234"/>
    <w:rsid w:val="00D06FA7"/>
    <w:rsid w:val="00D0737C"/>
    <w:rsid w:val="00D077A3"/>
    <w:rsid w:val="00D07993"/>
    <w:rsid w:val="00D07FD8"/>
    <w:rsid w:val="00D10139"/>
    <w:rsid w:val="00D10615"/>
    <w:rsid w:val="00D107AB"/>
    <w:rsid w:val="00D12251"/>
    <w:rsid w:val="00D12BFD"/>
    <w:rsid w:val="00D130B6"/>
    <w:rsid w:val="00D136EA"/>
    <w:rsid w:val="00D13A26"/>
    <w:rsid w:val="00D14AB8"/>
    <w:rsid w:val="00D14AF4"/>
    <w:rsid w:val="00D14B08"/>
    <w:rsid w:val="00D14BAC"/>
    <w:rsid w:val="00D14E9B"/>
    <w:rsid w:val="00D156FF"/>
    <w:rsid w:val="00D15AF1"/>
    <w:rsid w:val="00D15BB5"/>
    <w:rsid w:val="00D15C65"/>
    <w:rsid w:val="00D16226"/>
    <w:rsid w:val="00D162F1"/>
    <w:rsid w:val="00D163FE"/>
    <w:rsid w:val="00D16FBA"/>
    <w:rsid w:val="00D17268"/>
    <w:rsid w:val="00D1763B"/>
    <w:rsid w:val="00D200D7"/>
    <w:rsid w:val="00D203A5"/>
    <w:rsid w:val="00D20509"/>
    <w:rsid w:val="00D20550"/>
    <w:rsid w:val="00D20EB2"/>
    <w:rsid w:val="00D20F92"/>
    <w:rsid w:val="00D212B9"/>
    <w:rsid w:val="00D214C6"/>
    <w:rsid w:val="00D2186C"/>
    <w:rsid w:val="00D21E8D"/>
    <w:rsid w:val="00D22D49"/>
    <w:rsid w:val="00D239D4"/>
    <w:rsid w:val="00D23B34"/>
    <w:rsid w:val="00D23D3F"/>
    <w:rsid w:val="00D25601"/>
    <w:rsid w:val="00D25FFB"/>
    <w:rsid w:val="00D264B3"/>
    <w:rsid w:val="00D268F3"/>
    <w:rsid w:val="00D26FD4"/>
    <w:rsid w:val="00D273E4"/>
    <w:rsid w:val="00D27479"/>
    <w:rsid w:val="00D31636"/>
    <w:rsid w:val="00D31BC4"/>
    <w:rsid w:val="00D3247D"/>
    <w:rsid w:val="00D324E0"/>
    <w:rsid w:val="00D337C9"/>
    <w:rsid w:val="00D33953"/>
    <w:rsid w:val="00D33C58"/>
    <w:rsid w:val="00D33E28"/>
    <w:rsid w:val="00D33EC5"/>
    <w:rsid w:val="00D340CC"/>
    <w:rsid w:val="00D34158"/>
    <w:rsid w:val="00D346A5"/>
    <w:rsid w:val="00D349A7"/>
    <w:rsid w:val="00D34D88"/>
    <w:rsid w:val="00D34F76"/>
    <w:rsid w:val="00D34F8D"/>
    <w:rsid w:val="00D353DD"/>
    <w:rsid w:val="00D35446"/>
    <w:rsid w:val="00D355AE"/>
    <w:rsid w:val="00D35F35"/>
    <w:rsid w:val="00D35F40"/>
    <w:rsid w:val="00D360D4"/>
    <w:rsid w:val="00D36330"/>
    <w:rsid w:val="00D3677E"/>
    <w:rsid w:val="00D36A62"/>
    <w:rsid w:val="00D36D7F"/>
    <w:rsid w:val="00D375F5"/>
    <w:rsid w:val="00D37622"/>
    <w:rsid w:val="00D37F0D"/>
    <w:rsid w:val="00D4010C"/>
    <w:rsid w:val="00D40111"/>
    <w:rsid w:val="00D40753"/>
    <w:rsid w:val="00D4170B"/>
    <w:rsid w:val="00D42253"/>
    <w:rsid w:val="00D422B2"/>
    <w:rsid w:val="00D42399"/>
    <w:rsid w:val="00D425B6"/>
    <w:rsid w:val="00D4277F"/>
    <w:rsid w:val="00D42B7D"/>
    <w:rsid w:val="00D42DB0"/>
    <w:rsid w:val="00D42FCE"/>
    <w:rsid w:val="00D43398"/>
    <w:rsid w:val="00D4380E"/>
    <w:rsid w:val="00D438C0"/>
    <w:rsid w:val="00D43C85"/>
    <w:rsid w:val="00D443D3"/>
    <w:rsid w:val="00D44B83"/>
    <w:rsid w:val="00D44C55"/>
    <w:rsid w:val="00D44D87"/>
    <w:rsid w:val="00D45A0A"/>
    <w:rsid w:val="00D45B1C"/>
    <w:rsid w:val="00D45BC6"/>
    <w:rsid w:val="00D45C05"/>
    <w:rsid w:val="00D462DB"/>
    <w:rsid w:val="00D46F6B"/>
    <w:rsid w:val="00D503BD"/>
    <w:rsid w:val="00D507E8"/>
    <w:rsid w:val="00D50A7D"/>
    <w:rsid w:val="00D50CB6"/>
    <w:rsid w:val="00D50DF1"/>
    <w:rsid w:val="00D5106C"/>
    <w:rsid w:val="00D51523"/>
    <w:rsid w:val="00D51528"/>
    <w:rsid w:val="00D51D3E"/>
    <w:rsid w:val="00D52248"/>
    <w:rsid w:val="00D5251E"/>
    <w:rsid w:val="00D529F8"/>
    <w:rsid w:val="00D52C19"/>
    <w:rsid w:val="00D52C8A"/>
    <w:rsid w:val="00D53027"/>
    <w:rsid w:val="00D5355F"/>
    <w:rsid w:val="00D548FA"/>
    <w:rsid w:val="00D54AF3"/>
    <w:rsid w:val="00D553C0"/>
    <w:rsid w:val="00D55839"/>
    <w:rsid w:val="00D566D3"/>
    <w:rsid w:val="00D572D2"/>
    <w:rsid w:val="00D57568"/>
    <w:rsid w:val="00D5781C"/>
    <w:rsid w:val="00D57AED"/>
    <w:rsid w:val="00D57FE1"/>
    <w:rsid w:val="00D604CE"/>
    <w:rsid w:val="00D60652"/>
    <w:rsid w:val="00D60778"/>
    <w:rsid w:val="00D60B7D"/>
    <w:rsid w:val="00D61283"/>
    <w:rsid w:val="00D614A0"/>
    <w:rsid w:val="00D61587"/>
    <w:rsid w:val="00D61930"/>
    <w:rsid w:val="00D61C7F"/>
    <w:rsid w:val="00D635A7"/>
    <w:rsid w:val="00D6361C"/>
    <w:rsid w:val="00D639B8"/>
    <w:rsid w:val="00D63F30"/>
    <w:rsid w:val="00D64489"/>
    <w:rsid w:val="00D646CE"/>
    <w:rsid w:val="00D64E6F"/>
    <w:rsid w:val="00D64F07"/>
    <w:rsid w:val="00D65B9F"/>
    <w:rsid w:val="00D661B6"/>
    <w:rsid w:val="00D66B0F"/>
    <w:rsid w:val="00D6798D"/>
    <w:rsid w:val="00D67F95"/>
    <w:rsid w:val="00D70230"/>
    <w:rsid w:val="00D7050E"/>
    <w:rsid w:val="00D714AD"/>
    <w:rsid w:val="00D716D4"/>
    <w:rsid w:val="00D719D3"/>
    <w:rsid w:val="00D71E6D"/>
    <w:rsid w:val="00D71F0C"/>
    <w:rsid w:val="00D732A1"/>
    <w:rsid w:val="00D73BA6"/>
    <w:rsid w:val="00D73F26"/>
    <w:rsid w:val="00D74210"/>
    <w:rsid w:val="00D7468A"/>
    <w:rsid w:val="00D74C7F"/>
    <w:rsid w:val="00D75243"/>
    <w:rsid w:val="00D752A6"/>
    <w:rsid w:val="00D75CD1"/>
    <w:rsid w:val="00D75FAE"/>
    <w:rsid w:val="00D76CB3"/>
    <w:rsid w:val="00D77BDE"/>
    <w:rsid w:val="00D80393"/>
    <w:rsid w:val="00D80D4E"/>
    <w:rsid w:val="00D810A9"/>
    <w:rsid w:val="00D810CD"/>
    <w:rsid w:val="00D8115D"/>
    <w:rsid w:val="00D81B9C"/>
    <w:rsid w:val="00D81F74"/>
    <w:rsid w:val="00D8228C"/>
    <w:rsid w:val="00D82326"/>
    <w:rsid w:val="00D825FD"/>
    <w:rsid w:val="00D83259"/>
    <w:rsid w:val="00D83C88"/>
    <w:rsid w:val="00D8448A"/>
    <w:rsid w:val="00D84B3D"/>
    <w:rsid w:val="00D85DA1"/>
    <w:rsid w:val="00D86862"/>
    <w:rsid w:val="00D86B7F"/>
    <w:rsid w:val="00D8704B"/>
    <w:rsid w:val="00D87288"/>
    <w:rsid w:val="00D87B55"/>
    <w:rsid w:val="00D87DFB"/>
    <w:rsid w:val="00D90AE3"/>
    <w:rsid w:val="00D90BAC"/>
    <w:rsid w:val="00D90D79"/>
    <w:rsid w:val="00D90FCC"/>
    <w:rsid w:val="00D91412"/>
    <w:rsid w:val="00D9188C"/>
    <w:rsid w:val="00D91C93"/>
    <w:rsid w:val="00D91E38"/>
    <w:rsid w:val="00D923BB"/>
    <w:rsid w:val="00D92D25"/>
    <w:rsid w:val="00D93222"/>
    <w:rsid w:val="00D9328E"/>
    <w:rsid w:val="00D93D07"/>
    <w:rsid w:val="00D948C7"/>
    <w:rsid w:val="00D94E95"/>
    <w:rsid w:val="00D95002"/>
    <w:rsid w:val="00D95C4F"/>
    <w:rsid w:val="00D95FC6"/>
    <w:rsid w:val="00D963FF"/>
    <w:rsid w:val="00D966D0"/>
    <w:rsid w:val="00D96F32"/>
    <w:rsid w:val="00D96F36"/>
    <w:rsid w:val="00D9702A"/>
    <w:rsid w:val="00D973F7"/>
    <w:rsid w:val="00D97771"/>
    <w:rsid w:val="00D978C4"/>
    <w:rsid w:val="00D979FE"/>
    <w:rsid w:val="00D97D0A"/>
    <w:rsid w:val="00D97EB2"/>
    <w:rsid w:val="00D97EFF"/>
    <w:rsid w:val="00DA002B"/>
    <w:rsid w:val="00DA03CF"/>
    <w:rsid w:val="00DA0BCD"/>
    <w:rsid w:val="00DA0E16"/>
    <w:rsid w:val="00DA1467"/>
    <w:rsid w:val="00DA1AE6"/>
    <w:rsid w:val="00DA2880"/>
    <w:rsid w:val="00DA297B"/>
    <w:rsid w:val="00DA29AB"/>
    <w:rsid w:val="00DA2C47"/>
    <w:rsid w:val="00DA3227"/>
    <w:rsid w:val="00DA5932"/>
    <w:rsid w:val="00DA5AEF"/>
    <w:rsid w:val="00DA65CC"/>
    <w:rsid w:val="00DA6AA3"/>
    <w:rsid w:val="00DA6C44"/>
    <w:rsid w:val="00DA6F2B"/>
    <w:rsid w:val="00DA7B4D"/>
    <w:rsid w:val="00DB006D"/>
    <w:rsid w:val="00DB00D1"/>
    <w:rsid w:val="00DB0AAC"/>
    <w:rsid w:val="00DB10FF"/>
    <w:rsid w:val="00DB229D"/>
    <w:rsid w:val="00DB2534"/>
    <w:rsid w:val="00DB36F3"/>
    <w:rsid w:val="00DB3741"/>
    <w:rsid w:val="00DB3F57"/>
    <w:rsid w:val="00DB468D"/>
    <w:rsid w:val="00DB47E1"/>
    <w:rsid w:val="00DB4C38"/>
    <w:rsid w:val="00DB51C3"/>
    <w:rsid w:val="00DB5A9A"/>
    <w:rsid w:val="00DB617D"/>
    <w:rsid w:val="00DB70AC"/>
    <w:rsid w:val="00DB7381"/>
    <w:rsid w:val="00DB7C6A"/>
    <w:rsid w:val="00DB7CE1"/>
    <w:rsid w:val="00DB7D0E"/>
    <w:rsid w:val="00DB7DCE"/>
    <w:rsid w:val="00DC0157"/>
    <w:rsid w:val="00DC034C"/>
    <w:rsid w:val="00DC0C90"/>
    <w:rsid w:val="00DC0E0C"/>
    <w:rsid w:val="00DC268D"/>
    <w:rsid w:val="00DC28B0"/>
    <w:rsid w:val="00DC29A3"/>
    <w:rsid w:val="00DC5461"/>
    <w:rsid w:val="00DC556D"/>
    <w:rsid w:val="00DC5995"/>
    <w:rsid w:val="00DC5C27"/>
    <w:rsid w:val="00DC61C7"/>
    <w:rsid w:val="00DC6389"/>
    <w:rsid w:val="00DC6555"/>
    <w:rsid w:val="00DC6666"/>
    <w:rsid w:val="00DC687A"/>
    <w:rsid w:val="00DC7341"/>
    <w:rsid w:val="00DC73E4"/>
    <w:rsid w:val="00DC745C"/>
    <w:rsid w:val="00DC79AC"/>
    <w:rsid w:val="00DD0233"/>
    <w:rsid w:val="00DD0BD1"/>
    <w:rsid w:val="00DD1265"/>
    <w:rsid w:val="00DD1380"/>
    <w:rsid w:val="00DD141E"/>
    <w:rsid w:val="00DD1E36"/>
    <w:rsid w:val="00DD1E5B"/>
    <w:rsid w:val="00DD1F1C"/>
    <w:rsid w:val="00DD2418"/>
    <w:rsid w:val="00DD24C5"/>
    <w:rsid w:val="00DD2539"/>
    <w:rsid w:val="00DD2CD9"/>
    <w:rsid w:val="00DD32C5"/>
    <w:rsid w:val="00DD3617"/>
    <w:rsid w:val="00DD371F"/>
    <w:rsid w:val="00DD3FF9"/>
    <w:rsid w:val="00DD45AF"/>
    <w:rsid w:val="00DD5822"/>
    <w:rsid w:val="00DD5E59"/>
    <w:rsid w:val="00DD6052"/>
    <w:rsid w:val="00DD60A7"/>
    <w:rsid w:val="00DD61EE"/>
    <w:rsid w:val="00DD6209"/>
    <w:rsid w:val="00DD632F"/>
    <w:rsid w:val="00DD6982"/>
    <w:rsid w:val="00DE00AB"/>
    <w:rsid w:val="00DE0B23"/>
    <w:rsid w:val="00DE18CD"/>
    <w:rsid w:val="00DE240D"/>
    <w:rsid w:val="00DE2830"/>
    <w:rsid w:val="00DE2C8D"/>
    <w:rsid w:val="00DE372D"/>
    <w:rsid w:val="00DE3ADB"/>
    <w:rsid w:val="00DE4103"/>
    <w:rsid w:val="00DE4267"/>
    <w:rsid w:val="00DE4BB1"/>
    <w:rsid w:val="00DE54A9"/>
    <w:rsid w:val="00DE72A8"/>
    <w:rsid w:val="00DE79B6"/>
    <w:rsid w:val="00DF0588"/>
    <w:rsid w:val="00DF0A87"/>
    <w:rsid w:val="00DF0AE0"/>
    <w:rsid w:val="00DF196B"/>
    <w:rsid w:val="00DF1E49"/>
    <w:rsid w:val="00DF1F8E"/>
    <w:rsid w:val="00DF21D5"/>
    <w:rsid w:val="00DF224A"/>
    <w:rsid w:val="00DF275D"/>
    <w:rsid w:val="00DF2A61"/>
    <w:rsid w:val="00DF2B2F"/>
    <w:rsid w:val="00DF2BBC"/>
    <w:rsid w:val="00DF2D55"/>
    <w:rsid w:val="00DF3561"/>
    <w:rsid w:val="00DF3896"/>
    <w:rsid w:val="00DF3CD6"/>
    <w:rsid w:val="00DF3F78"/>
    <w:rsid w:val="00DF44A4"/>
    <w:rsid w:val="00DF4DFD"/>
    <w:rsid w:val="00DF586F"/>
    <w:rsid w:val="00DF5B30"/>
    <w:rsid w:val="00DF5D6C"/>
    <w:rsid w:val="00DF5F0A"/>
    <w:rsid w:val="00DF60E9"/>
    <w:rsid w:val="00DF6810"/>
    <w:rsid w:val="00DF685B"/>
    <w:rsid w:val="00DF7588"/>
    <w:rsid w:val="00DF7C2E"/>
    <w:rsid w:val="00E008A4"/>
    <w:rsid w:val="00E015C5"/>
    <w:rsid w:val="00E0171D"/>
    <w:rsid w:val="00E01C66"/>
    <w:rsid w:val="00E027D3"/>
    <w:rsid w:val="00E02A24"/>
    <w:rsid w:val="00E02ABC"/>
    <w:rsid w:val="00E02CE7"/>
    <w:rsid w:val="00E02E68"/>
    <w:rsid w:val="00E038F8"/>
    <w:rsid w:val="00E03A13"/>
    <w:rsid w:val="00E03B44"/>
    <w:rsid w:val="00E0486A"/>
    <w:rsid w:val="00E068C7"/>
    <w:rsid w:val="00E068CA"/>
    <w:rsid w:val="00E06DC7"/>
    <w:rsid w:val="00E10766"/>
    <w:rsid w:val="00E10F99"/>
    <w:rsid w:val="00E115FF"/>
    <w:rsid w:val="00E12C5C"/>
    <w:rsid w:val="00E131F9"/>
    <w:rsid w:val="00E13BC7"/>
    <w:rsid w:val="00E13D0A"/>
    <w:rsid w:val="00E13DC4"/>
    <w:rsid w:val="00E13F77"/>
    <w:rsid w:val="00E15AD6"/>
    <w:rsid w:val="00E15FD5"/>
    <w:rsid w:val="00E16014"/>
    <w:rsid w:val="00E161ED"/>
    <w:rsid w:val="00E16B23"/>
    <w:rsid w:val="00E16E3E"/>
    <w:rsid w:val="00E17052"/>
    <w:rsid w:val="00E208A8"/>
    <w:rsid w:val="00E209F9"/>
    <w:rsid w:val="00E20E47"/>
    <w:rsid w:val="00E21D12"/>
    <w:rsid w:val="00E21E46"/>
    <w:rsid w:val="00E2209C"/>
    <w:rsid w:val="00E220C3"/>
    <w:rsid w:val="00E22716"/>
    <w:rsid w:val="00E22E3B"/>
    <w:rsid w:val="00E22E70"/>
    <w:rsid w:val="00E22F57"/>
    <w:rsid w:val="00E23046"/>
    <w:rsid w:val="00E23343"/>
    <w:rsid w:val="00E2339A"/>
    <w:rsid w:val="00E2379F"/>
    <w:rsid w:val="00E238B0"/>
    <w:rsid w:val="00E2393E"/>
    <w:rsid w:val="00E2396C"/>
    <w:rsid w:val="00E23C0E"/>
    <w:rsid w:val="00E24153"/>
    <w:rsid w:val="00E24EE1"/>
    <w:rsid w:val="00E26705"/>
    <w:rsid w:val="00E27518"/>
    <w:rsid w:val="00E27AC8"/>
    <w:rsid w:val="00E27FE1"/>
    <w:rsid w:val="00E305C3"/>
    <w:rsid w:val="00E3081A"/>
    <w:rsid w:val="00E30A20"/>
    <w:rsid w:val="00E32564"/>
    <w:rsid w:val="00E32694"/>
    <w:rsid w:val="00E32A73"/>
    <w:rsid w:val="00E32F75"/>
    <w:rsid w:val="00E348E2"/>
    <w:rsid w:val="00E34CAA"/>
    <w:rsid w:val="00E35190"/>
    <w:rsid w:val="00E356E2"/>
    <w:rsid w:val="00E37B8A"/>
    <w:rsid w:val="00E37BCC"/>
    <w:rsid w:val="00E4004C"/>
    <w:rsid w:val="00E4029B"/>
    <w:rsid w:val="00E41518"/>
    <w:rsid w:val="00E4175C"/>
    <w:rsid w:val="00E417E8"/>
    <w:rsid w:val="00E4225F"/>
    <w:rsid w:val="00E4226C"/>
    <w:rsid w:val="00E429CD"/>
    <w:rsid w:val="00E42FD8"/>
    <w:rsid w:val="00E43103"/>
    <w:rsid w:val="00E43826"/>
    <w:rsid w:val="00E442DE"/>
    <w:rsid w:val="00E442E6"/>
    <w:rsid w:val="00E4453E"/>
    <w:rsid w:val="00E446F5"/>
    <w:rsid w:val="00E449AE"/>
    <w:rsid w:val="00E44CD3"/>
    <w:rsid w:val="00E45359"/>
    <w:rsid w:val="00E45380"/>
    <w:rsid w:val="00E45751"/>
    <w:rsid w:val="00E45B35"/>
    <w:rsid w:val="00E45D42"/>
    <w:rsid w:val="00E45F1F"/>
    <w:rsid w:val="00E46066"/>
    <w:rsid w:val="00E4623D"/>
    <w:rsid w:val="00E46819"/>
    <w:rsid w:val="00E46DA9"/>
    <w:rsid w:val="00E46E6C"/>
    <w:rsid w:val="00E4720A"/>
    <w:rsid w:val="00E4770F"/>
    <w:rsid w:val="00E47CA4"/>
    <w:rsid w:val="00E5046F"/>
    <w:rsid w:val="00E506A1"/>
    <w:rsid w:val="00E50A81"/>
    <w:rsid w:val="00E5193B"/>
    <w:rsid w:val="00E52387"/>
    <w:rsid w:val="00E5243A"/>
    <w:rsid w:val="00E526AB"/>
    <w:rsid w:val="00E526FB"/>
    <w:rsid w:val="00E52D31"/>
    <w:rsid w:val="00E5347B"/>
    <w:rsid w:val="00E53A07"/>
    <w:rsid w:val="00E54682"/>
    <w:rsid w:val="00E54A81"/>
    <w:rsid w:val="00E54CA4"/>
    <w:rsid w:val="00E54EBA"/>
    <w:rsid w:val="00E559DE"/>
    <w:rsid w:val="00E55B6C"/>
    <w:rsid w:val="00E55E5C"/>
    <w:rsid w:val="00E56B88"/>
    <w:rsid w:val="00E573A4"/>
    <w:rsid w:val="00E601E0"/>
    <w:rsid w:val="00E606C4"/>
    <w:rsid w:val="00E608A5"/>
    <w:rsid w:val="00E60D8F"/>
    <w:rsid w:val="00E60E88"/>
    <w:rsid w:val="00E61305"/>
    <w:rsid w:val="00E617B5"/>
    <w:rsid w:val="00E622B8"/>
    <w:rsid w:val="00E62615"/>
    <w:rsid w:val="00E627AC"/>
    <w:rsid w:val="00E629D8"/>
    <w:rsid w:val="00E62BED"/>
    <w:rsid w:val="00E630F7"/>
    <w:rsid w:val="00E63166"/>
    <w:rsid w:val="00E632B7"/>
    <w:rsid w:val="00E63452"/>
    <w:rsid w:val="00E63A43"/>
    <w:rsid w:val="00E63A82"/>
    <w:rsid w:val="00E63B2B"/>
    <w:rsid w:val="00E63B7F"/>
    <w:rsid w:val="00E63D06"/>
    <w:rsid w:val="00E641A2"/>
    <w:rsid w:val="00E644DB"/>
    <w:rsid w:val="00E64D9E"/>
    <w:rsid w:val="00E64EC4"/>
    <w:rsid w:val="00E6510C"/>
    <w:rsid w:val="00E65347"/>
    <w:rsid w:val="00E6551F"/>
    <w:rsid w:val="00E657C3"/>
    <w:rsid w:val="00E65F60"/>
    <w:rsid w:val="00E66320"/>
    <w:rsid w:val="00E67080"/>
    <w:rsid w:val="00E670CE"/>
    <w:rsid w:val="00E701F9"/>
    <w:rsid w:val="00E7052C"/>
    <w:rsid w:val="00E70B13"/>
    <w:rsid w:val="00E70E5E"/>
    <w:rsid w:val="00E718AC"/>
    <w:rsid w:val="00E71E94"/>
    <w:rsid w:val="00E7206D"/>
    <w:rsid w:val="00E72274"/>
    <w:rsid w:val="00E72684"/>
    <w:rsid w:val="00E7305E"/>
    <w:rsid w:val="00E73136"/>
    <w:rsid w:val="00E73140"/>
    <w:rsid w:val="00E737BE"/>
    <w:rsid w:val="00E739A0"/>
    <w:rsid w:val="00E73EA9"/>
    <w:rsid w:val="00E740A8"/>
    <w:rsid w:val="00E744FE"/>
    <w:rsid w:val="00E74A18"/>
    <w:rsid w:val="00E75788"/>
    <w:rsid w:val="00E75877"/>
    <w:rsid w:val="00E75930"/>
    <w:rsid w:val="00E75993"/>
    <w:rsid w:val="00E75D25"/>
    <w:rsid w:val="00E75D9B"/>
    <w:rsid w:val="00E75FF6"/>
    <w:rsid w:val="00E77439"/>
    <w:rsid w:val="00E77484"/>
    <w:rsid w:val="00E77CF5"/>
    <w:rsid w:val="00E8003E"/>
    <w:rsid w:val="00E80173"/>
    <w:rsid w:val="00E80A67"/>
    <w:rsid w:val="00E81021"/>
    <w:rsid w:val="00E812A5"/>
    <w:rsid w:val="00E825D9"/>
    <w:rsid w:val="00E829E1"/>
    <w:rsid w:val="00E82A65"/>
    <w:rsid w:val="00E82FFF"/>
    <w:rsid w:val="00E832B9"/>
    <w:rsid w:val="00E832DD"/>
    <w:rsid w:val="00E834CE"/>
    <w:rsid w:val="00E83578"/>
    <w:rsid w:val="00E836F6"/>
    <w:rsid w:val="00E83707"/>
    <w:rsid w:val="00E84196"/>
    <w:rsid w:val="00E84C30"/>
    <w:rsid w:val="00E852C4"/>
    <w:rsid w:val="00E87133"/>
    <w:rsid w:val="00E87143"/>
    <w:rsid w:val="00E872D8"/>
    <w:rsid w:val="00E87A81"/>
    <w:rsid w:val="00E87BAC"/>
    <w:rsid w:val="00E87ED9"/>
    <w:rsid w:val="00E90B8F"/>
    <w:rsid w:val="00E91057"/>
    <w:rsid w:val="00E91211"/>
    <w:rsid w:val="00E912B1"/>
    <w:rsid w:val="00E9159A"/>
    <w:rsid w:val="00E9194B"/>
    <w:rsid w:val="00E91CC0"/>
    <w:rsid w:val="00E92700"/>
    <w:rsid w:val="00E92B02"/>
    <w:rsid w:val="00E92CF4"/>
    <w:rsid w:val="00E937DE"/>
    <w:rsid w:val="00E9396E"/>
    <w:rsid w:val="00E93D4A"/>
    <w:rsid w:val="00E944C9"/>
    <w:rsid w:val="00E951DC"/>
    <w:rsid w:val="00E952F6"/>
    <w:rsid w:val="00E9552C"/>
    <w:rsid w:val="00E9552F"/>
    <w:rsid w:val="00E9680F"/>
    <w:rsid w:val="00E968BE"/>
    <w:rsid w:val="00E96E34"/>
    <w:rsid w:val="00E97219"/>
    <w:rsid w:val="00E9778E"/>
    <w:rsid w:val="00E977FF"/>
    <w:rsid w:val="00E9798D"/>
    <w:rsid w:val="00E97E89"/>
    <w:rsid w:val="00E97FC0"/>
    <w:rsid w:val="00EA00DC"/>
    <w:rsid w:val="00EA0516"/>
    <w:rsid w:val="00EA06A6"/>
    <w:rsid w:val="00EA07C9"/>
    <w:rsid w:val="00EA07F4"/>
    <w:rsid w:val="00EA0977"/>
    <w:rsid w:val="00EA0F1A"/>
    <w:rsid w:val="00EA12DF"/>
    <w:rsid w:val="00EA15D3"/>
    <w:rsid w:val="00EA1A47"/>
    <w:rsid w:val="00EA214F"/>
    <w:rsid w:val="00EA28D1"/>
    <w:rsid w:val="00EA2B58"/>
    <w:rsid w:val="00EA3089"/>
    <w:rsid w:val="00EA3962"/>
    <w:rsid w:val="00EA3F80"/>
    <w:rsid w:val="00EA4CDF"/>
    <w:rsid w:val="00EA50C7"/>
    <w:rsid w:val="00EA5ED2"/>
    <w:rsid w:val="00EA5FA4"/>
    <w:rsid w:val="00EA6392"/>
    <w:rsid w:val="00EA65A3"/>
    <w:rsid w:val="00EA6641"/>
    <w:rsid w:val="00EA695B"/>
    <w:rsid w:val="00EA6B97"/>
    <w:rsid w:val="00EA6BEA"/>
    <w:rsid w:val="00EA6C3D"/>
    <w:rsid w:val="00EA70C0"/>
    <w:rsid w:val="00EA7153"/>
    <w:rsid w:val="00EA78DD"/>
    <w:rsid w:val="00EA7F5F"/>
    <w:rsid w:val="00EB077D"/>
    <w:rsid w:val="00EB0975"/>
    <w:rsid w:val="00EB0FCE"/>
    <w:rsid w:val="00EB1334"/>
    <w:rsid w:val="00EB22A3"/>
    <w:rsid w:val="00EB28F0"/>
    <w:rsid w:val="00EB3120"/>
    <w:rsid w:val="00EB37F7"/>
    <w:rsid w:val="00EB39F7"/>
    <w:rsid w:val="00EB3D4D"/>
    <w:rsid w:val="00EB42E5"/>
    <w:rsid w:val="00EB4865"/>
    <w:rsid w:val="00EB5155"/>
    <w:rsid w:val="00EB68DD"/>
    <w:rsid w:val="00EB69BB"/>
    <w:rsid w:val="00EB6AEC"/>
    <w:rsid w:val="00EB6DCA"/>
    <w:rsid w:val="00EB7272"/>
    <w:rsid w:val="00EB7C11"/>
    <w:rsid w:val="00EB7C48"/>
    <w:rsid w:val="00EB7E0E"/>
    <w:rsid w:val="00EC0109"/>
    <w:rsid w:val="00EC0AB4"/>
    <w:rsid w:val="00EC0F96"/>
    <w:rsid w:val="00EC190C"/>
    <w:rsid w:val="00EC1B39"/>
    <w:rsid w:val="00EC306F"/>
    <w:rsid w:val="00EC33B3"/>
    <w:rsid w:val="00EC36B5"/>
    <w:rsid w:val="00EC370A"/>
    <w:rsid w:val="00EC3830"/>
    <w:rsid w:val="00EC386B"/>
    <w:rsid w:val="00EC4176"/>
    <w:rsid w:val="00EC46BF"/>
    <w:rsid w:val="00EC4A3C"/>
    <w:rsid w:val="00EC4C69"/>
    <w:rsid w:val="00EC4DD7"/>
    <w:rsid w:val="00EC4F91"/>
    <w:rsid w:val="00EC6134"/>
    <w:rsid w:val="00EC69D5"/>
    <w:rsid w:val="00EC6E1F"/>
    <w:rsid w:val="00EC78A4"/>
    <w:rsid w:val="00EC7ADF"/>
    <w:rsid w:val="00EC7C3D"/>
    <w:rsid w:val="00ED01ED"/>
    <w:rsid w:val="00ED0625"/>
    <w:rsid w:val="00ED0B77"/>
    <w:rsid w:val="00ED1E3E"/>
    <w:rsid w:val="00ED24B4"/>
    <w:rsid w:val="00ED2A3E"/>
    <w:rsid w:val="00ED2B26"/>
    <w:rsid w:val="00ED37AA"/>
    <w:rsid w:val="00ED4E40"/>
    <w:rsid w:val="00ED5965"/>
    <w:rsid w:val="00ED5ADA"/>
    <w:rsid w:val="00ED69ED"/>
    <w:rsid w:val="00ED6AC7"/>
    <w:rsid w:val="00ED6E8A"/>
    <w:rsid w:val="00ED7130"/>
    <w:rsid w:val="00ED7690"/>
    <w:rsid w:val="00ED78B4"/>
    <w:rsid w:val="00ED78D2"/>
    <w:rsid w:val="00ED791F"/>
    <w:rsid w:val="00ED7D03"/>
    <w:rsid w:val="00ED7FF0"/>
    <w:rsid w:val="00EE0B03"/>
    <w:rsid w:val="00EE11DA"/>
    <w:rsid w:val="00EE132D"/>
    <w:rsid w:val="00EE14A8"/>
    <w:rsid w:val="00EE203E"/>
    <w:rsid w:val="00EE20B0"/>
    <w:rsid w:val="00EE2601"/>
    <w:rsid w:val="00EE2C5C"/>
    <w:rsid w:val="00EE2E65"/>
    <w:rsid w:val="00EE37FF"/>
    <w:rsid w:val="00EE3835"/>
    <w:rsid w:val="00EE3871"/>
    <w:rsid w:val="00EE3F6C"/>
    <w:rsid w:val="00EE4635"/>
    <w:rsid w:val="00EE4CAC"/>
    <w:rsid w:val="00EE5003"/>
    <w:rsid w:val="00EE5498"/>
    <w:rsid w:val="00EE58F6"/>
    <w:rsid w:val="00EE614A"/>
    <w:rsid w:val="00EE6811"/>
    <w:rsid w:val="00EE6AFC"/>
    <w:rsid w:val="00EE6C51"/>
    <w:rsid w:val="00EE74AE"/>
    <w:rsid w:val="00EE761F"/>
    <w:rsid w:val="00EE78EE"/>
    <w:rsid w:val="00EE7940"/>
    <w:rsid w:val="00EE7ACB"/>
    <w:rsid w:val="00EF09C6"/>
    <w:rsid w:val="00EF12A8"/>
    <w:rsid w:val="00EF165A"/>
    <w:rsid w:val="00EF1D05"/>
    <w:rsid w:val="00EF3768"/>
    <w:rsid w:val="00EF3947"/>
    <w:rsid w:val="00EF4A94"/>
    <w:rsid w:val="00EF508C"/>
    <w:rsid w:val="00EF63B8"/>
    <w:rsid w:val="00EF67B8"/>
    <w:rsid w:val="00EF745E"/>
    <w:rsid w:val="00EF7470"/>
    <w:rsid w:val="00EF7512"/>
    <w:rsid w:val="00F00009"/>
    <w:rsid w:val="00F00B02"/>
    <w:rsid w:val="00F00CDC"/>
    <w:rsid w:val="00F01184"/>
    <w:rsid w:val="00F01382"/>
    <w:rsid w:val="00F016D8"/>
    <w:rsid w:val="00F02B86"/>
    <w:rsid w:val="00F02D1A"/>
    <w:rsid w:val="00F02D75"/>
    <w:rsid w:val="00F032C2"/>
    <w:rsid w:val="00F03484"/>
    <w:rsid w:val="00F03CA5"/>
    <w:rsid w:val="00F04021"/>
    <w:rsid w:val="00F04425"/>
    <w:rsid w:val="00F046E0"/>
    <w:rsid w:val="00F0485E"/>
    <w:rsid w:val="00F04BC7"/>
    <w:rsid w:val="00F04C9B"/>
    <w:rsid w:val="00F04D03"/>
    <w:rsid w:val="00F04F17"/>
    <w:rsid w:val="00F052EF"/>
    <w:rsid w:val="00F0552E"/>
    <w:rsid w:val="00F05CC9"/>
    <w:rsid w:val="00F05EDC"/>
    <w:rsid w:val="00F06142"/>
    <w:rsid w:val="00F06BC0"/>
    <w:rsid w:val="00F07027"/>
    <w:rsid w:val="00F071A4"/>
    <w:rsid w:val="00F07258"/>
    <w:rsid w:val="00F07F78"/>
    <w:rsid w:val="00F104AA"/>
    <w:rsid w:val="00F1099E"/>
    <w:rsid w:val="00F10E7F"/>
    <w:rsid w:val="00F11104"/>
    <w:rsid w:val="00F117A7"/>
    <w:rsid w:val="00F11889"/>
    <w:rsid w:val="00F11DF3"/>
    <w:rsid w:val="00F12508"/>
    <w:rsid w:val="00F12528"/>
    <w:rsid w:val="00F12D0B"/>
    <w:rsid w:val="00F13437"/>
    <w:rsid w:val="00F134C8"/>
    <w:rsid w:val="00F135C8"/>
    <w:rsid w:val="00F13639"/>
    <w:rsid w:val="00F145AF"/>
    <w:rsid w:val="00F14CA3"/>
    <w:rsid w:val="00F14CEC"/>
    <w:rsid w:val="00F14EF3"/>
    <w:rsid w:val="00F14F4B"/>
    <w:rsid w:val="00F15EEA"/>
    <w:rsid w:val="00F162AD"/>
    <w:rsid w:val="00F1663E"/>
    <w:rsid w:val="00F16DD1"/>
    <w:rsid w:val="00F16F4D"/>
    <w:rsid w:val="00F17BFC"/>
    <w:rsid w:val="00F17C46"/>
    <w:rsid w:val="00F209EB"/>
    <w:rsid w:val="00F21355"/>
    <w:rsid w:val="00F21AC2"/>
    <w:rsid w:val="00F221FA"/>
    <w:rsid w:val="00F22879"/>
    <w:rsid w:val="00F22E30"/>
    <w:rsid w:val="00F23F23"/>
    <w:rsid w:val="00F2432D"/>
    <w:rsid w:val="00F24785"/>
    <w:rsid w:val="00F2595B"/>
    <w:rsid w:val="00F25D90"/>
    <w:rsid w:val="00F26020"/>
    <w:rsid w:val="00F26426"/>
    <w:rsid w:val="00F26B36"/>
    <w:rsid w:val="00F26E79"/>
    <w:rsid w:val="00F27574"/>
    <w:rsid w:val="00F276D8"/>
    <w:rsid w:val="00F27B98"/>
    <w:rsid w:val="00F31C8D"/>
    <w:rsid w:val="00F32032"/>
    <w:rsid w:val="00F32F83"/>
    <w:rsid w:val="00F3359B"/>
    <w:rsid w:val="00F33681"/>
    <w:rsid w:val="00F33948"/>
    <w:rsid w:val="00F3418A"/>
    <w:rsid w:val="00F3469C"/>
    <w:rsid w:val="00F36542"/>
    <w:rsid w:val="00F373BD"/>
    <w:rsid w:val="00F3770E"/>
    <w:rsid w:val="00F37BCF"/>
    <w:rsid w:val="00F40FCE"/>
    <w:rsid w:val="00F41751"/>
    <w:rsid w:val="00F423BE"/>
    <w:rsid w:val="00F423C8"/>
    <w:rsid w:val="00F4254B"/>
    <w:rsid w:val="00F4278F"/>
    <w:rsid w:val="00F428EA"/>
    <w:rsid w:val="00F42E1E"/>
    <w:rsid w:val="00F42F9D"/>
    <w:rsid w:val="00F4371B"/>
    <w:rsid w:val="00F44059"/>
    <w:rsid w:val="00F440A7"/>
    <w:rsid w:val="00F4434D"/>
    <w:rsid w:val="00F4496A"/>
    <w:rsid w:val="00F44AD5"/>
    <w:rsid w:val="00F44F82"/>
    <w:rsid w:val="00F451B8"/>
    <w:rsid w:val="00F45830"/>
    <w:rsid w:val="00F458FA"/>
    <w:rsid w:val="00F45DCB"/>
    <w:rsid w:val="00F464AF"/>
    <w:rsid w:val="00F4662A"/>
    <w:rsid w:val="00F46CD4"/>
    <w:rsid w:val="00F46D80"/>
    <w:rsid w:val="00F47639"/>
    <w:rsid w:val="00F5011B"/>
    <w:rsid w:val="00F50666"/>
    <w:rsid w:val="00F50707"/>
    <w:rsid w:val="00F50FDE"/>
    <w:rsid w:val="00F51021"/>
    <w:rsid w:val="00F514C4"/>
    <w:rsid w:val="00F51C23"/>
    <w:rsid w:val="00F51CD1"/>
    <w:rsid w:val="00F5242F"/>
    <w:rsid w:val="00F52B6A"/>
    <w:rsid w:val="00F52CA2"/>
    <w:rsid w:val="00F52E68"/>
    <w:rsid w:val="00F5320F"/>
    <w:rsid w:val="00F53A81"/>
    <w:rsid w:val="00F53E63"/>
    <w:rsid w:val="00F545DE"/>
    <w:rsid w:val="00F54793"/>
    <w:rsid w:val="00F54AB4"/>
    <w:rsid w:val="00F54ADB"/>
    <w:rsid w:val="00F55B5E"/>
    <w:rsid w:val="00F56252"/>
    <w:rsid w:val="00F5766E"/>
    <w:rsid w:val="00F61512"/>
    <w:rsid w:val="00F61AAA"/>
    <w:rsid w:val="00F62407"/>
    <w:rsid w:val="00F62859"/>
    <w:rsid w:val="00F62BBC"/>
    <w:rsid w:val="00F62CBC"/>
    <w:rsid w:val="00F62E09"/>
    <w:rsid w:val="00F63E44"/>
    <w:rsid w:val="00F63F13"/>
    <w:rsid w:val="00F63FA0"/>
    <w:rsid w:val="00F6472F"/>
    <w:rsid w:val="00F660C5"/>
    <w:rsid w:val="00F663FD"/>
    <w:rsid w:val="00F6642C"/>
    <w:rsid w:val="00F66469"/>
    <w:rsid w:val="00F665E5"/>
    <w:rsid w:val="00F669BF"/>
    <w:rsid w:val="00F66BC7"/>
    <w:rsid w:val="00F6793B"/>
    <w:rsid w:val="00F67DD8"/>
    <w:rsid w:val="00F705DB"/>
    <w:rsid w:val="00F70F03"/>
    <w:rsid w:val="00F70F91"/>
    <w:rsid w:val="00F71556"/>
    <w:rsid w:val="00F71DB1"/>
    <w:rsid w:val="00F72062"/>
    <w:rsid w:val="00F7227E"/>
    <w:rsid w:val="00F725E4"/>
    <w:rsid w:val="00F728F6"/>
    <w:rsid w:val="00F72B1C"/>
    <w:rsid w:val="00F7340D"/>
    <w:rsid w:val="00F7369B"/>
    <w:rsid w:val="00F738F8"/>
    <w:rsid w:val="00F7391D"/>
    <w:rsid w:val="00F73B72"/>
    <w:rsid w:val="00F73BAA"/>
    <w:rsid w:val="00F740CC"/>
    <w:rsid w:val="00F7472E"/>
    <w:rsid w:val="00F74B0A"/>
    <w:rsid w:val="00F74ED2"/>
    <w:rsid w:val="00F751DC"/>
    <w:rsid w:val="00F75548"/>
    <w:rsid w:val="00F7579B"/>
    <w:rsid w:val="00F75990"/>
    <w:rsid w:val="00F75C02"/>
    <w:rsid w:val="00F7738B"/>
    <w:rsid w:val="00F777A1"/>
    <w:rsid w:val="00F812FD"/>
    <w:rsid w:val="00F81BA0"/>
    <w:rsid w:val="00F81CD3"/>
    <w:rsid w:val="00F821F7"/>
    <w:rsid w:val="00F82411"/>
    <w:rsid w:val="00F825A5"/>
    <w:rsid w:val="00F82AD5"/>
    <w:rsid w:val="00F82C9E"/>
    <w:rsid w:val="00F831A6"/>
    <w:rsid w:val="00F8368C"/>
    <w:rsid w:val="00F84264"/>
    <w:rsid w:val="00F842DE"/>
    <w:rsid w:val="00F84816"/>
    <w:rsid w:val="00F8538C"/>
    <w:rsid w:val="00F8538F"/>
    <w:rsid w:val="00F85EE1"/>
    <w:rsid w:val="00F85FDF"/>
    <w:rsid w:val="00F86603"/>
    <w:rsid w:val="00F86CE0"/>
    <w:rsid w:val="00F90753"/>
    <w:rsid w:val="00F908CC"/>
    <w:rsid w:val="00F90B5F"/>
    <w:rsid w:val="00F90F64"/>
    <w:rsid w:val="00F91583"/>
    <w:rsid w:val="00F9189B"/>
    <w:rsid w:val="00F91B06"/>
    <w:rsid w:val="00F91E9D"/>
    <w:rsid w:val="00F91F9D"/>
    <w:rsid w:val="00F9213A"/>
    <w:rsid w:val="00F922C6"/>
    <w:rsid w:val="00F9260F"/>
    <w:rsid w:val="00F92B79"/>
    <w:rsid w:val="00F92E4C"/>
    <w:rsid w:val="00F93398"/>
    <w:rsid w:val="00F939C2"/>
    <w:rsid w:val="00F93E91"/>
    <w:rsid w:val="00F93FD7"/>
    <w:rsid w:val="00F940F2"/>
    <w:rsid w:val="00F94302"/>
    <w:rsid w:val="00F946F3"/>
    <w:rsid w:val="00F951F6"/>
    <w:rsid w:val="00F95E96"/>
    <w:rsid w:val="00F96255"/>
    <w:rsid w:val="00F96AB0"/>
    <w:rsid w:val="00F97538"/>
    <w:rsid w:val="00F9782E"/>
    <w:rsid w:val="00F97CAB"/>
    <w:rsid w:val="00FA0114"/>
    <w:rsid w:val="00FA01A8"/>
    <w:rsid w:val="00FA07A9"/>
    <w:rsid w:val="00FA0DC3"/>
    <w:rsid w:val="00FA0E0A"/>
    <w:rsid w:val="00FA0E33"/>
    <w:rsid w:val="00FA0F4D"/>
    <w:rsid w:val="00FA1918"/>
    <w:rsid w:val="00FA1921"/>
    <w:rsid w:val="00FA1A61"/>
    <w:rsid w:val="00FA31C8"/>
    <w:rsid w:val="00FA495E"/>
    <w:rsid w:val="00FA4D93"/>
    <w:rsid w:val="00FA54C7"/>
    <w:rsid w:val="00FA5E83"/>
    <w:rsid w:val="00FA602D"/>
    <w:rsid w:val="00FA737E"/>
    <w:rsid w:val="00FA7562"/>
    <w:rsid w:val="00FA77E4"/>
    <w:rsid w:val="00FA77F3"/>
    <w:rsid w:val="00FB066A"/>
    <w:rsid w:val="00FB11C4"/>
    <w:rsid w:val="00FB1237"/>
    <w:rsid w:val="00FB2333"/>
    <w:rsid w:val="00FB2DF5"/>
    <w:rsid w:val="00FB3A8D"/>
    <w:rsid w:val="00FB3B3B"/>
    <w:rsid w:val="00FB3C2C"/>
    <w:rsid w:val="00FB4139"/>
    <w:rsid w:val="00FB416D"/>
    <w:rsid w:val="00FB4C67"/>
    <w:rsid w:val="00FB4CF1"/>
    <w:rsid w:val="00FB5DAA"/>
    <w:rsid w:val="00FB5FBD"/>
    <w:rsid w:val="00FB6017"/>
    <w:rsid w:val="00FB610F"/>
    <w:rsid w:val="00FB6B81"/>
    <w:rsid w:val="00FB708C"/>
    <w:rsid w:val="00FB74DF"/>
    <w:rsid w:val="00FB7524"/>
    <w:rsid w:val="00FB7653"/>
    <w:rsid w:val="00FB7C8C"/>
    <w:rsid w:val="00FB7CD9"/>
    <w:rsid w:val="00FC007F"/>
    <w:rsid w:val="00FC1206"/>
    <w:rsid w:val="00FC1CB8"/>
    <w:rsid w:val="00FC24E0"/>
    <w:rsid w:val="00FC34D6"/>
    <w:rsid w:val="00FC388B"/>
    <w:rsid w:val="00FC4430"/>
    <w:rsid w:val="00FC4BB7"/>
    <w:rsid w:val="00FC4BED"/>
    <w:rsid w:val="00FC62A0"/>
    <w:rsid w:val="00FC69D5"/>
    <w:rsid w:val="00FC6D7C"/>
    <w:rsid w:val="00FC7097"/>
    <w:rsid w:val="00FC77C1"/>
    <w:rsid w:val="00FD02B0"/>
    <w:rsid w:val="00FD04B4"/>
    <w:rsid w:val="00FD06E8"/>
    <w:rsid w:val="00FD0954"/>
    <w:rsid w:val="00FD0EB2"/>
    <w:rsid w:val="00FD124A"/>
    <w:rsid w:val="00FD17C8"/>
    <w:rsid w:val="00FD185C"/>
    <w:rsid w:val="00FD1E2F"/>
    <w:rsid w:val="00FD226B"/>
    <w:rsid w:val="00FD296B"/>
    <w:rsid w:val="00FD2E51"/>
    <w:rsid w:val="00FD3064"/>
    <w:rsid w:val="00FD315C"/>
    <w:rsid w:val="00FD3212"/>
    <w:rsid w:val="00FD4058"/>
    <w:rsid w:val="00FD4859"/>
    <w:rsid w:val="00FD4F4F"/>
    <w:rsid w:val="00FD4F85"/>
    <w:rsid w:val="00FD53A6"/>
    <w:rsid w:val="00FD5E4A"/>
    <w:rsid w:val="00FD63BA"/>
    <w:rsid w:val="00FD64B7"/>
    <w:rsid w:val="00FD6538"/>
    <w:rsid w:val="00FD66A9"/>
    <w:rsid w:val="00FD6A17"/>
    <w:rsid w:val="00FD6E63"/>
    <w:rsid w:val="00FD75D3"/>
    <w:rsid w:val="00FD7BD6"/>
    <w:rsid w:val="00FD7E4A"/>
    <w:rsid w:val="00FD7F03"/>
    <w:rsid w:val="00FE04A0"/>
    <w:rsid w:val="00FE06EA"/>
    <w:rsid w:val="00FE082D"/>
    <w:rsid w:val="00FE1781"/>
    <w:rsid w:val="00FE2590"/>
    <w:rsid w:val="00FE2A08"/>
    <w:rsid w:val="00FE30F0"/>
    <w:rsid w:val="00FE32FA"/>
    <w:rsid w:val="00FE33DC"/>
    <w:rsid w:val="00FE3AB4"/>
    <w:rsid w:val="00FE4143"/>
    <w:rsid w:val="00FE41B1"/>
    <w:rsid w:val="00FE4215"/>
    <w:rsid w:val="00FE4323"/>
    <w:rsid w:val="00FE4620"/>
    <w:rsid w:val="00FE4732"/>
    <w:rsid w:val="00FE4991"/>
    <w:rsid w:val="00FE4A2B"/>
    <w:rsid w:val="00FE4DC5"/>
    <w:rsid w:val="00FE5C9D"/>
    <w:rsid w:val="00FE5D92"/>
    <w:rsid w:val="00FE6796"/>
    <w:rsid w:val="00FE6D8C"/>
    <w:rsid w:val="00FF003E"/>
    <w:rsid w:val="00FF0A2D"/>
    <w:rsid w:val="00FF0F55"/>
    <w:rsid w:val="00FF1925"/>
    <w:rsid w:val="00FF1B07"/>
    <w:rsid w:val="00FF20A5"/>
    <w:rsid w:val="00FF25ED"/>
    <w:rsid w:val="00FF2896"/>
    <w:rsid w:val="00FF395E"/>
    <w:rsid w:val="00FF44F1"/>
    <w:rsid w:val="00FF4B60"/>
    <w:rsid w:val="00FF59FB"/>
    <w:rsid w:val="00FF5C39"/>
    <w:rsid w:val="00FF5ECF"/>
    <w:rsid w:val="00FF64C7"/>
    <w:rsid w:val="00FF6C88"/>
    <w:rsid w:val="00FF703E"/>
    <w:rsid w:val="00FF728D"/>
    <w:rsid w:val="00FF763D"/>
    <w:rsid w:val="00FF778B"/>
    <w:rsid w:val="00FF77F1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80"/>
  </w:style>
  <w:style w:type="paragraph" w:styleId="3">
    <w:name w:val="heading 3"/>
    <w:basedOn w:val="a"/>
    <w:link w:val="30"/>
    <w:uiPriority w:val="9"/>
    <w:qFormat/>
    <w:rsid w:val="006D5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5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justify">
    <w:name w:val="rtejustify"/>
    <w:basedOn w:val="a"/>
    <w:rsid w:val="006D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D55E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55E1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D5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0C3F0AA56FEB8FE52A1C6F1B363187A32E7BB819014ED3FDE3C53ECB482CE0D7D6894E7742D71j7Q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11FA-E927-45BC-8F54-9454764E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11-02T01:41:00Z</cp:lastPrinted>
  <dcterms:created xsi:type="dcterms:W3CDTF">2015-10-30T07:00:00Z</dcterms:created>
  <dcterms:modified xsi:type="dcterms:W3CDTF">2015-11-17T01:02:00Z</dcterms:modified>
</cp:coreProperties>
</file>